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1F" w:rsidRPr="003B0FEA" w:rsidRDefault="0055331F">
      <w:pPr>
        <w:pStyle w:val="a3"/>
        <w:rPr>
          <w:b/>
          <w:sz w:val="22"/>
          <w:szCs w:val="24"/>
        </w:rPr>
      </w:pPr>
      <w:r w:rsidRPr="003B0FEA">
        <w:rPr>
          <w:b/>
          <w:sz w:val="22"/>
          <w:szCs w:val="24"/>
        </w:rPr>
        <w:t xml:space="preserve">Список педагогических кадров </w:t>
      </w:r>
    </w:p>
    <w:p w:rsidR="0055331F" w:rsidRPr="003B0FEA" w:rsidRDefault="0055331F">
      <w:pPr>
        <w:pStyle w:val="a3"/>
        <w:rPr>
          <w:b/>
          <w:sz w:val="22"/>
          <w:szCs w:val="24"/>
        </w:rPr>
      </w:pPr>
      <w:r>
        <w:rPr>
          <w:b/>
          <w:sz w:val="22"/>
          <w:szCs w:val="24"/>
        </w:rPr>
        <w:t>Г</w:t>
      </w:r>
      <w:r w:rsidR="006B608A">
        <w:rPr>
          <w:b/>
          <w:sz w:val="22"/>
          <w:szCs w:val="24"/>
        </w:rPr>
        <w:t>К</w:t>
      </w:r>
      <w:r>
        <w:rPr>
          <w:b/>
          <w:sz w:val="22"/>
          <w:szCs w:val="24"/>
        </w:rPr>
        <w:t xml:space="preserve">ОУ </w:t>
      </w:r>
      <w:r w:rsidR="006B608A">
        <w:rPr>
          <w:b/>
          <w:sz w:val="22"/>
          <w:szCs w:val="24"/>
        </w:rPr>
        <w:t>«</w:t>
      </w:r>
      <w:r>
        <w:rPr>
          <w:b/>
          <w:sz w:val="22"/>
          <w:szCs w:val="24"/>
        </w:rPr>
        <w:t xml:space="preserve">Нерехтская </w:t>
      </w:r>
      <w:r w:rsidRPr="003B0FEA">
        <w:rPr>
          <w:b/>
          <w:sz w:val="22"/>
          <w:szCs w:val="24"/>
        </w:rPr>
        <w:t xml:space="preserve">школа – интернат </w:t>
      </w:r>
      <w:r w:rsidR="001B6F8A">
        <w:rPr>
          <w:b/>
          <w:sz w:val="22"/>
          <w:szCs w:val="24"/>
        </w:rPr>
        <w:t>для детей с ОВЗ</w:t>
      </w:r>
      <w:r w:rsidR="006B608A">
        <w:rPr>
          <w:b/>
          <w:sz w:val="22"/>
          <w:szCs w:val="24"/>
        </w:rPr>
        <w:t>»</w:t>
      </w:r>
    </w:p>
    <w:p w:rsidR="0055331F" w:rsidRPr="003B0FEA" w:rsidRDefault="0055331F">
      <w:pPr>
        <w:jc w:val="center"/>
        <w:rPr>
          <w:b/>
          <w:sz w:val="22"/>
          <w:szCs w:val="24"/>
        </w:rPr>
      </w:pPr>
      <w:r w:rsidRPr="003B0FEA">
        <w:rPr>
          <w:b/>
          <w:sz w:val="22"/>
          <w:szCs w:val="24"/>
        </w:rPr>
        <w:t xml:space="preserve">по состоянию на </w:t>
      </w:r>
      <w:r w:rsidR="006B608A">
        <w:rPr>
          <w:b/>
          <w:sz w:val="22"/>
          <w:szCs w:val="24"/>
        </w:rPr>
        <w:t>01</w:t>
      </w:r>
      <w:r w:rsidR="007D14DD">
        <w:rPr>
          <w:b/>
          <w:sz w:val="22"/>
          <w:szCs w:val="24"/>
        </w:rPr>
        <w:t>марта</w:t>
      </w:r>
      <w:r w:rsidR="007F3B0F">
        <w:rPr>
          <w:b/>
          <w:sz w:val="22"/>
          <w:szCs w:val="24"/>
        </w:rPr>
        <w:t xml:space="preserve"> </w:t>
      </w:r>
      <w:r w:rsidRPr="003B0FEA">
        <w:rPr>
          <w:b/>
          <w:sz w:val="22"/>
          <w:szCs w:val="24"/>
        </w:rPr>
        <w:t>20</w:t>
      </w:r>
      <w:r w:rsidR="00BD156B">
        <w:rPr>
          <w:b/>
          <w:sz w:val="22"/>
          <w:szCs w:val="24"/>
        </w:rPr>
        <w:t>2</w:t>
      </w:r>
      <w:r w:rsidR="00464640">
        <w:rPr>
          <w:b/>
          <w:sz w:val="22"/>
          <w:szCs w:val="24"/>
        </w:rPr>
        <w:t>1</w:t>
      </w:r>
      <w:r w:rsidRPr="003B0FEA">
        <w:rPr>
          <w:b/>
          <w:sz w:val="22"/>
          <w:szCs w:val="24"/>
        </w:rPr>
        <w:t>года.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559"/>
        <w:gridCol w:w="850"/>
        <w:gridCol w:w="851"/>
        <w:gridCol w:w="992"/>
        <w:gridCol w:w="851"/>
        <w:gridCol w:w="850"/>
        <w:gridCol w:w="1985"/>
        <w:gridCol w:w="1559"/>
        <w:gridCol w:w="1276"/>
        <w:gridCol w:w="3260"/>
        <w:gridCol w:w="1559"/>
      </w:tblGrid>
      <w:tr w:rsidR="00454E84" w:rsidRPr="003B0FEA" w:rsidTr="00332E7F">
        <w:trPr>
          <w:trHeight w:val="582"/>
        </w:trPr>
        <w:tc>
          <w:tcPr>
            <w:tcW w:w="534" w:type="dxa"/>
            <w:vMerge w:val="restart"/>
          </w:tcPr>
          <w:p w:rsidR="00454E84" w:rsidRPr="009A77A8" w:rsidRDefault="00454E84">
            <w:pPr>
              <w:jc w:val="center"/>
              <w:rPr>
                <w:b/>
                <w:sz w:val="22"/>
                <w:szCs w:val="24"/>
              </w:rPr>
            </w:pPr>
            <w:r w:rsidRPr="009A77A8">
              <w:rPr>
                <w:b/>
                <w:sz w:val="22"/>
                <w:szCs w:val="24"/>
              </w:rPr>
              <w:t>№</w:t>
            </w:r>
          </w:p>
        </w:tc>
        <w:tc>
          <w:tcPr>
            <w:tcW w:w="1559" w:type="dxa"/>
            <w:vMerge w:val="restart"/>
          </w:tcPr>
          <w:p w:rsidR="00454E84" w:rsidRPr="009A77A8" w:rsidRDefault="00454E84">
            <w:pPr>
              <w:jc w:val="center"/>
              <w:rPr>
                <w:b/>
                <w:sz w:val="22"/>
                <w:szCs w:val="24"/>
              </w:rPr>
            </w:pPr>
            <w:r w:rsidRPr="009A77A8">
              <w:rPr>
                <w:b/>
                <w:sz w:val="22"/>
                <w:szCs w:val="24"/>
              </w:rPr>
              <w:t>ФИО</w:t>
            </w:r>
          </w:p>
        </w:tc>
        <w:tc>
          <w:tcPr>
            <w:tcW w:w="850" w:type="dxa"/>
            <w:vMerge w:val="restart"/>
            <w:vAlign w:val="center"/>
          </w:tcPr>
          <w:p w:rsidR="00454E84" w:rsidRPr="009A77A8" w:rsidRDefault="00454E84">
            <w:pPr>
              <w:jc w:val="center"/>
              <w:rPr>
                <w:b/>
                <w:sz w:val="22"/>
                <w:szCs w:val="24"/>
              </w:rPr>
            </w:pPr>
            <w:r w:rsidRPr="009A77A8">
              <w:rPr>
                <w:b/>
                <w:sz w:val="22"/>
                <w:szCs w:val="24"/>
              </w:rPr>
              <w:t>Дата рожд.</w:t>
            </w:r>
          </w:p>
        </w:tc>
        <w:tc>
          <w:tcPr>
            <w:tcW w:w="3544" w:type="dxa"/>
            <w:gridSpan w:val="4"/>
            <w:vAlign w:val="center"/>
          </w:tcPr>
          <w:p w:rsidR="00454E84" w:rsidRPr="009A77A8" w:rsidRDefault="00454E84">
            <w:pPr>
              <w:jc w:val="center"/>
              <w:rPr>
                <w:b/>
                <w:sz w:val="22"/>
                <w:szCs w:val="24"/>
              </w:rPr>
            </w:pPr>
            <w:r w:rsidRPr="009A77A8">
              <w:rPr>
                <w:b/>
                <w:sz w:val="22"/>
                <w:szCs w:val="24"/>
              </w:rPr>
              <w:t xml:space="preserve">Стаж </w:t>
            </w:r>
          </w:p>
        </w:tc>
        <w:tc>
          <w:tcPr>
            <w:tcW w:w="1985" w:type="dxa"/>
            <w:vMerge w:val="restart"/>
            <w:vAlign w:val="center"/>
          </w:tcPr>
          <w:p w:rsidR="00454E84" w:rsidRPr="009A77A8" w:rsidRDefault="00454E84">
            <w:pPr>
              <w:jc w:val="center"/>
              <w:rPr>
                <w:b/>
                <w:sz w:val="22"/>
                <w:szCs w:val="24"/>
              </w:rPr>
            </w:pPr>
            <w:r w:rsidRPr="009A77A8">
              <w:rPr>
                <w:b/>
                <w:sz w:val="22"/>
                <w:szCs w:val="24"/>
              </w:rPr>
              <w:t>Образование (наимен.уч.</w:t>
            </w:r>
          </w:p>
          <w:p w:rsidR="00454E84" w:rsidRPr="009A77A8" w:rsidRDefault="00454E84" w:rsidP="004D37A5">
            <w:pPr>
              <w:jc w:val="center"/>
              <w:rPr>
                <w:b/>
                <w:sz w:val="22"/>
                <w:szCs w:val="24"/>
              </w:rPr>
            </w:pPr>
            <w:r w:rsidRPr="009A77A8">
              <w:rPr>
                <w:b/>
                <w:sz w:val="22"/>
                <w:szCs w:val="24"/>
              </w:rPr>
              <w:t>завед, год око</w:t>
            </w:r>
            <w:r w:rsidRPr="009A77A8">
              <w:rPr>
                <w:b/>
                <w:sz w:val="22"/>
                <w:szCs w:val="24"/>
              </w:rPr>
              <w:t>н</w:t>
            </w:r>
            <w:r w:rsidRPr="009A77A8">
              <w:rPr>
                <w:b/>
                <w:sz w:val="22"/>
                <w:szCs w:val="24"/>
              </w:rPr>
              <w:t>чания, спец-ть и квалиф-ция по диплому)</w:t>
            </w:r>
          </w:p>
        </w:tc>
        <w:tc>
          <w:tcPr>
            <w:tcW w:w="1559" w:type="dxa"/>
            <w:vMerge w:val="restart"/>
            <w:vAlign w:val="center"/>
          </w:tcPr>
          <w:p w:rsidR="00454E84" w:rsidRPr="009A77A8" w:rsidRDefault="00454E84" w:rsidP="00BD156B">
            <w:pPr>
              <w:jc w:val="center"/>
              <w:rPr>
                <w:b/>
                <w:sz w:val="22"/>
                <w:szCs w:val="24"/>
              </w:rPr>
            </w:pPr>
            <w:r w:rsidRPr="009A77A8">
              <w:rPr>
                <w:b/>
                <w:sz w:val="22"/>
                <w:szCs w:val="24"/>
              </w:rPr>
              <w:t xml:space="preserve">Должность </w:t>
            </w:r>
          </w:p>
        </w:tc>
        <w:tc>
          <w:tcPr>
            <w:tcW w:w="1276" w:type="dxa"/>
            <w:vMerge w:val="restart"/>
            <w:vAlign w:val="center"/>
          </w:tcPr>
          <w:p w:rsidR="00454E84" w:rsidRPr="009A77A8" w:rsidRDefault="00454E84" w:rsidP="00304DAF">
            <w:pPr>
              <w:jc w:val="center"/>
              <w:rPr>
                <w:b/>
                <w:sz w:val="22"/>
                <w:szCs w:val="24"/>
              </w:rPr>
            </w:pPr>
            <w:r w:rsidRPr="009A77A8">
              <w:rPr>
                <w:b/>
                <w:sz w:val="22"/>
                <w:szCs w:val="24"/>
              </w:rPr>
              <w:t>Квалиф</w:t>
            </w:r>
            <w:r w:rsidRPr="009A77A8">
              <w:rPr>
                <w:b/>
                <w:sz w:val="22"/>
                <w:szCs w:val="24"/>
              </w:rPr>
              <w:t>и</w:t>
            </w:r>
            <w:r w:rsidRPr="009A77A8">
              <w:rPr>
                <w:b/>
                <w:sz w:val="22"/>
                <w:szCs w:val="24"/>
              </w:rPr>
              <w:t>кацио</w:t>
            </w:r>
            <w:r w:rsidRPr="009A77A8">
              <w:rPr>
                <w:b/>
                <w:sz w:val="22"/>
                <w:szCs w:val="24"/>
              </w:rPr>
              <w:t>н</w:t>
            </w:r>
            <w:r w:rsidRPr="009A77A8">
              <w:rPr>
                <w:b/>
                <w:sz w:val="22"/>
                <w:szCs w:val="24"/>
              </w:rPr>
              <w:t>ная кат</w:t>
            </w:r>
            <w:r w:rsidRPr="009A77A8">
              <w:rPr>
                <w:b/>
                <w:sz w:val="22"/>
                <w:szCs w:val="24"/>
              </w:rPr>
              <w:t>е</w:t>
            </w:r>
            <w:r w:rsidRPr="009A77A8">
              <w:rPr>
                <w:b/>
                <w:sz w:val="22"/>
                <w:szCs w:val="24"/>
              </w:rPr>
              <w:t>гория</w:t>
            </w:r>
          </w:p>
        </w:tc>
        <w:tc>
          <w:tcPr>
            <w:tcW w:w="3260" w:type="dxa"/>
            <w:vMerge w:val="restart"/>
            <w:vAlign w:val="center"/>
          </w:tcPr>
          <w:p w:rsidR="00454E84" w:rsidRPr="009A77A8" w:rsidRDefault="00454E84" w:rsidP="00BD156B">
            <w:pPr>
              <w:jc w:val="center"/>
              <w:rPr>
                <w:b/>
                <w:sz w:val="22"/>
                <w:szCs w:val="24"/>
              </w:rPr>
            </w:pPr>
            <w:r w:rsidRPr="009A77A8">
              <w:rPr>
                <w:b/>
                <w:sz w:val="22"/>
                <w:szCs w:val="24"/>
              </w:rPr>
              <w:t>КПК/ПП</w:t>
            </w:r>
          </w:p>
        </w:tc>
        <w:tc>
          <w:tcPr>
            <w:tcW w:w="1559" w:type="dxa"/>
            <w:vMerge w:val="restart"/>
            <w:vAlign w:val="center"/>
          </w:tcPr>
          <w:p w:rsidR="00454E84" w:rsidRPr="009A77A8" w:rsidRDefault="00454E84">
            <w:pPr>
              <w:jc w:val="center"/>
              <w:rPr>
                <w:b/>
                <w:sz w:val="22"/>
                <w:szCs w:val="24"/>
              </w:rPr>
            </w:pPr>
            <w:r w:rsidRPr="009A77A8">
              <w:rPr>
                <w:b/>
                <w:sz w:val="22"/>
                <w:szCs w:val="24"/>
              </w:rPr>
              <w:t>Награжде</w:t>
            </w:r>
          </w:p>
          <w:p w:rsidR="00454E84" w:rsidRPr="009A77A8" w:rsidRDefault="00454E84">
            <w:pPr>
              <w:jc w:val="center"/>
              <w:rPr>
                <w:b/>
                <w:sz w:val="22"/>
                <w:szCs w:val="24"/>
              </w:rPr>
            </w:pPr>
            <w:r w:rsidRPr="009A77A8">
              <w:rPr>
                <w:b/>
                <w:sz w:val="22"/>
                <w:szCs w:val="24"/>
              </w:rPr>
              <w:t>ние (назв</w:t>
            </w:r>
            <w:r w:rsidRPr="009A77A8">
              <w:rPr>
                <w:b/>
                <w:sz w:val="22"/>
                <w:szCs w:val="24"/>
              </w:rPr>
              <w:t>а</w:t>
            </w:r>
            <w:r w:rsidRPr="009A77A8">
              <w:rPr>
                <w:b/>
                <w:sz w:val="22"/>
                <w:szCs w:val="24"/>
              </w:rPr>
              <w:t>ние награды, год)</w:t>
            </w:r>
          </w:p>
        </w:tc>
      </w:tr>
      <w:tr w:rsidR="00454E84" w:rsidRPr="003B0FEA" w:rsidTr="00332E7F">
        <w:trPr>
          <w:trHeight w:val="581"/>
        </w:trPr>
        <w:tc>
          <w:tcPr>
            <w:tcW w:w="534" w:type="dxa"/>
            <w:vMerge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Merge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4E84" w:rsidRPr="009A77A8" w:rsidRDefault="00454E84" w:rsidP="00343D1E">
            <w:pPr>
              <w:jc w:val="center"/>
              <w:rPr>
                <w:b/>
                <w:sz w:val="22"/>
                <w:szCs w:val="24"/>
              </w:rPr>
            </w:pPr>
            <w:r w:rsidRPr="009A77A8">
              <w:rPr>
                <w:b/>
                <w:sz w:val="22"/>
                <w:szCs w:val="24"/>
              </w:rPr>
              <w:t>О</w:t>
            </w:r>
            <w:r w:rsidRPr="009A77A8">
              <w:rPr>
                <w:b/>
                <w:sz w:val="22"/>
                <w:szCs w:val="24"/>
              </w:rPr>
              <w:t>б</w:t>
            </w:r>
            <w:r w:rsidRPr="009A77A8">
              <w:rPr>
                <w:b/>
                <w:sz w:val="22"/>
                <w:szCs w:val="24"/>
              </w:rPr>
              <w:t>щий</w:t>
            </w:r>
          </w:p>
        </w:tc>
        <w:tc>
          <w:tcPr>
            <w:tcW w:w="992" w:type="dxa"/>
            <w:vAlign w:val="center"/>
          </w:tcPr>
          <w:p w:rsidR="00454E84" w:rsidRPr="009A77A8" w:rsidRDefault="00454E84" w:rsidP="00343D1E">
            <w:pPr>
              <w:jc w:val="center"/>
              <w:rPr>
                <w:b/>
                <w:sz w:val="22"/>
                <w:szCs w:val="24"/>
              </w:rPr>
            </w:pPr>
            <w:r w:rsidRPr="009A77A8">
              <w:rPr>
                <w:b/>
                <w:sz w:val="22"/>
                <w:szCs w:val="24"/>
              </w:rPr>
              <w:t>Пед.</w:t>
            </w:r>
          </w:p>
        </w:tc>
        <w:tc>
          <w:tcPr>
            <w:tcW w:w="851" w:type="dxa"/>
            <w:vAlign w:val="center"/>
          </w:tcPr>
          <w:p w:rsidR="00454E84" w:rsidRPr="009A77A8" w:rsidRDefault="00454E84" w:rsidP="009A77A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 да</w:t>
            </w:r>
            <w:r>
              <w:rPr>
                <w:b/>
                <w:sz w:val="22"/>
                <w:szCs w:val="24"/>
              </w:rPr>
              <w:t>н</w:t>
            </w:r>
            <w:r>
              <w:rPr>
                <w:b/>
                <w:sz w:val="22"/>
                <w:szCs w:val="24"/>
              </w:rPr>
              <w:t>ном учр</w:t>
            </w:r>
            <w:r>
              <w:rPr>
                <w:b/>
                <w:sz w:val="22"/>
                <w:szCs w:val="24"/>
              </w:rPr>
              <w:t>е</w:t>
            </w:r>
            <w:r>
              <w:rPr>
                <w:b/>
                <w:sz w:val="22"/>
                <w:szCs w:val="24"/>
              </w:rPr>
              <w:t>жд</w:t>
            </w:r>
            <w:r>
              <w:rPr>
                <w:b/>
                <w:sz w:val="22"/>
                <w:szCs w:val="24"/>
              </w:rPr>
              <w:t>е</w:t>
            </w:r>
            <w:r>
              <w:rPr>
                <w:b/>
                <w:sz w:val="22"/>
                <w:szCs w:val="24"/>
              </w:rPr>
              <w:t>нии</w:t>
            </w:r>
          </w:p>
        </w:tc>
        <w:tc>
          <w:tcPr>
            <w:tcW w:w="850" w:type="dxa"/>
            <w:vAlign w:val="center"/>
          </w:tcPr>
          <w:p w:rsidR="00454E84" w:rsidRPr="009A77A8" w:rsidRDefault="00454E84" w:rsidP="000C4E1F">
            <w:pPr>
              <w:jc w:val="center"/>
              <w:rPr>
                <w:b/>
                <w:sz w:val="22"/>
                <w:szCs w:val="24"/>
              </w:rPr>
            </w:pPr>
            <w:r w:rsidRPr="009A77A8">
              <w:rPr>
                <w:b/>
                <w:sz w:val="22"/>
                <w:szCs w:val="24"/>
              </w:rPr>
              <w:t xml:space="preserve">В </w:t>
            </w:r>
            <w:r w:rsidR="000C4E1F">
              <w:rPr>
                <w:b/>
                <w:sz w:val="22"/>
                <w:szCs w:val="24"/>
              </w:rPr>
              <w:t>з</w:t>
            </w:r>
            <w:r w:rsidR="000C4E1F">
              <w:rPr>
                <w:b/>
                <w:sz w:val="22"/>
                <w:szCs w:val="24"/>
              </w:rPr>
              <w:t>а</w:t>
            </w:r>
            <w:r w:rsidR="000C4E1F">
              <w:rPr>
                <w:b/>
                <w:sz w:val="22"/>
                <w:szCs w:val="24"/>
              </w:rPr>
              <w:t>н</w:t>
            </w:r>
            <w:r w:rsidR="000C4E1F">
              <w:rPr>
                <w:b/>
                <w:sz w:val="22"/>
                <w:szCs w:val="24"/>
              </w:rPr>
              <w:t>и</w:t>
            </w:r>
            <w:r w:rsidR="000C4E1F">
              <w:rPr>
                <w:b/>
                <w:sz w:val="22"/>
                <w:szCs w:val="24"/>
              </w:rPr>
              <w:t>ма</w:t>
            </w:r>
            <w:r w:rsidR="000C4E1F">
              <w:rPr>
                <w:b/>
                <w:sz w:val="22"/>
                <w:szCs w:val="24"/>
              </w:rPr>
              <w:t>е</w:t>
            </w:r>
            <w:r w:rsidR="000C4E1F">
              <w:rPr>
                <w:b/>
                <w:sz w:val="22"/>
                <w:szCs w:val="24"/>
              </w:rPr>
              <w:t>мо</w:t>
            </w:r>
            <w:r w:rsidR="000C4E1F">
              <w:rPr>
                <w:b/>
                <w:sz w:val="22"/>
                <w:szCs w:val="24"/>
              </w:rPr>
              <w:t>й</w:t>
            </w:r>
            <w:r w:rsidRPr="009A77A8">
              <w:rPr>
                <w:b/>
                <w:sz w:val="22"/>
                <w:szCs w:val="24"/>
              </w:rPr>
              <w:t>дол</w:t>
            </w:r>
            <w:r w:rsidRPr="009A77A8">
              <w:rPr>
                <w:b/>
                <w:sz w:val="22"/>
                <w:szCs w:val="24"/>
              </w:rPr>
              <w:t>ж</w:t>
            </w:r>
            <w:r w:rsidRPr="009A77A8">
              <w:rPr>
                <w:b/>
                <w:sz w:val="22"/>
                <w:szCs w:val="24"/>
              </w:rPr>
              <w:t>ности</w:t>
            </w:r>
            <w:r>
              <w:rPr>
                <w:b/>
                <w:sz w:val="22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54E84" w:rsidRDefault="00454E84" w:rsidP="00304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260" w:type="dxa"/>
            <w:vMerge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</w:p>
        </w:tc>
      </w:tr>
      <w:tr w:rsidR="00454E84" w:rsidRPr="003B0FEA" w:rsidTr="00332E7F">
        <w:tc>
          <w:tcPr>
            <w:tcW w:w="534" w:type="dxa"/>
            <w:vAlign w:val="center"/>
          </w:tcPr>
          <w:p w:rsidR="00454E84" w:rsidRPr="003B0FEA" w:rsidRDefault="00454E84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4E84" w:rsidRDefault="00454E84" w:rsidP="0055331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Афанасьева</w:t>
            </w:r>
          </w:p>
          <w:p w:rsidR="00454E84" w:rsidRDefault="00454E84" w:rsidP="0055331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 Елена </w:t>
            </w:r>
          </w:p>
          <w:p w:rsidR="00454E84" w:rsidRPr="003B0FEA" w:rsidRDefault="00454E84" w:rsidP="0055331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Анатольевна</w:t>
            </w:r>
          </w:p>
        </w:tc>
        <w:tc>
          <w:tcPr>
            <w:tcW w:w="850" w:type="dxa"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2.02.1975</w:t>
            </w:r>
          </w:p>
        </w:tc>
        <w:tc>
          <w:tcPr>
            <w:tcW w:w="851" w:type="dxa"/>
            <w:vAlign w:val="center"/>
          </w:tcPr>
          <w:p w:rsidR="00454E84" w:rsidRPr="003B0FEA" w:rsidRDefault="00454E84" w:rsidP="00332E7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332E7F">
              <w:rPr>
                <w:sz w:val="22"/>
                <w:szCs w:val="24"/>
              </w:rPr>
              <w:t>5л4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454E84" w:rsidRPr="003B0FEA" w:rsidRDefault="00332E7F" w:rsidP="009B2A7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л4м</w:t>
            </w:r>
          </w:p>
        </w:tc>
        <w:tc>
          <w:tcPr>
            <w:tcW w:w="851" w:type="dxa"/>
            <w:vAlign w:val="center"/>
          </w:tcPr>
          <w:p w:rsidR="00454E84" w:rsidRPr="003B0FEA" w:rsidRDefault="00454E84" w:rsidP="009B2A7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9B2A7D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г</w:t>
            </w:r>
            <w:r w:rsidR="00332E7F">
              <w:rPr>
                <w:sz w:val="22"/>
                <w:szCs w:val="24"/>
              </w:rPr>
              <w:t>6м</w:t>
            </w:r>
          </w:p>
        </w:tc>
        <w:tc>
          <w:tcPr>
            <w:tcW w:w="850" w:type="dxa"/>
            <w:vAlign w:val="center"/>
          </w:tcPr>
          <w:p w:rsidR="00454E84" w:rsidRPr="003B0FEA" w:rsidRDefault="00454E84" w:rsidP="009B2A7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9B2A7D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г</w:t>
            </w:r>
            <w:r w:rsidR="00332E7F">
              <w:rPr>
                <w:sz w:val="22"/>
                <w:szCs w:val="24"/>
              </w:rPr>
              <w:t>6м</w:t>
            </w:r>
          </w:p>
        </w:tc>
        <w:tc>
          <w:tcPr>
            <w:tcW w:w="1985" w:type="dxa"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аличское пед.уч.,1994</w:t>
            </w:r>
          </w:p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Муз.воспитание</w:t>
            </w:r>
          </w:p>
        </w:tc>
        <w:tc>
          <w:tcPr>
            <w:tcW w:w="1559" w:type="dxa"/>
            <w:vAlign w:val="center"/>
          </w:tcPr>
          <w:p w:rsidR="00454E84" w:rsidRPr="003B0FEA" w:rsidRDefault="00454E84" w:rsidP="00D9670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спитатель ДО</w:t>
            </w:r>
          </w:p>
        </w:tc>
        <w:tc>
          <w:tcPr>
            <w:tcW w:w="1276" w:type="dxa"/>
            <w:vAlign w:val="center"/>
          </w:tcPr>
          <w:p w:rsidR="00454E84" w:rsidRDefault="00454E84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454E84" w:rsidRPr="003B0FEA" w:rsidRDefault="00464640" w:rsidP="0046464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  <w:r w:rsidR="00454E84">
              <w:rPr>
                <w:sz w:val="22"/>
                <w:szCs w:val="24"/>
              </w:rPr>
              <w:t>.1</w:t>
            </w:r>
            <w:r>
              <w:rPr>
                <w:sz w:val="22"/>
                <w:szCs w:val="24"/>
              </w:rPr>
              <w:t>1</w:t>
            </w:r>
            <w:r w:rsidR="00454E84">
              <w:rPr>
                <w:sz w:val="22"/>
                <w:szCs w:val="24"/>
              </w:rPr>
              <w:t>.20</w:t>
            </w:r>
            <w:r>
              <w:rPr>
                <w:sz w:val="22"/>
                <w:szCs w:val="24"/>
              </w:rPr>
              <w:t>20</w:t>
            </w:r>
          </w:p>
        </w:tc>
        <w:tc>
          <w:tcPr>
            <w:tcW w:w="3260" w:type="dxa"/>
          </w:tcPr>
          <w:p w:rsidR="00454E84" w:rsidRPr="003B0FEA" w:rsidRDefault="00464640" w:rsidP="00464640">
            <w:pPr>
              <w:jc w:val="both"/>
              <w:rPr>
                <w:sz w:val="22"/>
                <w:szCs w:val="24"/>
              </w:rPr>
            </w:pPr>
            <w:r w:rsidRPr="00464640">
              <w:rPr>
                <w:sz w:val="22"/>
                <w:szCs w:val="24"/>
              </w:rPr>
              <w:t>ПП</w:t>
            </w:r>
            <w:r w:rsidR="00454E84" w:rsidRPr="00464640">
              <w:rPr>
                <w:sz w:val="22"/>
                <w:szCs w:val="24"/>
              </w:rPr>
              <w:t xml:space="preserve"> «</w:t>
            </w:r>
            <w:r w:rsidRPr="00464640">
              <w:rPr>
                <w:sz w:val="22"/>
                <w:szCs w:val="24"/>
              </w:rPr>
              <w:t>Воспитатель в дошкол</w:t>
            </w:r>
            <w:r w:rsidRPr="00464640">
              <w:rPr>
                <w:sz w:val="22"/>
                <w:szCs w:val="24"/>
              </w:rPr>
              <w:t>ь</w:t>
            </w:r>
            <w:r w:rsidRPr="00464640">
              <w:rPr>
                <w:sz w:val="22"/>
                <w:szCs w:val="24"/>
              </w:rPr>
              <w:t>ном образовательном учрежд</w:t>
            </w:r>
            <w:r w:rsidRPr="00464640">
              <w:rPr>
                <w:sz w:val="22"/>
                <w:szCs w:val="24"/>
              </w:rPr>
              <w:t>е</w:t>
            </w:r>
            <w:r w:rsidRPr="00464640">
              <w:rPr>
                <w:sz w:val="22"/>
                <w:szCs w:val="24"/>
              </w:rPr>
              <w:t>нии (организация работы с детьми дошкольного возраста с ОВЗ»</w:t>
            </w:r>
            <w:r w:rsidR="00454E84" w:rsidRPr="00464640">
              <w:rPr>
                <w:sz w:val="22"/>
                <w:szCs w:val="24"/>
              </w:rPr>
              <w:t>» 20</w:t>
            </w:r>
            <w:r>
              <w:rPr>
                <w:sz w:val="22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454E84" w:rsidRPr="003B0FEA" w:rsidRDefault="00454E84" w:rsidP="00C21D27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20</w:t>
            </w:r>
            <w:r>
              <w:rPr>
                <w:sz w:val="22"/>
                <w:szCs w:val="24"/>
              </w:rPr>
              <w:t>11</w:t>
            </w:r>
          </w:p>
        </w:tc>
      </w:tr>
      <w:tr w:rsidR="00454E84" w:rsidRPr="003B0FEA" w:rsidTr="00332E7F">
        <w:tc>
          <w:tcPr>
            <w:tcW w:w="534" w:type="dxa"/>
          </w:tcPr>
          <w:p w:rsidR="00454E84" w:rsidRPr="003B0FEA" w:rsidRDefault="00454E84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4E84" w:rsidRDefault="00454E84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Белов </w:t>
            </w:r>
          </w:p>
          <w:p w:rsidR="00454E84" w:rsidRDefault="00454E84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Николай </w:t>
            </w:r>
          </w:p>
          <w:p w:rsidR="00454E84" w:rsidRDefault="00454E84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иколаевич</w:t>
            </w:r>
          </w:p>
        </w:tc>
        <w:tc>
          <w:tcPr>
            <w:tcW w:w="850" w:type="dxa"/>
            <w:vAlign w:val="center"/>
          </w:tcPr>
          <w:p w:rsidR="00454E84" w:rsidRPr="003B0FEA" w:rsidRDefault="00454E84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.01.1969</w:t>
            </w:r>
          </w:p>
        </w:tc>
        <w:tc>
          <w:tcPr>
            <w:tcW w:w="851" w:type="dxa"/>
            <w:vAlign w:val="center"/>
          </w:tcPr>
          <w:p w:rsidR="00454E84" w:rsidRDefault="00454E84" w:rsidP="00332E7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332E7F">
              <w:rPr>
                <w:sz w:val="22"/>
                <w:szCs w:val="24"/>
              </w:rPr>
              <w:t>7</w:t>
            </w:r>
            <w:r>
              <w:rPr>
                <w:sz w:val="22"/>
                <w:szCs w:val="24"/>
              </w:rPr>
              <w:t>л</w:t>
            </w:r>
            <w:r w:rsidR="00332E7F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454E84" w:rsidRPr="003B0FEA" w:rsidRDefault="00454E84" w:rsidP="00332E7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F650A7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л</w:t>
            </w:r>
            <w:r w:rsidR="00332E7F">
              <w:rPr>
                <w:sz w:val="22"/>
                <w:szCs w:val="24"/>
              </w:rPr>
              <w:t>11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454E84" w:rsidRPr="003B0FEA" w:rsidRDefault="00F650A7" w:rsidP="00332E7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г</w:t>
            </w:r>
            <w:r w:rsidR="00332E7F">
              <w:rPr>
                <w:sz w:val="22"/>
                <w:szCs w:val="24"/>
              </w:rPr>
              <w:t>10</w:t>
            </w:r>
            <w:r w:rsidR="00454E84"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454E84" w:rsidRPr="003B0FEA" w:rsidRDefault="00F650A7" w:rsidP="00332E7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г</w:t>
            </w:r>
            <w:r w:rsidR="00332E7F">
              <w:rPr>
                <w:sz w:val="22"/>
                <w:szCs w:val="24"/>
              </w:rPr>
              <w:t>10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454E84" w:rsidRPr="003B0FEA" w:rsidRDefault="00454E84" w:rsidP="008E6920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Ярославский ГПИ, 19</w:t>
            </w:r>
            <w:r>
              <w:rPr>
                <w:sz w:val="22"/>
                <w:szCs w:val="24"/>
              </w:rPr>
              <w:t>97</w:t>
            </w:r>
          </w:p>
          <w:p w:rsidR="00454E84" w:rsidRPr="003B0FEA" w:rsidRDefault="00454E84" w:rsidP="008E6920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Учитель </w:t>
            </w:r>
            <w:r>
              <w:rPr>
                <w:sz w:val="22"/>
                <w:szCs w:val="24"/>
              </w:rPr>
              <w:t>физич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ской культуры</w:t>
            </w:r>
          </w:p>
        </w:tc>
        <w:tc>
          <w:tcPr>
            <w:tcW w:w="1559" w:type="dxa"/>
            <w:vAlign w:val="center"/>
          </w:tcPr>
          <w:p w:rsidR="00454E84" w:rsidRPr="003B0FEA" w:rsidRDefault="00454E84" w:rsidP="0058713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</w:t>
            </w:r>
            <w:r w:rsidR="00720F92">
              <w:rPr>
                <w:sz w:val="22"/>
                <w:szCs w:val="24"/>
              </w:rPr>
              <w:t>ль ф</w:t>
            </w:r>
            <w:r w:rsidR="00720F92">
              <w:rPr>
                <w:sz w:val="22"/>
                <w:szCs w:val="24"/>
              </w:rPr>
              <w:t>и</w:t>
            </w:r>
            <w:r w:rsidR="00720F92">
              <w:rPr>
                <w:sz w:val="22"/>
                <w:szCs w:val="24"/>
              </w:rPr>
              <w:t xml:space="preserve">зической </w:t>
            </w:r>
            <w:r>
              <w:rPr>
                <w:sz w:val="22"/>
                <w:szCs w:val="24"/>
              </w:rPr>
              <w:t>культуры</w:t>
            </w:r>
          </w:p>
        </w:tc>
        <w:tc>
          <w:tcPr>
            <w:tcW w:w="1276" w:type="dxa"/>
            <w:vAlign w:val="center"/>
          </w:tcPr>
          <w:p w:rsidR="00454E84" w:rsidRDefault="00454E84" w:rsidP="00304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260" w:type="dxa"/>
          </w:tcPr>
          <w:p w:rsidR="00454E84" w:rsidRDefault="00121B78" w:rsidP="0050234E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Современные подходы  к преподаванию физической культуры в условиях реализ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ции ФГОС» 2020</w:t>
            </w:r>
          </w:p>
        </w:tc>
        <w:tc>
          <w:tcPr>
            <w:tcW w:w="1559" w:type="dxa"/>
            <w:vAlign w:val="center"/>
          </w:tcPr>
          <w:p w:rsidR="00454E84" w:rsidRDefault="00454E84" w:rsidP="003600A3">
            <w:pPr>
              <w:jc w:val="center"/>
              <w:rPr>
                <w:sz w:val="22"/>
                <w:szCs w:val="24"/>
              </w:rPr>
            </w:pPr>
          </w:p>
        </w:tc>
      </w:tr>
      <w:tr w:rsidR="00454E84" w:rsidRPr="003B0FEA" w:rsidTr="00332E7F">
        <w:tc>
          <w:tcPr>
            <w:tcW w:w="534" w:type="dxa"/>
          </w:tcPr>
          <w:p w:rsidR="00454E84" w:rsidRPr="003B0FEA" w:rsidRDefault="00454E84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4E84" w:rsidRDefault="00454E84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Бычкова </w:t>
            </w:r>
          </w:p>
          <w:p w:rsidR="00454E84" w:rsidRDefault="00454E84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льга </w:t>
            </w:r>
          </w:p>
          <w:p w:rsidR="00454E84" w:rsidRDefault="00454E84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иколаевна</w:t>
            </w:r>
          </w:p>
        </w:tc>
        <w:tc>
          <w:tcPr>
            <w:tcW w:w="850" w:type="dxa"/>
            <w:vAlign w:val="center"/>
          </w:tcPr>
          <w:p w:rsidR="00454E84" w:rsidRPr="00BD156B" w:rsidRDefault="00FA18FF" w:rsidP="00FA18F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.10</w:t>
            </w:r>
            <w:r w:rsidR="00454E84" w:rsidRPr="00BD156B">
              <w:rPr>
                <w:sz w:val="22"/>
                <w:szCs w:val="24"/>
              </w:rPr>
              <w:t>.197</w:t>
            </w:r>
            <w:r>
              <w:rPr>
                <w:sz w:val="22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54E84" w:rsidRPr="00BD156B" w:rsidRDefault="00454E84" w:rsidP="001D23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1D2376">
              <w:rPr>
                <w:sz w:val="22"/>
                <w:szCs w:val="24"/>
              </w:rPr>
              <w:t>7</w:t>
            </w:r>
            <w:r>
              <w:rPr>
                <w:sz w:val="22"/>
                <w:szCs w:val="24"/>
              </w:rPr>
              <w:t>л</w:t>
            </w:r>
            <w:r w:rsidR="00332E7F">
              <w:rPr>
                <w:sz w:val="22"/>
                <w:szCs w:val="24"/>
              </w:rPr>
              <w:t>6м</w:t>
            </w:r>
          </w:p>
        </w:tc>
        <w:tc>
          <w:tcPr>
            <w:tcW w:w="992" w:type="dxa"/>
            <w:vAlign w:val="center"/>
          </w:tcPr>
          <w:p w:rsidR="00454E84" w:rsidRPr="00BD156B" w:rsidRDefault="00454E84" w:rsidP="00332E7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332E7F">
              <w:rPr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>г</w:t>
            </w:r>
            <w:r w:rsidR="00332E7F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454E84" w:rsidRPr="00BD156B" w:rsidRDefault="001D2376" w:rsidP="001D23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0C4E1F">
              <w:rPr>
                <w:sz w:val="22"/>
                <w:szCs w:val="24"/>
              </w:rPr>
              <w:t>г</w:t>
            </w:r>
            <w:r w:rsidR="00332E7F">
              <w:rPr>
                <w:sz w:val="22"/>
                <w:szCs w:val="24"/>
              </w:rPr>
              <w:t>6м</w:t>
            </w:r>
          </w:p>
        </w:tc>
        <w:tc>
          <w:tcPr>
            <w:tcW w:w="850" w:type="dxa"/>
            <w:vAlign w:val="center"/>
          </w:tcPr>
          <w:p w:rsidR="00454E84" w:rsidRPr="00BD156B" w:rsidRDefault="00332E7F" w:rsidP="00332E7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454E84">
              <w:rPr>
                <w:sz w:val="22"/>
                <w:szCs w:val="24"/>
              </w:rPr>
              <w:t>г</w:t>
            </w:r>
            <w:r>
              <w:rPr>
                <w:sz w:val="22"/>
                <w:szCs w:val="24"/>
              </w:rPr>
              <w:t>6</w:t>
            </w:r>
            <w:r w:rsidR="00454E84"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4A475B" w:rsidRDefault="004A475B" w:rsidP="003600A3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аличское пед.уч.,199</w:t>
            </w:r>
            <w:r>
              <w:rPr>
                <w:sz w:val="22"/>
                <w:szCs w:val="24"/>
              </w:rPr>
              <w:t>3</w:t>
            </w:r>
          </w:p>
          <w:p w:rsidR="00454E84" w:rsidRPr="00E43DD8" w:rsidRDefault="00454E84" w:rsidP="004A475B">
            <w:pPr>
              <w:jc w:val="center"/>
              <w:rPr>
                <w:sz w:val="22"/>
                <w:szCs w:val="24"/>
                <w:highlight w:val="yellow"/>
              </w:rPr>
            </w:pPr>
            <w:r w:rsidRPr="004A475B">
              <w:rPr>
                <w:sz w:val="22"/>
                <w:szCs w:val="24"/>
              </w:rPr>
              <w:t xml:space="preserve">Учитель </w:t>
            </w:r>
            <w:r w:rsidR="004A475B" w:rsidRPr="004A475B">
              <w:rPr>
                <w:sz w:val="22"/>
                <w:szCs w:val="24"/>
              </w:rPr>
              <w:t>начал</w:t>
            </w:r>
            <w:r w:rsidR="004A475B" w:rsidRPr="004A475B">
              <w:rPr>
                <w:sz w:val="22"/>
                <w:szCs w:val="24"/>
              </w:rPr>
              <w:t>ь</w:t>
            </w:r>
            <w:r w:rsidR="004A475B" w:rsidRPr="004A475B">
              <w:rPr>
                <w:sz w:val="22"/>
                <w:szCs w:val="24"/>
              </w:rPr>
              <w:t>ных классов</w:t>
            </w:r>
          </w:p>
        </w:tc>
        <w:tc>
          <w:tcPr>
            <w:tcW w:w="1559" w:type="dxa"/>
            <w:vAlign w:val="center"/>
          </w:tcPr>
          <w:p w:rsidR="00454E84" w:rsidRPr="00BD156B" w:rsidRDefault="00454E84" w:rsidP="00D15DAD">
            <w:pPr>
              <w:jc w:val="center"/>
              <w:rPr>
                <w:sz w:val="22"/>
                <w:szCs w:val="24"/>
              </w:rPr>
            </w:pPr>
            <w:r w:rsidRPr="00BD156B">
              <w:rPr>
                <w:sz w:val="22"/>
                <w:szCs w:val="24"/>
              </w:rPr>
              <w:t xml:space="preserve">Учитель </w:t>
            </w:r>
            <w:r>
              <w:rPr>
                <w:sz w:val="22"/>
                <w:szCs w:val="24"/>
              </w:rPr>
              <w:t>нач. классов</w:t>
            </w:r>
          </w:p>
        </w:tc>
        <w:tc>
          <w:tcPr>
            <w:tcW w:w="1276" w:type="dxa"/>
            <w:vAlign w:val="center"/>
          </w:tcPr>
          <w:p w:rsidR="00464640" w:rsidRDefault="00464640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454E84" w:rsidRDefault="00464640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.12.2020</w:t>
            </w:r>
          </w:p>
        </w:tc>
        <w:tc>
          <w:tcPr>
            <w:tcW w:w="3260" w:type="dxa"/>
          </w:tcPr>
          <w:p w:rsidR="00454E84" w:rsidRDefault="00454E84" w:rsidP="00D15DA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</w:tc>
        <w:tc>
          <w:tcPr>
            <w:tcW w:w="1559" w:type="dxa"/>
            <w:vAlign w:val="center"/>
          </w:tcPr>
          <w:p w:rsidR="00454E84" w:rsidRDefault="00454E84" w:rsidP="003600A3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20</w:t>
            </w:r>
            <w:r>
              <w:rPr>
                <w:sz w:val="22"/>
                <w:szCs w:val="24"/>
              </w:rPr>
              <w:t>11</w:t>
            </w:r>
          </w:p>
        </w:tc>
      </w:tr>
      <w:tr w:rsidR="009B2A7D" w:rsidRPr="003B0FEA" w:rsidTr="00332E7F">
        <w:tc>
          <w:tcPr>
            <w:tcW w:w="534" w:type="dxa"/>
          </w:tcPr>
          <w:p w:rsidR="009B2A7D" w:rsidRPr="003B0FEA" w:rsidRDefault="009B2A7D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2A7D" w:rsidRPr="00096A01" w:rsidRDefault="009B2A7D" w:rsidP="003600A3">
            <w:pPr>
              <w:jc w:val="center"/>
              <w:rPr>
                <w:sz w:val="22"/>
                <w:szCs w:val="24"/>
              </w:rPr>
            </w:pPr>
            <w:r w:rsidRPr="00096A01">
              <w:rPr>
                <w:sz w:val="22"/>
                <w:szCs w:val="24"/>
              </w:rPr>
              <w:t xml:space="preserve">Брунова </w:t>
            </w:r>
          </w:p>
          <w:p w:rsidR="009B2A7D" w:rsidRPr="00096A01" w:rsidRDefault="009B2A7D" w:rsidP="003600A3">
            <w:pPr>
              <w:jc w:val="center"/>
              <w:rPr>
                <w:sz w:val="22"/>
                <w:szCs w:val="24"/>
              </w:rPr>
            </w:pPr>
            <w:r w:rsidRPr="00096A01">
              <w:rPr>
                <w:sz w:val="22"/>
                <w:szCs w:val="24"/>
              </w:rPr>
              <w:t xml:space="preserve">Ольга </w:t>
            </w:r>
          </w:p>
          <w:p w:rsidR="009B2A7D" w:rsidRDefault="009B2A7D" w:rsidP="003600A3">
            <w:pPr>
              <w:jc w:val="center"/>
              <w:rPr>
                <w:sz w:val="22"/>
                <w:szCs w:val="24"/>
              </w:rPr>
            </w:pPr>
            <w:r w:rsidRPr="00096A01">
              <w:rPr>
                <w:sz w:val="22"/>
                <w:szCs w:val="24"/>
              </w:rPr>
              <w:t>Евгеньевна</w:t>
            </w:r>
          </w:p>
        </w:tc>
        <w:tc>
          <w:tcPr>
            <w:tcW w:w="850" w:type="dxa"/>
            <w:vAlign w:val="center"/>
          </w:tcPr>
          <w:p w:rsidR="009B2A7D" w:rsidRDefault="009B2A7D" w:rsidP="00FA18F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.09.1972</w:t>
            </w:r>
          </w:p>
        </w:tc>
        <w:tc>
          <w:tcPr>
            <w:tcW w:w="851" w:type="dxa"/>
            <w:vAlign w:val="center"/>
          </w:tcPr>
          <w:p w:rsidR="009B2A7D" w:rsidRDefault="009B2A7D" w:rsidP="00332E7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332E7F">
              <w:rPr>
                <w:sz w:val="22"/>
                <w:szCs w:val="24"/>
              </w:rPr>
              <w:t>9</w:t>
            </w:r>
            <w:r>
              <w:rPr>
                <w:sz w:val="22"/>
                <w:szCs w:val="24"/>
              </w:rPr>
              <w:t>л</w:t>
            </w:r>
            <w:r w:rsidR="00332E7F">
              <w:rPr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9B2A7D" w:rsidRDefault="00332E7F" w:rsidP="00332E7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л4</w:t>
            </w:r>
            <w:r w:rsidR="009B2A7D"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9B2A7D" w:rsidRDefault="00332E7F" w:rsidP="009A77A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м</w:t>
            </w:r>
          </w:p>
        </w:tc>
        <w:tc>
          <w:tcPr>
            <w:tcW w:w="850" w:type="dxa"/>
            <w:vAlign w:val="center"/>
          </w:tcPr>
          <w:p w:rsidR="009B2A7D" w:rsidRDefault="00332E7F" w:rsidP="009A77A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м</w:t>
            </w:r>
          </w:p>
        </w:tc>
        <w:tc>
          <w:tcPr>
            <w:tcW w:w="1985" w:type="dxa"/>
            <w:vAlign w:val="center"/>
          </w:tcPr>
          <w:p w:rsidR="009B2A7D" w:rsidRDefault="009B2A7D" w:rsidP="003600A3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КГПИ им. Некр</w:t>
            </w:r>
            <w:r w:rsidRPr="00B07FB0">
              <w:rPr>
                <w:sz w:val="22"/>
                <w:szCs w:val="22"/>
              </w:rPr>
              <w:t>а</w:t>
            </w:r>
            <w:r w:rsidRPr="00B07FB0">
              <w:rPr>
                <w:sz w:val="22"/>
                <w:szCs w:val="22"/>
              </w:rPr>
              <w:t>сова,199</w:t>
            </w:r>
            <w:r>
              <w:rPr>
                <w:sz w:val="22"/>
                <w:szCs w:val="22"/>
              </w:rPr>
              <w:t>5</w:t>
            </w:r>
          </w:p>
          <w:p w:rsidR="009B2A7D" w:rsidRPr="003B0FEA" w:rsidRDefault="009B2A7D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Учитель черчения и ИЗО</w:t>
            </w:r>
          </w:p>
        </w:tc>
        <w:tc>
          <w:tcPr>
            <w:tcW w:w="1559" w:type="dxa"/>
            <w:vAlign w:val="center"/>
          </w:tcPr>
          <w:p w:rsidR="009B2A7D" w:rsidRPr="00BD156B" w:rsidRDefault="009B2A7D" w:rsidP="00D15DA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спитатель ГПД</w:t>
            </w:r>
          </w:p>
        </w:tc>
        <w:tc>
          <w:tcPr>
            <w:tcW w:w="1276" w:type="dxa"/>
            <w:vAlign w:val="center"/>
          </w:tcPr>
          <w:p w:rsidR="009B2A7D" w:rsidRDefault="009B2A7D" w:rsidP="00304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260" w:type="dxa"/>
          </w:tcPr>
          <w:p w:rsidR="009B2A7D" w:rsidRDefault="00096A01" w:rsidP="00D15DA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Работа с детьми с УО (ИН) в условиях реализации ФГОС» 2021</w:t>
            </w:r>
          </w:p>
          <w:p w:rsidR="00096A01" w:rsidRDefault="00096A01" w:rsidP="00D15DA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Воспитательная работа в соответствии с ФГОС» 2021</w:t>
            </w:r>
          </w:p>
        </w:tc>
        <w:tc>
          <w:tcPr>
            <w:tcW w:w="1559" w:type="dxa"/>
            <w:vAlign w:val="center"/>
          </w:tcPr>
          <w:p w:rsidR="009B2A7D" w:rsidRPr="003B0FEA" w:rsidRDefault="009B2A7D" w:rsidP="003600A3">
            <w:pPr>
              <w:jc w:val="center"/>
              <w:rPr>
                <w:sz w:val="22"/>
                <w:szCs w:val="24"/>
              </w:rPr>
            </w:pPr>
          </w:p>
        </w:tc>
      </w:tr>
      <w:tr w:rsidR="00454E84" w:rsidRPr="003B0FEA" w:rsidTr="00332E7F">
        <w:tc>
          <w:tcPr>
            <w:tcW w:w="534" w:type="dxa"/>
          </w:tcPr>
          <w:p w:rsidR="00454E84" w:rsidRPr="003B0FEA" w:rsidRDefault="00454E84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4E84" w:rsidRPr="00096A01" w:rsidRDefault="00454E84" w:rsidP="003600A3">
            <w:pPr>
              <w:jc w:val="center"/>
              <w:rPr>
                <w:sz w:val="22"/>
                <w:szCs w:val="24"/>
              </w:rPr>
            </w:pPr>
            <w:r w:rsidRPr="00096A01">
              <w:rPr>
                <w:sz w:val="22"/>
                <w:szCs w:val="24"/>
              </w:rPr>
              <w:t xml:space="preserve">Варлакова Марина </w:t>
            </w:r>
          </w:p>
          <w:p w:rsidR="00454E84" w:rsidRDefault="00454E84" w:rsidP="003600A3">
            <w:pPr>
              <w:jc w:val="center"/>
              <w:rPr>
                <w:sz w:val="22"/>
                <w:szCs w:val="24"/>
              </w:rPr>
            </w:pPr>
            <w:r w:rsidRPr="00096A01">
              <w:rPr>
                <w:sz w:val="22"/>
                <w:szCs w:val="24"/>
              </w:rPr>
              <w:t>Юрьевна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54E84" w:rsidRDefault="00454E84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.02.1980</w:t>
            </w:r>
          </w:p>
        </w:tc>
        <w:tc>
          <w:tcPr>
            <w:tcW w:w="851" w:type="dxa"/>
            <w:vAlign w:val="center"/>
          </w:tcPr>
          <w:p w:rsidR="00454E84" w:rsidRDefault="00454E84" w:rsidP="00332E7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1D2376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л</w:t>
            </w:r>
            <w:r w:rsidR="00332E7F">
              <w:rPr>
                <w:sz w:val="22"/>
                <w:szCs w:val="24"/>
              </w:rPr>
              <w:t>10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454E84" w:rsidRPr="003B0FEA" w:rsidRDefault="001D2376" w:rsidP="001D23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454E84">
              <w:rPr>
                <w:sz w:val="22"/>
                <w:szCs w:val="24"/>
              </w:rPr>
              <w:t>г</w:t>
            </w:r>
            <w:r w:rsidR="00332E7F">
              <w:rPr>
                <w:sz w:val="22"/>
                <w:szCs w:val="24"/>
              </w:rPr>
              <w:t>6м</w:t>
            </w:r>
          </w:p>
        </w:tc>
        <w:tc>
          <w:tcPr>
            <w:tcW w:w="851" w:type="dxa"/>
            <w:vAlign w:val="center"/>
          </w:tcPr>
          <w:p w:rsidR="00454E84" w:rsidRPr="003B0FEA" w:rsidRDefault="001D2376" w:rsidP="001D23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0C4E1F">
              <w:rPr>
                <w:sz w:val="22"/>
                <w:szCs w:val="24"/>
              </w:rPr>
              <w:t>г</w:t>
            </w:r>
            <w:r w:rsidR="00332E7F">
              <w:rPr>
                <w:sz w:val="22"/>
                <w:szCs w:val="24"/>
              </w:rPr>
              <w:t>6м</w:t>
            </w:r>
          </w:p>
        </w:tc>
        <w:tc>
          <w:tcPr>
            <w:tcW w:w="850" w:type="dxa"/>
            <w:vAlign w:val="center"/>
          </w:tcPr>
          <w:p w:rsidR="00454E84" w:rsidRPr="003B0FEA" w:rsidRDefault="001D2376" w:rsidP="001D23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454E84">
              <w:rPr>
                <w:sz w:val="22"/>
                <w:szCs w:val="24"/>
              </w:rPr>
              <w:t>г</w:t>
            </w:r>
            <w:r w:rsidR="00332E7F">
              <w:rPr>
                <w:sz w:val="22"/>
                <w:szCs w:val="24"/>
              </w:rPr>
              <w:t>6м</w:t>
            </w:r>
          </w:p>
        </w:tc>
        <w:tc>
          <w:tcPr>
            <w:tcW w:w="1985" w:type="dxa"/>
            <w:vAlign w:val="center"/>
          </w:tcPr>
          <w:p w:rsidR="00454E84" w:rsidRPr="003B0FEA" w:rsidRDefault="00454E84" w:rsidP="00051B3A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Галичское пед.уч., </w:t>
            </w:r>
            <w:r>
              <w:rPr>
                <w:sz w:val="22"/>
                <w:szCs w:val="24"/>
              </w:rPr>
              <w:t>2000</w:t>
            </w:r>
          </w:p>
          <w:p w:rsidR="00454E84" w:rsidRPr="003B0FEA" w:rsidRDefault="00454E84" w:rsidP="00051B3A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Учитель начал</w:t>
            </w:r>
            <w:r w:rsidRPr="003B0FEA">
              <w:rPr>
                <w:sz w:val="22"/>
                <w:szCs w:val="24"/>
              </w:rPr>
              <w:t>ь</w:t>
            </w:r>
            <w:r w:rsidRPr="003B0FEA">
              <w:rPr>
                <w:sz w:val="22"/>
                <w:szCs w:val="24"/>
              </w:rPr>
              <w:t>ных классов</w:t>
            </w:r>
          </w:p>
        </w:tc>
        <w:tc>
          <w:tcPr>
            <w:tcW w:w="1559" w:type="dxa"/>
            <w:vAlign w:val="center"/>
          </w:tcPr>
          <w:p w:rsidR="00454E84" w:rsidRDefault="00454E84" w:rsidP="0058713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оспитатель ГПД </w:t>
            </w:r>
          </w:p>
        </w:tc>
        <w:tc>
          <w:tcPr>
            <w:tcW w:w="1276" w:type="dxa"/>
            <w:vAlign w:val="center"/>
          </w:tcPr>
          <w:p w:rsidR="00454E84" w:rsidRDefault="00454E84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454E84" w:rsidRDefault="00454E84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7.05.2019</w:t>
            </w:r>
          </w:p>
        </w:tc>
        <w:tc>
          <w:tcPr>
            <w:tcW w:w="3260" w:type="dxa"/>
          </w:tcPr>
          <w:p w:rsidR="00096A01" w:rsidRDefault="00096A01" w:rsidP="00096A01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Работа с детьми с УО (ИН) в условиях реализации ФГОС» 2021</w:t>
            </w:r>
          </w:p>
          <w:p w:rsidR="00454E84" w:rsidRDefault="00096A01" w:rsidP="00096A01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Воспитательная работа в соответствии с ФГОС» 2021</w:t>
            </w:r>
          </w:p>
        </w:tc>
        <w:tc>
          <w:tcPr>
            <w:tcW w:w="1559" w:type="dxa"/>
            <w:vAlign w:val="center"/>
          </w:tcPr>
          <w:p w:rsidR="00454E84" w:rsidRDefault="00454E84" w:rsidP="003600A3">
            <w:pPr>
              <w:jc w:val="center"/>
              <w:rPr>
                <w:sz w:val="22"/>
                <w:szCs w:val="24"/>
              </w:rPr>
            </w:pPr>
          </w:p>
        </w:tc>
      </w:tr>
      <w:tr w:rsidR="00454E84" w:rsidRPr="003B0FEA" w:rsidTr="00332E7F">
        <w:trPr>
          <w:trHeight w:val="773"/>
        </w:trPr>
        <w:tc>
          <w:tcPr>
            <w:tcW w:w="534" w:type="dxa"/>
            <w:vAlign w:val="center"/>
          </w:tcPr>
          <w:p w:rsidR="00454E84" w:rsidRPr="003B0FEA" w:rsidRDefault="00454E84">
            <w:pPr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Викулова </w:t>
            </w:r>
          </w:p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Елена </w:t>
            </w:r>
          </w:p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Юрьевна</w:t>
            </w:r>
          </w:p>
        </w:tc>
        <w:tc>
          <w:tcPr>
            <w:tcW w:w="850" w:type="dxa"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28.10.1971</w:t>
            </w:r>
          </w:p>
        </w:tc>
        <w:tc>
          <w:tcPr>
            <w:tcW w:w="851" w:type="dxa"/>
            <w:vAlign w:val="center"/>
          </w:tcPr>
          <w:p w:rsidR="00454E84" w:rsidRPr="003B0FEA" w:rsidRDefault="00454E84" w:rsidP="00332E7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332E7F">
              <w:rPr>
                <w:sz w:val="22"/>
                <w:szCs w:val="24"/>
              </w:rPr>
              <w:t>7</w:t>
            </w:r>
            <w:r>
              <w:rPr>
                <w:sz w:val="22"/>
                <w:szCs w:val="24"/>
              </w:rPr>
              <w:t>л</w:t>
            </w:r>
            <w:r w:rsidR="00332E7F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454E84" w:rsidRPr="003B0FEA" w:rsidRDefault="00454E84" w:rsidP="00332E7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0F0CC7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л</w:t>
            </w:r>
            <w:r w:rsidR="00332E7F">
              <w:rPr>
                <w:sz w:val="22"/>
                <w:szCs w:val="24"/>
              </w:rPr>
              <w:t>10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454E84" w:rsidRPr="003B0FEA" w:rsidRDefault="00163C0A" w:rsidP="00332E7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332E7F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л</w:t>
            </w:r>
            <w:r w:rsidR="00332E7F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454E84" w:rsidRPr="003B0FEA" w:rsidRDefault="000F0CC7" w:rsidP="000F0C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  <w:r w:rsidR="00454E84">
              <w:rPr>
                <w:sz w:val="22"/>
                <w:szCs w:val="24"/>
              </w:rPr>
              <w:t>л</w:t>
            </w:r>
            <w:r w:rsidR="00332E7F">
              <w:rPr>
                <w:sz w:val="22"/>
                <w:szCs w:val="24"/>
              </w:rPr>
              <w:t>6м</w:t>
            </w:r>
          </w:p>
        </w:tc>
        <w:tc>
          <w:tcPr>
            <w:tcW w:w="1985" w:type="dxa"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КГУ, 2009</w:t>
            </w:r>
          </w:p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Педагог-дефектолог</w:t>
            </w:r>
          </w:p>
        </w:tc>
        <w:tc>
          <w:tcPr>
            <w:tcW w:w="1559" w:type="dxa"/>
            <w:vAlign w:val="center"/>
          </w:tcPr>
          <w:p w:rsidR="00454E84" w:rsidRPr="003B0FEA" w:rsidRDefault="00454E84" w:rsidP="00D131BB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Учитель</w:t>
            </w:r>
            <w:r>
              <w:rPr>
                <w:sz w:val="22"/>
                <w:szCs w:val="24"/>
              </w:rPr>
              <w:t xml:space="preserve"> нач. классов</w:t>
            </w:r>
          </w:p>
        </w:tc>
        <w:tc>
          <w:tcPr>
            <w:tcW w:w="1276" w:type="dxa"/>
            <w:vAlign w:val="center"/>
          </w:tcPr>
          <w:p w:rsidR="00464640" w:rsidRDefault="00464640" w:rsidP="0046464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454E84" w:rsidRPr="003B0FEA" w:rsidRDefault="00464640" w:rsidP="0046464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.12.2020</w:t>
            </w:r>
          </w:p>
        </w:tc>
        <w:tc>
          <w:tcPr>
            <w:tcW w:w="3260" w:type="dxa"/>
          </w:tcPr>
          <w:p w:rsidR="00454E84" w:rsidRPr="003B0FEA" w:rsidRDefault="00454E84" w:rsidP="00D131BB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</w:tc>
        <w:tc>
          <w:tcPr>
            <w:tcW w:w="1559" w:type="dxa"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2010</w:t>
            </w:r>
          </w:p>
        </w:tc>
      </w:tr>
      <w:tr w:rsidR="00454E84" w:rsidRPr="003B0FEA" w:rsidTr="00332E7F">
        <w:tc>
          <w:tcPr>
            <w:tcW w:w="534" w:type="dxa"/>
          </w:tcPr>
          <w:p w:rsidR="00454E84" w:rsidRPr="003B0FEA" w:rsidRDefault="00454E84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4E84" w:rsidRPr="00096A01" w:rsidRDefault="00454E84">
            <w:pPr>
              <w:jc w:val="center"/>
              <w:rPr>
                <w:sz w:val="22"/>
                <w:szCs w:val="24"/>
              </w:rPr>
            </w:pPr>
            <w:r w:rsidRPr="00096A01">
              <w:rPr>
                <w:sz w:val="22"/>
                <w:szCs w:val="24"/>
              </w:rPr>
              <w:t xml:space="preserve">Глебова </w:t>
            </w:r>
          </w:p>
          <w:p w:rsidR="00454E84" w:rsidRPr="003B0FEA" w:rsidRDefault="00454E84" w:rsidP="00FB4D78">
            <w:pPr>
              <w:jc w:val="center"/>
              <w:rPr>
                <w:sz w:val="22"/>
                <w:szCs w:val="24"/>
              </w:rPr>
            </w:pPr>
            <w:r w:rsidRPr="00096A01">
              <w:rPr>
                <w:sz w:val="22"/>
                <w:szCs w:val="24"/>
              </w:rPr>
              <w:t>Ирина Але</w:t>
            </w:r>
            <w:r w:rsidRPr="00096A01">
              <w:rPr>
                <w:sz w:val="22"/>
                <w:szCs w:val="24"/>
              </w:rPr>
              <w:t>к</w:t>
            </w:r>
            <w:r w:rsidRPr="00096A01">
              <w:rPr>
                <w:sz w:val="22"/>
                <w:szCs w:val="24"/>
              </w:rPr>
              <w:lastRenderedPageBreak/>
              <w:t>сандровна</w:t>
            </w:r>
          </w:p>
        </w:tc>
        <w:tc>
          <w:tcPr>
            <w:tcW w:w="850" w:type="dxa"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lastRenderedPageBreak/>
              <w:t>28.10.1961</w:t>
            </w:r>
          </w:p>
        </w:tc>
        <w:tc>
          <w:tcPr>
            <w:tcW w:w="851" w:type="dxa"/>
            <w:vAlign w:val="center"/>
          </w:tcPr>
          <w:p w:rsidR="00454E84" w:rsidRPr="003B0FEA" w:rsidRDefault="00454E84" w:rsidP="00332E7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332E7F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л</w:t>
            </w:r>
            <w:r w:rsidR="00332E7F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454E84" w:rsidRPr="003B0FEA" w:rsidRDefault="00454E84" w:rsidP="00332E7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332E7F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л</w:t>
            </w:r>
            <w:r w:rsidR="00332E7F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454E84" w:rsidRPr="003B0FEA" w:rsidRDefault="00163C0A" w:rsidP="0015051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150513"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</w:rPr>
              <w:t>л</w:t>
            </w:r>
            <w:r w:rsidR="00332E7F">
              <w:rPr>
                <w:sz w:val="22"/>
                <w:szCs w:val="24"/>
              </w:rPr>
              <w:t>6м</w:t>
            </w:r>
          </w:p>
        </w:tc>
        <w:tc>
          <w:tcPr>
            <w:tcW w:w="850" w:type="dxa"/>
            <w:vAlign w:val="center"/>
          </w:tcPr>
          <w:p w:rsidR="00454E84" w:rsidRPr="003B0FEA" w:rsidRDefault="00454E84" w:rsidP="00332E7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332E7F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г</w:t>
            </w:r>
            <w:r w:rsidR="00332E7F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Ярославский ГПИ, 1985</w:t>
            </w:r>
          </w:p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lastRenderedPageBreak/>
              <w:t>Учитель геогр</w:t>
            </w:r>
            <w:r w:rsidRPr="003B0FEA">
              <w:rPr>
                <w:sz w:val="22"/>
                <w:szCs w:val="24"/>
              </w:rPr>
              <w:t>а</w:t>
            </w:r>
            <w:r w:rsidRPr="003B0FEA">
              <w:rPr>
                <w:sz w:val="22"/>
                <w:szCs w:val="24"/>
              </w:rPr>
              <w:t>фии</w:t>
            </w:r>
          </w:p>
        </w:tc>
        <w:tc>
          <w:tcPr>
            <w:tcW w:w="1559" w:type="dxa"/>
            <w:vAlign w:val="center"/>
          </w:tcPr>
          <w:p w:rsidR="00454E84" w:rsidRPr="003B0FEA" w:rsidRDefault="00887773" w:rsidP="0088777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Уч.географии</w:t>
            </w:r>
          </w:p>
        </w:tc>
        <w:tc>
          <w:tcPr>
            <w:tcW w:w="1276" w:type="dxa"/>
            <w:vAlign w:val="center"/>
          </w:tcPr>
          <w:p w:rsidR="00454E84" w:rsidRDefault="00454E84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ысшая </w:t>
            </w:r>
          </w:p>
          <w:p w:rsidR="003B625A" w:rsidRPr="003B0FEA" w:rsidRDefault="003B625A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.02.2019</w:t>
            </w:r>
          </w:p>
        </w:tc>
        <w:tc>
          <w:tcPr>
            <w:tcW w:w="3260" w:type="dxa"/>
          </w:tcPr>
          <w:p w:rsidR="00096A01" w:rsidRDefault="00096A01" w:rsidP="00096A01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КПК «Работа с детьми с УО (ИН) в условиях реализации </w:t>
            </w:r>
            <w:r>
              <w:rPr>
                <w:sz w:val="22"/>
                <w:szCs w:val="24"/>
              </w:rPr>
              <w:lastRenderedPageBreak/>
              <w:t>ФГОС» 2021</w:t>
            </w:r>
          </w:p>
          <w:p w:rsidR="00454E84" w:rsidRPr="003B0FEA" w:rsidRDefault="00454E84" w:rsidP="00096A01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lastRenderedPageBreak/>
              <w:t>Грамота М</w:t>
            </w:r>
            <w:r w:rsidRPr="003B0FEA">
              <w:rPr>
                <w:sz w:val="22"/>
                <w:szCs w:val="24"/>
              </w:rPr>
              <w:t>и</w:t>
            </w:r>
            <w:r w:rsidRPr="003B0FEA">
              <w:rPr>
                <w:sz w:val="22"/>
                <w:szCs w:val="24"/>
              </w:rPr>
              <w:t xml:space="preserve">нистерства </w:t>
            </w:r>
            <w:r w:rsidRPr="003B0FEA">
              <w:rPr>
                <w:sz w:val="22"/>
                <w:szCs w:val="24"/>
              </w:rPr>
              <w:lastRenderedPageBreak/>
              <w:t>образ.,2003</w:t>
            </w:r>
          </w:p>
        </w:tc>
      </w:tr>
      <w:tr w:rsidR="00454E84" w:rsidRPr="003B0FEA" w:rsidTr="00332E7F">
        <w:tc>
          <w:tcPr>
            <w:tcW w:w="534" w:type="dxa"/>
          </w:tcPr>
          <w:p w:rsidR="00454E84" w:rsidRPr="003B0FEA" w:rsidRDefault="00454E84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ечина</w:t>
            </w:r>
          </w:p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 Наталья </w:t>
            </w:r>
          </w:p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Дмитриевна</w:t>
            </w:r>
          </w:p>
        </w:tc>
        <w:tc>
          <w:tcPr>
            <w:tcW w:w="850" w:type="dxa"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25.02.1973</w:t>
            </w:r>
          </w:p>
        </w:tc>
        <w:tc>
          <w:tcPr>
            <w:tcW w:w="851" w:type="dxa"/>
            <w:vAlign w:val="center"/>
          </w:tcPr>
          <w:p w:rsidR="00454E84" w:rsidRPr="003B0FEA" w:rsidRDefault="00454E84" w:rsidP="00495FF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495FF8">
              <w:rPr>
                <w:sz w:val="22"/>
                <w:szCs w:val="24"/>
              </w:rPr>
              <w:t>7</w:t>
            </w:r>
            <w:r>
              <w:rPr>
                <w:sz w:val="22"/>
                <w:szCs w:val="24"/>
              </w:rPr>
              <w:t>л</w:t>
            </w:r>
            <w:r w:rsidR="00121B78">
              <w:rPr>
                <w:sz w:val="22"/>
                <w:szCs w:val="24"/>
              </w:rPr>
              <w:t>6м</w:t>
            </w:r>
          </w:p>
        </w:tc>
        <w:tc>
          <w:tcPr>
            <w:tcW w:w="992" w:type="dxa"/>
            <w:vAlign w:val="center"/>
          </w:tcPr>
          <w:p w:rsidR="00454E84" w:rsidRPr="003B0FEA" w:rsidRDefault="00454E84" w:rsidP="00495FF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495FF8">
              <w:rPr>
                <w:sz w:val="22"/>
                <w:szCs w:val="24"/>
              </w:rPr>
              <w:t>7</w:t>
            </w:r>
            <w:r>
              <w:rPr>
                <w:sz w:val="22"/>
                <w:szCs w:val="24"/>
              </w:rPr>
              <w:t>л</w:t>
            </w:r>
            <w:r w:rsidR="00121B78">
              <w:rPr>
                <w:sz w:val="22"/>
                <w:szCs w:val="24"/>
              </w:rPr>
              <w:t>6м</w:t>
            </w:r>
          </w:p>
        </w:tc>
        <w:tc>
          <w:tcPr>
            <w:tcW w:w="851" w:type="dxa"/>
            <w:vAlign w:val="center"/>
          </w:tcPr>
          <w:p w:rsidR="00454E84" w:rsidRPr="003B0FEA" w:rsidRDefault="00960AB1" w:rsidP="00495FF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495FF8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г</w:t>
            </w:r>
            <w:r w:rsidR="00121B78">
              <w:rPr>
                <w:sz w:val="22"/>
                <w:szCs w:val="24"/>
              </w:rPr>
              <w:t>6м</w:t>
            </w:r>
          </w:p>
        </w:tc>
        <w:tc>
          <w:tcPr>
            <w:tcW w:w="850" w:type="dxa"/>
            <w:vAlign w:val="center"/>
          </w:tcPr>
          <w:p w:rsidR="00454E84" w:rsidRPr="003B0FEA" w:rsidRDefault="00495FF8" w:rsidP="00495FF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454E84">
              <w:rPr>
                <w:sz w:val="22"/>
                <w:szCs w:val="24"/>
              </w:rPr>
              <w:t>г</w:t>
            </w:r>
            <w:r w:rsidR="00121B78">
              <w:rPr>
                <w:sz w:val="22"/>
                <w:szCs w:val="24"/>
              </w:rPr>
              <w:t>6м</w:t>
            </w:r>
          </w:p>
        </w:tc>
        <w:tc>
          <w:tcPr>
            <w:tcW w:w="1985" w:type="dxa"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аличское пед.уч., 1993</w:t>
            </w:r>
          </w:p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Учитель начал</w:t>
            </w:r>
            <w:r w:rsidRPr="003B0FEA">
              <w:rPr>
                <w:sz w:val="22"/>
                <w:szCs w:val="24"/>
              </w:rPr>
              <w:t>ь</w:t>
            </w:r>
            <w:r w:rsidRPr="003B0FEA">
              <w:rPr>
                <w:sz w:val="22"/>
                <w:szCs w:val="24"/>
              </w:rPr>
              <w:t>ных классов</w:t>
            </w:r>
          </w:p>
        </w:tc>
        <w:tc>
          <w:tcPr>
            <w:tcW w:w="1559" w:type="dxa"/>
            <w:vAlign w:val="center"/>
          </w:tcPr>
          <w:p w:rsidR="00454E84" w:rsidRPr="003B0FEA" w:rsidRDefault="00454E84" w:rsidP="00026B9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-дефектолог</w:t>
            </w:r>
          </w:p>
        </w:tc>
        <w:tc>
          <w:tcPr>
            <w:tcW w:w="1276" w:type="dxa"/>
            <w:vAlign w:val="center"/>
          </w:tcPr>
          <w:p w:rsidR="00454E84" w:rsidRPr="003056B9" w:rsidRDefault="004A475B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ответс</w:t>
            </w:r>
            <w:r>
              <w:rPr>
                <w:sz w:val="22"/>
                <w:szCs w:val="24"/>
              </w:rPr>
              <w:t>т</w:t>
            </w:r>
            <w:r>
              <w:rPr>
                <w:sz w:val="22"/>
                <w:szCs w:val="24"/>
              </w:rPr>
              <w:t>вие за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маемой должности</w:t>
            </w:r>
          </w:p>
        </w:tc>
        <w:tc>
          <w:tcPr>
            <w:tcW w:w="3260" w:type="dxa"/>
          </w:tcPr>
          <w:p w:rsidR="00454E84" w:rsidRDefault="00454E84" w:rsidP="009814B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Специальное (коррекц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онное) и инклюзивное образ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вание детей с ОВЗ» 2015</w:t>
            </w:r>
          </w:p>
          <w:p w:rsidR="00454E84" w:rsidRDefault="00454E84" w:rsidP="00026B9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  <w:p w:rsidR="00121B78" w:rsidRPr="003056B9" w:rsidRDefault="00121B78" w:rsidP="00026B9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Актуальные аспекты д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фектологического и логопед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ческого сопровождения об</w:t>
            </w:r>
            <w:r>
              <w:rPr>
                <w:sz w:val="22"/>
                <w:szCs w:val="24"/>
              </w:rPr>
              <w:t>у</w:t>
            </w:r>
            <w:r>
              <w:rPr>
                <w:sz w:val="22"/>
                <w:szCs w:val="24"/>
              </w:rPr>
              <w:t>чающихся с ОВЗ различных возрастных групп» 2020</w:t>
            </w:r>
          </w:p>
        </w:tc>
        <w:tc>
          <w:tcPr>
            <w:tcW w:w="1559" w:type="dxa"/>
            <w:vAlign w:val="center"/>
          </w:tcPr>
          <w:p w:rsidR="00454E84" w:rsidRPr="003056B9" w:rsidRDefault="00454E84" w:rsidP="003056B9">
            <w:pPr>
              <w:jc w:val="center"/>
              <w:rPr>
                <w:sz w:val="22"/>
                <w:szCs w:val="24"/>
              </w:rPr>
            </w:pPr>
            <w:r w:rsidRPr="003056B9">
              <w:rPr>
                <w:sz w:val="22"/>
                <w:szCs w:val="24"/>
              </w:rPr>
              <w:t>Грамота М</w:t>
            </w:r>
            <w:r w:rsidRPr="003056B9">
              <w:rPr>
                <w:sz w:val="22"/>
                <w:szCs w:val="24"/>
              </w:rPr>
              <w:t>и</w:t>
            </w:r>
            <w:r w:rsidRPr="003056B9">
              <w:rPr>
                <w:sz w:val="22"/>
                <w:szCs w:val="24"/>
              </w:rPr>
              <w:t>нистерства образ.,2012</w:t>
            </w:r>
          </w:p>
        </w:tc>
      </w:tr>
      <w:tr w:rsidR="00454E84" w:rsidRPr="003B0FEA" w:rsidTr="00332E7F">
        <w:tc>
          <w:tcPr>
            <w:tcW w:w="534" w:type="dxa"/>
          </w:tcPr>
          <w:p w:rsidR="00454E84" w:rsidRPr="003B0FEA" w:rsidRDefault="00454E84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4E84" w:rsidRDefault="00454E8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усева </w:t>
            </w:r>
          </w:p>
          <w:p w:rsidR="00454E84" w:rsidRDefault="00454E8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иана </w:t>
            </w:r>
          </w:p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горевна</w:t>
            </w:r>
          </w:p>
        </w:tc>
        <w:tc>
          <w:tcPr>
            <w:tcW w:w="850" w:type="dxa"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.03.1995</w:t>
            </w:r>
          </w:p>
        </w:tc>
        <w:tc>
          <w:tcPr>
            <w:tcW w:w="851" w:type="dxa"/>
            <w:vAlign w:val="center"/>
          </w:tcPr>
          <w:p w:rsidR="00454E84" w:rsidRDefault="00121B78" w:rsidP="00121B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454E84">
              <w:rPr>
                <w:sz w:val="22"/>
                <w:szCs w:val="24"/>
              </w:rPr>
              <w:t>г</w:t>
            </w:r>
            <w:r>
              <w:rPr>
                <w:sz w:val="22"/>
                <w:szCs w:val="24"/>
              </w:rPr>
              <w:t>1</w:t>
            </w:r>
            <w:r w:rsidR="00454E84"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454E84" w:rsidRDefault="00121B78" w:rsidP="00121B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0B0B2E">
              <w:rPr>
                <w:sz w:val="22"/>
                <w:szCs w:val="24"/>
              </w:rPr>
              <w:t>г</w:t>
            </w:r>
            <w:r>
              <w:rPr>
                <w:sz w:val="22"/>
                <w:szCs w:val="24"/>
              </w:rPr>
              <w:t>1</w:t>
            </w:r>
            <w:r w:rsidR="000B0B2E"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454E84" w:rsidRDefault="000B0B2E" w:rsidP="009A77A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г</w:t>
            </w:r>
            <w:r w:rsidR="00121B78">
              <w:rPr>
                <w:sz w:val="22"/>
                <w:szCs w:val="24"/>
              </w:rPr>
              <w:t>6м</w:t>
            </w:r>
          </w:p>
        </w:tc>
        <w:tc>
          <w:tcPr>
            <w:tcW w:w="850" w:type="dxa"/>
            <w:vAlign w:val="center"/>
          </w:tcPr>
          <w:p w:rsidR="00454E84" w:rsidRDefault="000B0B2E" w:rsidP="009A77A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г</w:t>
            </w:r>
            <w:r w:rsidR="00121B78">
              <w:rPr>
                <w:sz w:val="22"/>
                <w:szCs w:val="24"/>
              </w:rPr>
              <w:t>6м</w:t>
            </w:r>
          </w:p>
        </w:tc>
        <w:tc>
          <w:tcPr>
            <w:tcW w:w="1985" w:type="dxa"/>
            <w:vAlign w:val="center"/>
          </w:tcPr>
          <w:p w:rsidR="00454E84" w:rsidRDefault="00454E8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ГБОУ ВО «К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стромской гос</w:t>
            </w:r>
            <w:r>
              <w:rPr>
                <w:sz w:val="22"/>
                <w:szCs w:val="24"/>
              </w:rPr>
              <w:t>у</w:t>
            </w:r>
            <w:r>
              <w:rPr>
                <w:sz w:val="22"/>
                <w:szCs w:val="24"/>
              </w:rPr>
              <w:t>дарственный у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верситет» 2017</w:t>
            </w:r>
          </w:p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пециальное (д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фектологическое) образование</w:t>
            </w:r>
          </w:p>
        </w:tc>
        <w:tc>
          <w:tcPr>
            <w:tcW w:w="1559" w:type="dxa"/>
            <w:vAlign w:val="center"/>
          </w:tcPr>
          <w:p w:rsidR="00454E84" w:rsidRPr="003B0FEA" w:rsidRDefault="00454E84" w:rsidP="00026B9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-дефектолог</w:t>
            </w:r>
          </w:p>
        </w:tc>
        <w:tc>
          <w:tcPr>
            <w:tcW w:w="1276" w:type="dxa"/>
            <w:vAlign w:val="center"/>
          </w:tcPr>
          <w:p w:rsidR="00454E84" w:rsidRDefault="00454E84" w:rsidP="00304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260" w:type="dxa"/>
          </w:tcPr>
          <w:p w:rsidR="00454E84" w:rsidRDefault="00454E84" w:rsidP="009814B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Логопедия» 2017</w:t>
            </w:r>
          </w:p>
        </w:tc>
        <w:tc>
          <w:tcPr>
            <w:tcW w:w="1559" w:type="dxa"/>
            <w:vAlign w:val="center"/>
          </w:tcPr>
          <w:p w:rsidR="00454E84" w:rsidRPr="003056B9" w:rsidRDefault="00454E84" w:rsidP="003056B9">
            <w:pPr>
              <w:jc w:val="center"/>
              <w:rPr>
                <w:sz w:val="22"/>
                <w:szCs w:val="24"/>
              </w:rPr>
            </w:pPr>
          </w:p>
        </w:tc>
      </w:tr>
      <w:tr w:rsidR="00454E84" w:rsidRPr="00B07FB0" w:rsidTr="00332E7F">
        <w:tc>
          <w:tcPr>
            <w:tcW w:w="534" w:type="dxa"/>
            <w:vAlign w:val="center"/>
          </w:tcPr>
          <w:p w:rsidR="00454E84" w:rsidRPr="00B07FB0" w:rsidRDefault="00454E84" w:rsidP="003369D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54E84" w:rsidRPr="00B07FB0" w:rsidRDefault="00454E84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Демидова</w:t>
            </w:r>
          </w:p>
          <w:p w:rsidR="00454E84" w:rsidRPr="00B07FB0" w:rsidRDefault="00454E84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Надежда</w:t>
            </w:r>
          </w:p>
          <w:p w:rsidR="00454E84" w:rsidRPr="00B07FB0" w:rsidRDefault="00454E84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Ивановна</w:t>
            </w:r>
          </w:p>
        </w:tc>
        <w:tc>
          <w:tcPr>
            <w:tcW w:w="850" w:type="dxa"/>
            <w:vAlign w:val="center"/>
          </w:tcPr>
          <w:p w:rsidR="00454E84" w:rsidRPr="00B07FB0" w:rsidRDefault="00454E84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09.07.1963</w:t>
            </w:r>
          </w:p>
        </w:tc>
        <w:tc>
          <w:tcPr>
            <w:tcW w:w="851" w:type="dxa"/>
            <w:vAlign w:val="center"/>
          </w:tcPr>
          <w:p w:rsidR="00454E84" w:rsidRPr="00B07FB0" w:rsidRDefault="00454E84" w:rsidP="00121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21B7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л</w:t>
            </w:r>
            <w:r w:rsidR="00121B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vAlign w:val="center"/>
          </w:tcPr>
          <w:p w:rsidR="00454E84" w:rsidRPr="00B07FB0" w:rsidRDefault="00CB4D4C" w:rsidP="00121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21B7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л</w:t>
            </w:r>
            <w:r w:rsidR="00121B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51" w:type="dxa"/>
            <w:vAlign w:val="center"/>
          </w:tcPr>
          <w:p w:rsidR="00454E84" w:rsidRPr="00B07FB0" w:rsidRDefault="00CB4D4C" w:rsidP="00121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76593">
              <w:rPr>
                <w:sz w:val="22"/>
                <w:szCs w:val="22"/>
              </w:rPr>
              <w:t>л</w:t>
            </w:r>
            <w:r w:rsidR="00121B78">
              <w:rPr>
                <w:sz w:val="22"/>
                <w:szCs w:val="22"/>
              </w:rPr>
              <w:t>7</w:t>
            </w:r>
            <w:r w:rsidR="00776593"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454E84" w:rsidRPr="00B07FB0" w:rsidRDefault="00CB4D4C" w:rsidP="00CB4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32410">
              <w:rPr>
                <w:sz w:val="22"/>
                <w:szCs w:val="22"/>
              </w:rPr>
              <w:t>л</w:t>
            </w:r>
            <w:r w:rsidR="00121B78">
              <w:rPr>
                <w:sz w:val="22"/>
                <w:szCs w:val="22"/>
              </w:rPr>
              <w:t>6м</w:t>
            </w:r>
          </w:p>
        </w:tc>
        <w:tc>
          <w:tcPr>
            <w:tcW w:w="1985" w:type="dxa"/>
            <w:vAlign w:val="center"/>
          </w:tcPr>
          <w:p w:rsidR="00454E84" w:rsidRPr="00B07FB0" w:rsidRDefault="00454E84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КГПИ им. Некр</w:t>
            </w:r>
            <w:r w:rsidRPr="00B07FB0">
              <w:rPr>
                <w:sz w:val="22"/>
                <w:szCs w:val="22"/>
              </w:rPr>
              <w:t>а</w:t>
            </w:r>
            <w:r w:rsidRPr="00B07FB0">
              <w:rPr>
                <w:sz w:val="22"/>
                <w:szCs w:val="22"/>
              </w:rPr>
              <w:t>сова,1996</w:t>
            </w:r>
          </w:p>
        </w:tc>
        <w:tc>
          <w:tcPr>
            <w:tcW w:w="1559" w:type="dxa"/>
            <w:vAlign w:val="center"/>
          </w:tcPr>
          <w:p w:rsidR="00454E84" w:rsidRPr="00B07FB0" w:rsidRDefault="00454E84" w:rsidP="00214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1276" w:type="dxa"/>
            <w:vAlign w:val="center"/>
          </w:tcPr>
          <w:p w:rsidR="00454E84" w:rsidRDefault="00454E84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632410" w:rsidRPr="003B0FEA" w:rsidRDefault="00632410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7.05.2019</w:t>
            </w:r>
          </w:p>
        </w:tc>
        <w:tc>
          <w:tcPr>
            <w:tcW w:w="3260" w:type="dxa"/>
          </w:tcPr>
          <w:p w:rsidR="00454E84" w:rsidRPr="003B0FEA" w:rsidRDefault="00454E84" w:rsidP="00026B9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</w:tc>
        <w:tc>
          <w:tcPr>
            <w:tcW w:w="1559" w:type="dxa"/>
            <w:vAlign w:val="center"/>
          </w:tcPr>
          <w:p w:rsidR="00454E84" w:rsidRPr="00B07FB0" w:rsidRDefault="00454E84" w:rsidP="003369D2">
            <w:pPr>
              <w:jc w:val="center"/>
              <w:rPr>
                <w:sz w:val="22"/>
                <w:szCs w:val="22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</w:t>
            </w:r>
          </w:p>
        </w:tc>
      </w:tr>
      <w:tr w:rsidR="00454E84" w:rsidRPr="003B0FEA" w:rsidTr="00332E7F">
        <w:tc>
          <w:tcPr>
            <w:tcW w:w="534" w:type="dxa"/>
            <w:vAlign w:val="center"/>
          </w:tcPr>
          <w:p w:rsidR="00454E84" w:rsidRPr="003B0FEA" w:rsidRDefault="00454E84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Журавлева </w:t>
            </w:r>
          </w:p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Татьяна </w:t>
            </w:r>
          </w:p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Валентиновна</w:t>
            </w:r>
          </w:p>
        </w:tc>
        <w:tc>
          <w:tcPr>
            <w:tcW w:w="850" w:type="dxa"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.08.</w:t>
            </w:r>
          </w:p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973</w:t>
            </w:r>
          </w:p>
        </w:tc>
        <w:tc>
          <w:tcPr>
            <w:tcW w:w="851" w:type="dxa"/>
            <w:vAlign w:val="center"/>
          </w:tcPr>
          <w:p w:rsidR="00454E84" w:rsidRPr="003B0FEA" w:rsidRDefault="00C91A84" w:rsidP="00C91A8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л</w:t>
            </w:r>
            <w:r w:rsidR="00121B78">
              <w:rPr>
                <w:sz w:val="22"/>
                <w:szCs w:val="24"/>
              </w:rPr>
              <w:t>6м</w:t>
            </w:r>
          </w:p>
        </w:tc>
        <w:tc>
          <w:tcPr>
            <w:tcW w:w="992" w:type="dxa"/>
            <w:vAlign w:val="center"/>
          </w:tcPr>
          <w:p w:rsidR="00454E84" w:rsidRPr="003B0FEA" w:rsidRDefault="00C91A84" w:rsidP="00343D1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л</w:t>
            </w:r>
            <w:r w:rsidR="00121B78">
              <w:rPr>
                <w:sz w:val="22"/>
                <w:szCs w:val="24"/>
              </w:rPr>
              <w:t>6м</w:t>
            </w:r>
          </w:p>
        </w:tc>
        <w:tc>
          <w:tcPr>
            <w:tcW w:w="851" w:type="dxa"/>
            <w:vAlign w:val="center"/>
          </w:tcPr>
          <w:p w:rsidR="00454E84" w:rsidRPr="003B0FEA" w:rsidRDefault="00C91A84" w:rsidP="009A77A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л</w:t>
            </w:r>
            <w:r w:rsidR="00121B78">
              <w:rPr>
                <w:sz w:val="22"/>
                <w:szCs w:val="24"/>
              </w:rPr>
              <w:t>6м</w:t>
            </w:r>
          </w:p>
        </w:tc>
        <w:tc>
          <w:tcPr>
            <w:tcW w:w="850" w:type="dxa"/>
            <w:vAlign w:val="center"/>
          </w:tcPr>
          <w:p w:rsidR="00454E84" w:rsidRPr="003B0FEA" w:rsidRDefault="00454E84" w:rsidP="00121B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121B78">
              <w:rPr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>л</w:t>
            </w:r>
            <w:r w:rsidR="00121B78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КГУ ,2009</w:t>
            </w:r>
          </w:p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Педагог-дефектолог</w:t>
            </w:r>
          </w:p>
        </w:tc>
        <w:tc>
          <w:tcPr>
            <w:tcW w:w="1559" w:type="dxa"/>
            <w:vAlign w:val="center"/>
          </w:tcPr>
          <w:p w:rsidR="00454E84" w:rsidRPr="003B0FEA" w:rsidRDefault="00454E84" w:rsidP="00EC5D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. начал</w:t>
            </w:r>
            <w:r>
              <w:rPr>
                <w:sz w:val="22"/>
                <w:szCs w:val="24"/>
              </w:rPr>
              <w:t>ь</w:t>
            </w:r>
            <w:r>
              <w:rPr>
                <w:sz w:val="22"/>
                <w:szCs w:val="24"/>
              </w:rPr>
              <w:t>ных классов</w:t>
            </w:r>
          </w:p>
        </w:tc>
        <w:tc>
          <w:tcPr>
            <w:tcW w:w="1276" w:type="dxa"/>
            <w:vAlign w:val="center"/>
          </w:tcPr>
          <w:p w:rsidR="00454E84" w:rsidRDefault="00454E84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632410" w:rsidRPr="003B0FEA" w:rsidRDefault="00632410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6.12.2019</w:t>
            </w:r>
          </w:p>
        </w:tc>
        <w:tc>
          <w:tcPr>
            <w:tcW w:w="3260" w:type="dxa"/>
          </w:tcPr>
          <w:p w:rsidR="00454E84" w:rsidRPr="003B0FEA" w:rsidRDefault="00454E84" w:rsidP="00D851D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</w:tc>
        <w:tc>
          <w:tcPr>
            <w:tcW w:w="1559" w:type="dxa"/>
            <w:vAlign w:val="center"/>
          </w:tcPr>
          <w:p w:rsidR="00454E84" w:rsidRPr="003B0FEA" w:rsidRDefault="00454E84" w:rsidP="003056B9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20</w:t>
            </w:r>
            <w:r>
              <w:rPr>
                <w:sz w:val="22"/>
                <w:szCs w:val="24"/>
              </w:rPr>
              <w:t>12</w:t>
            </w:r>
          </w:p>
        </w:tc>
      </w:tr>
      <w:tr w:rsidR="00892F4F" w:rsidRPr="00B07FB0" w:rsidTr="00332E7F">
        <w:tc>
          <w:tcPr>
            <w:tcW w:w="534" w:type="dxa"/>
            <w:vAlign w:val="center"/>
          </w:tcPr>
          <w:p w:rsidR="00892F4F" w:rsidRPr="00B07FB0" w:rsidRDefault="00892F4F" w:rsidP="003369D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92F4F" w:rsidRPr="00AA5881" w:rsidRDefault="00892F4F" w:rsidP="003369D2">
            <w:pPr>
              <w:jc w:val="center"/>
              <w:rPr>
                <w:sz w:val="22"/>
                <w:szCs w:val="22"/>
              </w:rPr>
            </w:pPr>
            <w:r w:rsidRPr="00AA5881">
              <w:rPr>
                <w:sz w:val="22"/>
                <w:szCs w:val="22"/>
              </w:rPr>
              <w:t xml:space="preserve">Забродина Юлия </w:t>
            </w:r>
          </w:p>
          <w:p w:rsidR="00892F4F" w:rsidRPr="00B07FB0" w:rsidRDefault="00892F4F" w:rsidP="003369D2">
            <w:pPr>
              <w:jc w:val="center"/>
              <w:rPr>
                <w:sz w:val="22"/>
                <w:szCs w:val="22"/>
              </w:rPr>
            </w:pPr>
            <w:r w:rsidRPr="00AA5881">
              <w:rPr>
                <w:sz w:val="22"/>
                <w:szCs w:val="22"/>
              </w:rPr>
              <w:t>Андреевна</w:t>
            </w:r>
          </w:p>
        </w:tc>
        <w:tc>
          <w:tcPr>
            <w:tcW w:w="850" w:type="dxa"/>
            <w:vAlign w:val="center"/>
          </w:tcPr>
          <w:p w:rsidR="00892F4F" w:rsidRDefault="00892F4F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1.04.</w:t>
            </w:r>
          </w:p>
          <w:p w:rsidR="00892F4F" w:rsidRPr="00B07FB0" w:rsidRDefault="00892F4F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1984</w:t>
            </w:r>
          </w:p>
        </w:tc>
        <w:tc>
          <w:tcPr>
            <w:tcW w:w="851" w:type="dxa"/>
            <w:vAlign w:val="center"/>
          </w:tcPr>
          <w:p w:rsidR="00892F4F" w:rsidRPr="00B07FB0" w:rsidRDefault="00892F4F" w:rsidP="00121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B7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л</w:t>
            </w:r>
            <w:r w:rsidR="00121B7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Pr="00B07FB0" w:rsidRDefault="00892F4F" w:rsidP="00121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B7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л</w:t>
            </w:r>
            <w:r w:rsidR="00121B7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51" w:type="dxa"/>
            <w:vAlign w:val="center"/>
          </w:tcPr>
          <w:p w:rsidR="00892F4F" w:rsidRPr="00B07FB0" w:rsidRDefault="009A42BD" w:rsidP="00121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92F4F">
              <w:rPr>
                <w:sz w:val="22"/>
                <w:szCs w:val="22"/>
              </w:rPr>
              <w:t>л</w:t>
            </w:r>
            <w:r w:rsidR="00121B78">
              <w:rPr>
                <w:sz w:val="22"/>
                <w:szCs w:val="22"/>
              </w:rPr>
              <w:t>9</w:t>
            </w:r>
            <w:r w:rsidR="00892F4F"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892F4F" w:rsidRPr="00B07FB0" w:rsidRDefault="009A42BD" w:rsidP="00121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92F4F">
              <w:rPr>
                <w:sz w:val="22"/>
                <w:szCs w:val="22"/>
              </w:rPr>
              <w:t>л</w:t>
            </w:r>
            <w:r w:rsidR="00121B78">
              <w:rPr>
                <w:sz w:val="22"/>
                <w:szCs w:val="22"/>
              </w:rPr>
              <w:t>9</w:t>
            </w:r>
            <w:r w:rsidR="00892F4F"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vAlign w:val="center"/>
          </w:tcPr>
          <w:p w:rsidR="00892F4F" w:rsidRPr="00B07FB0" w:rsidRDefault="00892F4F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КГУ им. Некрас</w:t>
            </w:r>
            <w:r w:rsidRPr="00B07FB0">
              <w:rPr>
                <w:sz w:val="22"/>
                <w:szCs w:val="22"/>
              </w:rPr>
              <w:t>о</w:t>
            </w:r>
            <w:r w:rsidRPr="00B07FB0">
              <w:rPr>
                <w:sz w:val="22"/>
                <w:szCs w:val="22"/>
              </w:rPr>
              <w:t>ва, 2007</w:t>
            </w:r>
          </w:p>
        </w:tc>
        <w:tc>
          <w:tcPr>
            <w:tcW w:w="1559" w:type="dxa"/>
            <w:vAlign w:val="center"/>
          </w:tcPr>
          <w:p w:rsidR="00892F4F" w:rsidRPr="00B07FB0" w:rsidRDefault="00892F4F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педагог-психолог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92F4F" w:rsidRDefault="00892F4F" w:rsidP="00892F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892F4F" w:rsidRPr="00B07FB0" w:rsidRDefault="00892F4F" w:rsidP="00892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13.12.2018</w:t>
            </w:r>
          </w:p>
        </w:tc>
        <w:tc>
          <w:tcPr>
            <w:tcW w:w="3260" w:type="dxa"/>
          </w:tcPr>
          <w:p w:rsidR="00892F4F" w:rsidRPr="00B07FB0" w:rsidRDefault="00AA5881" w:rsidP="00AA58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К </w:t>
            </w:r>
            <w:r w:rsidR="00892F4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 - педагог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е сопровождение ребёнка в условиях сенсорной комнаты»</w:t>
            </w:r>
            <w:r w:rsidR="00892F4F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="00892F4F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  <w:vAlign w:val="center"/>
          </w:tcPr>
          <w:p w:rsidR="00892F4F" w:rsidRPr="00B07FB0" w:rsidRDefault="00892F4F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Грамота  о</w:t>
            </w:r>
            <w:r w:rsidRPr="00B07FB0">
              <w:rPr>
                <w:sz w:val="22"/>
                <w:szCs w:val="22"/>
              </w:rPr>
              <w:t>т</w:t>
            </w:r>
            <w:r w:rsidRPr="00B07FB0">
              <w:rPr>
                <w:sz w:val="22"/>
                <w:szCs w:val="22"/>
              </w:rPr>
              <w:t>дела образ</w:t>
            </w:r>
            <w:r w:rsidRPr="00B07FB0">
              <w:rPr>
                <w:sz w:val="22"/>
                <w:szCs w:val="22"/>
              </w:rPr>
              <w:t>о</w:t>
            </w:r>
            <w:r w:rsidRPr="00B07FB0">
              <w:rPr>
                <w:sz w:val="22"/>
                <w:szCs w:val="22"/>
              </w:rPr>
              <w:t>вания,2011</w:t>
            </w:r>
          </w:p>
        </w:tc>
      </w:tr>
      <w:tr w:rsidR="00892F4F" w:rsidRPr="003B0FEA" w:rsidTr="00332E7F">
        <w:tc>
          <w:tcPr>
            <w:tcW w:w="534" w:type="dxa"/>
            <w:vAlign w:val="center"/>
          </w:tcPr>
          <w:p w:rsidR="00892F4F" w:rsidRPr="003B0FEA" w:rsidRDefault="00892F4F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Зверева 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Лариса</w:t>
            </w:r>
            <w:r>
              <w:rPr>
                <w:sz w:val="22"/>
                <w:szCs w:val="24"/>
              </w:rPr>
              <w:t xml:space="preserve"> 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 Владимиро</w:t>
            </w:r>
            <w:r w:rsidRPr="003B0FEA">
              <w:rPr>
                <w:sz w:val="22"/>
                <w:szCs w:val="24"/>
              </w:rPr>
              <w:t>в</w:t>
            </w:r>
            <w:r w:rsidRPr="003B0FEA">
              <w:rPr>
                <w:sz w:val="22"/>
                <w:szCs w:val="24"/>
              </w:rPr>
              <w:t>на</w:t>
            </w:r>
          </w:p>
        </w:tc>
        <w:tc>
          <w:tcPr>
            <w:tcW w:w="850" w:type="dxa"/>
            <w:vAlign w:val="center"/>
          </w:tcPr>
          <w:p w:rsidR="00892F4F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2.09.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967</w:t>
            </w:r>
          </w:p>
        </w:tc>
        <w:tc>
          <w:tcPr>
            <w:tcW w:w="851" w:type="dxa"/>
            <w:vAlign w:val="center"/>
          </w:tcPr>
          <w:p w:rsidR="00892F4F" w:rsidRPr="003B0FEA" w:rsidRDefault="00892F4F" w:rsidP="00F7596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F75962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л</w:t>
            </w:r>
            <w:r w:rsidR="00121B78">
              <w:rPr>
                <w:sz w:val="22"/>
                <w:szCs w:val="24"/>
              </w:rPr>
              <w:t>6м</w:t>
            </w:r>
          </w:p>
        </w:tc>
        <w:tc>
          <w:tcPr>
            <w:tcW w:w="992" w:type="dxa"/>
            <w:vAlign w:val="center"/>
          </w:tcPr>
          <w:p w:rsidR="00892F4F" w:rsidRPr="003B0FEA" w:rsidRDefault="00892F4F" w:rsidP="00F7596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F75962">
              <w:rPr>
                <w:sz w:val="22"/>
                <w:szCs w:val="24"/>
              </w:rPr>
              <w:t>1г</w:t>
            </w:r>
            <w:r w:rsidR="00586694">
              <w:rPr>
                <w:sz w:val="22"/>
                <w:szCs w:val="24"/>
              </w:rPr>
              <w:t>6м</w:t>
            </w:r>
          </w:p>
        </w:tc>
        <w:tc>
          <w:tcPr>
            <w:tcW w:w="851" w:type="dxa"/>
            <w:vAlign w:val="center"/>
          </w:tcPr>
          <w:p w:rsidR="00892F4F" w:rsidRPr="003B0FEA" w:rsidRDefault="00F75962" w:rsidP="00F7596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л</w:t>
            </w:r>
            <w:r w:rsidR="00586694">
              <w:rPr>
                <w:sz w:val="22"/>
                <w:szCs w:val="24"/>
              </w:rPr>
              <w:t>6м</w:t>
            </w:r>
          </w:p>
        </w:tc>
        <w:tc>
          <w:tcPr>
            <w:tcW w:w="850" w:type="dxa"/>
            <w:vAlign w:val="center"/>
          </w:tcPr>
          <w:p w:rsidR="00892F4F" w:rsidRPr="003B0FEA" w:rsidRDefault="00F75962" w:rsidP="00F7596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  <w:r w:rsidR="00892F4F">
              <w:rPr>
                <w:sz w:val="22"/>
                <w:szCs w:val="24"/>
              </w:rPr>
              <w:t>л</w:t>
            </w:r>
            <w:r w:rsidR="00586694">
              <w:rPr>
                <w:sz w:val="22"/>
                <w:szCs w:val="24"/>
              </w:rPr>
              <w:t>6м</w:t>
            </w:r>
          </w:p>
        </w:tc>
        <w:tc>
          <w:tcPr>
            <w:tcW w:w="1985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КПИ им. Некр</w:t>
            </w:r>
            <w:r w:rsidRPr="003B0FEA">
              <w:rPr>
                <w:sz w:val="22"/>
                <w:szCs w:val="24"/>
              </w:rPr>
              <w:t>а</w:t>
            </w:r>
            <w:r w:rsidRPr="003B0FEA">
              <w:rPr>
                <w:sz w:val="22"/>
                <w:szCs w:val="24"/>
              </w:rPr>
              <w:t>сова 1988г.учитель русского языка и литературы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EC5D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 письма и чт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ния</w:t>
            </w:r>
          </w:p>
        </w:tc>
        <w:tc>
          <w:tcPr>
            <w:tcW w:w="1276" w:type="dxa"/>
            <w:vAlign w:val="center"/>
          </w:tcPr>
          <w:p w:rsidR="00892F4F" w:rsidRDefault="00464640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892F4F">
              <w:rPr>
                <w:sz w:val="22"/>
                <w:szCs w:val="24"/>
              </w:rPr>
              <w:t xml:space="preserve"> </w:t>
            </w:r>
          </w:p>
          <w:p w:rsidR="003C4DE7" w:rsidRPr="003B0FEA" w:rsidRDefault="00464640" w:rsidP="00464640">
            <w:pPr>
              <w:jc w:val="center"/>
              <w:rPr>
                <w:sz w:val="22"/>
                <w:szCs w:val="24"/>
              </w:rPr>
            </w:pPr>
            <w:r w:rsidRPr="00464640">
              <w:rPr>
                <w:sz w:val="22"/>
                <w:szCs w:val="24"/>
              </w:rPr>
              <w:t>14</w:t>
            </w:r>
            <w:r w:rsidR="003C4DE7" w:rsidRPr="00464640">
              <w:rPr>
                <w:sz w:val="22"/>
                <w:szCs w:val="24"/>
              </w:rPr>
              <w:t>.0</w:t>
            </w:r>
            <w:r w:rsidRPr="00464640">
              <w:rPr>
                <w:sz w:val="22"/>
                <w:szCs w:val="24"/>
              </w:rPr>
              <w:t>2</w:t>
            </w:r>
            <w:r w:rsidR="003C4DE7" w:rsidRPr="00464640">
              <w:rPr>
                <w:sz w:val="22"/>
                <w:szCs w:val="24"/>
              </w:rPr>
              <w:t>.20</w:t>
            </w:r>
            <w:r>
              <w:rPr>
                <w:sz w:val="22"/>
                <w:szCs w:val="24"/>
              </w:rPr>
              <w:t>20</w:t>
            </w:r>
          </w:p>
        </w:tc>
        <w:tc>
          <w:tcPr>
            <w:tcW w:w="3260" w:type="dxa"/>
          </w:tcPr>
          <w:p w:rsidR="00892F4F" w:rsidRPr="003B0FEA" w:rsidRDefault="00892F4F" w:rsidP="00653D52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</w:tc>
        <w:tc>
          <w:tcPr>
            <w:tcW w:w="1559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Мин. образ., 2009</w:t>
            </w:r>
          </w:p>
        </w:tc>
      </w:tr>
      <w:tr w:rsidR="00892F4F" w:rsidRPr="003B0FEA" w:rsidTr="00332E7F">
        <w:tc>
          <w:tcPr>
            <w:tcW w:w="534" w:type="dxa"/>
          </w:tcPr>
          <w:p w:rsidR="00892F4F" w:rsidRPr="003B0FEA" w:rsidRDefault="00892F4F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Иванова </w:t>
            </w:r>
          </w:p>
          <w:p w:rsidR="00892F4F" w:rsidRDefault="00892F4F" w:rsidP="00D329EB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Елена </w:t>
            </w:r>
          </w:p>
          <w:p w:rsidR="00892F4F" w:rsidRPr="003B0FEA" w:rsidRDefault="00892F4F" w:rsidP="00D329EB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lastRenderedPageBreak/>
              <w:t>Николаевна</w:t>
            </w:r>
          </w:p>
        </w:tc>
        <w:tc>
          <w:tcPr>
            <w:tcW w:w="850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lastRenderedPageBreak/>
              <w:t>6.02.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967</w:t>
            </w:r>
          </w:p>
        </w:tc>
        <w:tc>
          <w:tcPr>
            <w:tcW w:w="851" w:type="dxa"/>
            <w:vAlign w:val="center"/>
          </w:tcPr>
          <w:p w:rsidR="00892F4F" w:rsidRPr="003B0FEA" w:rsidRDefault="00892F4F" w:rsidP="00337B3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337B35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г</w:t>
            </w:r>
            <w:r w:rsidR="00586694">
              <w:rPr>
                <w:sz w:val="22"/>
                <w:szCs w:val="24"/>
              </w:rPr>
              <w:t>6м</w:t>
            </w:r>
          </w:p>
        </w:tc>
        <w:tc>
          <w:tcPr>
            <w:tcW w:w="992" w:type="dxa"/>
            <w:vAlign w:val="center"/>
          </w:tcPr>
          <w:p w:rsidR="00892F4F" w:rsidRPr="003B0FEA" w:rsidRDefault="00892F4F" w:rsidP="00337B3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337B35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г</w:t>
            </w:r>
            <w:r w:rsidR="00586694">
              <w:rPr>
                <w:sz w:val="22"/>
                <w:szCs w:val="24"/>
              </w:rPr>
              <w:t>6м</w:t>
            </w:r>
          </w:p>
        </w:tc>
        <w:tc>
          <w:tcPr>
            <w:tcW w:w="851" w:type="dxa"/>
            <w:vAlign w:val="center"/>
          </w:tcPr>
          <w:p w:rsidR="00892F4F" w:rsidRPr="003B0FEA" w:rsidRDefault="00156A0E" w:rsidP="00337B3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337B35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г</w:t>
            </w:r>
            <w:r w:rsidR="00586694">
              <w:rPr>
                <w:sz w:val="22"/>
                <w:szCs w:val="24"/>
              </w:rPr>
              <w:t>6м</w:t>
            </w:r>
          </w:p>
        </w:tc>
        <w:tc>
          <w:tcPr>
            <w:tcW w:w="850" w:type="dxa"/>
            <w:vAlign w:val="center"/>
          </w:tcPr>
          <w:p w:rsidR="00892F4F" w:rsidRPr="003B0FEA" w:rsidRDefault="00892F4F" w:rsidP="0058669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586694">
              <w:rPr>
                <w:sz w:val="22"/>
                <w:szCs w:val="24"/>
              </w:rPr>
              <w:t>7</w:t>
            </w:r>
            <w:r>
              <w:rPr>
                <w:sz w:val="22"/>
                <w:szCs w:val="24"/>
              </w:rPr>
              <w:t>л</w:t>
            </w:r>
          </w:p>
        </w:tc>
        <w:tc>
          <w:tcPr>
            <w:tcW w:w="1985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аличское пед.уч., 1986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lastRenderedPageBreak/>
              <w:t>Учитель музыки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EC5D3A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lastRenderedPageBreak/>
              <w:t>Уч. музыки</w:t>
            </w:r>
          </w:p>
        </w:tc>
        <w:tc>
          <w:tcPr>
            <w:tcW w:w="1276" w:type="dxa"/>
            <w:vAlign w:val="center"/>
          </w:tcPr>
          <w:p w:rsidR="00892F4F" w:rsidRDefault="00892F4F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ая</w:t>
            </w:r>
          </w:p>
          <w:p w:rsidR="00156A0E" w:rsidRPr="003B0FEA" w:rsidRDefault="003D4BF2" w:rsidP="003D4BF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4</w:t>
            </w:r>
            <w:r w:rsidR="00156A0E">
              <w:rPr>
                <w:sz w:val="22"/>
                <w:szCs w:val="24"/>
              </w:rPr>
              <w:t>.12.20</w:t>
            </w:r>
            <w:r>
              <w:rPr>
                <w:sz w:val="22"/>
                <w:szCs w:val="24"/>
              </w:rPr>
              <w:t>20</w:t>
            </w:r>
          </w:p>
        </w:tc>
        <w:tc>
          <w:tcPr>
            <w:tcW w:w="3260" w:type="dxa"/>
          </w:tcPr>
          <w:p w:rsidR="00892F4F" w:rsidRDefault="00892F4F" w:rsidP="00B86FBB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Теория и методика дефе</w:t>
            </w:r>
            <w:r>
              <w:rPr>
                <w:sz w:val="22"/>
                <w:szCs w:val="24"/>
              </w:rPr>
              <w:t>к</w:t>
            </w:r>
            <w:r>
              <w:rPr>
                <w:sz w:val="22"/>
                <w:szCs w:val="24"/>
              </w:rPr>
              <w:t>тологической работы (олиго</w:t>
            </w:r>
            <w:r>
              <w:rPr>
                <w:sz w:val="22"/>
                <w:szCs w:val="24"/>
              </w:rPr>
              <w:t>ф</w:t>
            </w:r>
            <w:r>
              <w:rPr>
                <w:sz w:val="22"/>
                <w:szCs w:val="24"/>
              </w:rPr>
              <w:lastRenderedPageBreak/>
              <w:t>ренопедагогика» 2019г</w:t>
            </w:r>
          </w:p>
          <w:p w:rsidR="00892F4F" w:rsidRPr="003B0FEA" w:rsidRDefault="00892F4F" w:rsidP="00B86FBB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</w:tc>
        <w:tc>
          <w:tcPr>
            <w:tcW w:w="1559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lastRenderedPageBreak/>
              <w:t xml:space="preserve">Грамота Мин.образов, </w:t>
            </w:r>
            <w:r w:rsidRPr="003B0FEA">
              <w:rPr>
                <w:sz w:val="22"/>
                <w:szCs w:val="24"/>
              </w:rPr>
              <w:lastRenderedPageBreak/>
              <w:t>2007</w:t>
            </w:r>
          </w:p>
        </w:tc>
      </w:tr>
      <w:tr w:rsidR="00892F4F" w:rsidRPr="003B0FEA" w:rsidTr="00332E7F">
        <w:tc>
          <w:tcPr>
            <w:tcW w:w="534" w:type="dxa"/>
            <w:vAlign w:val="center"/>
          </w:tcPr>
          <w:p w:rsidR="00892F4F" w:rsidRPr="003B0FEA" w:rsidRDefault="00892F4F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Ионова 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Татьяна 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Александро</w:t>
            </w:r>
            <w:r w:rsidRPr="003B0FEA">
              <w:rPr>
                <w:sz w:val="22"/>
                <w:szCs w:val="24"/>
              </w:rPr>
              <w:t>в</w:t>
            </w:r>
            <w:r w:rsidRPr="003B0FEA">
              <w:rPr>
                <w:sz w:val="22"/>
                <w:szCs w:val="24"/>
              </w:rPr>
              <w:t>на</w:t>
            </w:r>
          </w:p>
        </w:tc>
        <w:tc>
          <w:tcPr>
            <w:tcW w:w="850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7.01.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972</w:t>
            </w:r>
          </w:p>
        </w:tc>
        <w:tc>
          <w:tcPr>
            <w:tcW w:w="851" w:type="dxa"/>
            <w:vAlign w:val="center"/>
          </w:tcPr>
          <w:p w:rsidR="00892F4F" w:rsidRPr="003B0FEA" w:rsidRDefault="00892F4F" w:rsidP="0037770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37770C">
              <w:rPr>
                <w:sz w:val="22"/>
                <w:szCs w:val="24"/>
              </w:rPr>
              <w:t>9</w:t>
            </w:r>
            <w:r>
              <w:rPr>
                <w:sz w:val="22"/>
                <w:szCs w:val="24"/>
              </w:rPr>
              <w:t>л</w:t>
            </w:r>
            <w:r w:rsidR="00586694">
              <w:rPr>
                <w:sz w:val="22"/>
                <w:szCs w:val="24"/>
              </w:rPr>
              <w:t>7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Pr="003B0FEA" w:rsidRDefault="00892F4F" w:rsidP="0058669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37770C">
              <w:rPr>
                <w:sz w:val="22"/>
                <w:szCs w:val="24"/>
              </w:rPr>
              <w:t>9</w:t>
            </w:r>
            <w:r>
              <w:rPr>
                <w:sz w:val="22"/>
                <w:szCs w:val="24"/>
              </w:rPr>
              <w:t>л</w:t>
            </w:r>
            <w:r w:rsidR="00586694">
              <w:rPr>
                <w:sz w:val="22"/>
                <w:szCs w:val="24"/>
              </w:rPr>
              <w:t>7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892F4F" w:rsidRPr="003B0FEA" w:rsidRDefault="00DE76B0" w:rsidP="0058669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37770C">
              <w:rPr>
                <w:sz w:val="22"/>
                <w:szCs w:val="24"/>
              </w:rPr>
              <w:t>5</w:t>
            </w:r>
            <w:r w:rsidR="00586694">
              <w:rPr>
                <w:sz w:val="22"/>
                <w:szCs w:val="24"/>
              </w:rPr>
              <w:t>л6м</w:t>
            </w:r>
          </w:p>
        </w:tc>
        <w:tc>
          <w:tcPr>
            <w:tcW w:w="850" w:type="dxa"/>
            <w:vAlign w:val="center"/>
          </w:tcPr>
          <w:p w:rsidR="00892F4F" w:rsidRPr="003B0FEA" w:rsidRDefault="00892F4F" w:rsidP="0037770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37770C">
              <w:rPr>
                <w:sz w:val="22"/>
                <w:szCs w:val="24"/>
              </w:rPr>
              <w:t>5л</w:t>
            </w:r>
            <w:r w:rsidR="00586694">
              <w:rPr>
                <w:sz w:val="22"/>
                <w:szCs w:val="24"/>
              </w:rPr>
              <w:t>6м</w:t>
            </w:r>
          </w:p>
        </w:tc>
        <w:tc>
          <w:tcPr>
            <w:tcW w:w="1985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Рыбинское пед.уч., 1991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Воспитатель д/с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4702E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Воспитатель</w:t>
            </w:r>
            <w:r>
              <w:rPr>
                <w:sz w:val="22"/>
                <w:szCs w:val="24"/>
              </w:rPr>
              <w:t xml:space="preserve"> ГПД</w:t>
            </w:r>
          </w:p>
        </w:tc>
        <w:tc>
          <w:tcPr>
            <w:tcW w:w="1276" w:type="dxa"/>
            <w:vAlign w:val="center"/>
          </w:tcPr>
          <w:p w:rsidR="00892F4F" w:rsidRDefault="00892F4F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ая</w:t>
            </w:r>
          </w:p>
          <w:p w:rsidR="00DE76B0" w:rsidRPr="003B0FEA" w:rsidRDefault="00DE76B0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.01.2018</w:t>
            </w:r>
          </w:p>
        </w:tc>
        <w:tc>
          <w:tcPr>
            <w:tcW w:w="3260" w:type="dxa"/>
          </w:tcPr>
          <w:p w:rsidR="00892F4F" w:rsidRDefault="00892F4F" w:rsidP="004702E1">
            <w:pPr>
              <w:jc w:val="both"/>
              <w:rPr>
                <w:sz w:val="22"/>
                <w:szCs w:val="24"/>
              </w:rPr>
            </w:pPr>
            <w:r w:rsidRPr="002F2734">
              <w:rPr>
                <w:sz w:val="22"/>
                <w:szCs w:val="24"/>
              </w:rPr>
              <w:t>ПП «Теория и методика КРО»2014</w:t>
            </w:r>
          </w:p>
          <w:p w:rsidR="002F2734" w:rsidRPr="003B0FEA" w:rsidRDefault="002F2734" w:rsidP="004702E1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педагог-воспитатель ГПД. Проектирование и реализация учебно-воспитательной де</w:t>
            </w:r>
            <w:r>
              <w:rPr>
                <w:sz w:val="22"/>
                <w:szCs w:val="24"/>
              </w:rPr>
              <w:t>я</w:t>
            </w:r>
            <w:r>
              <w:rPr>
                <w:sz w:val="22"/>
                <w:szCs w:val="24"/>
              </w:rPr>
              <w:t>тельности в рамках ФГОС» 2020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2F273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Грамота </w:t>
            </w:r>
            <w:r w:rsidR="002F2734">
              <w:rPr>
                <w:sz w:val="22"/>
                <w:szCs w:val="24"/>
              </w:rPr>
              <w:t>М</w:t>
            </w:r>
            <w:r w:rsidR="002F2734">
              <w:rPr>
                <w:sz w:val="22"/>
                <w:szCs w:val="24"/>
              </w:rPr>
              <w:t>и</w:t>
            </w:r>
            <w:r w:rsidR="002F2734">
              <w:rPr>
                <w:sz w:val="22"/>
                <w:szCs w:val="24"/>
              </w:rPr>
              <w:t>нистерства</w:t>
            </w:r>
            <w:r w:rsidRPr="003B0FEA">
              <w:rPr>
                <w:sz w:val="22"/>
                <w:szCs w:val="24"/>
              </w:rPr>
              <w:t xml:space="preserve"> </w:t>
            </w:r>
            <w:r w:rsidR="002F2734">
              <w:rPr>
                <w:sz w:val="22"/>
                <w:szCs w:val="24"/>
              </w:rPr>
              <w:t>просв</w:t>
            </w:r>
            <w:r w:rsidRPr="003B0FEA">
              <w:rPr>
                <w:sz w:val="22"/>
                <w:szCs w:val="24"/>
              </w:rPr>
              <w:t>,20</w:t>
            </w:r>
            <w:r w:rsidR="002F2734">
              <w:rPr>
                <w:sz w:val="22"/>
                <w:szCs w:val="24"/>
              </w:rPr>
              <w:t>20</w:t>
            </w:r>
          </w:p>
        </w:tc>
      </w:tr>
      <w:tr w:rsidR="00892F4F" w:rsidRPr="00B07FB0" w:rsidTr="00332E7F">
        <w:tc>
          <w:tcPr>
            <w:tcW w:w="534" w:type="dxa"/>
            <w:vAlign w:val="center"/>
          </w:tcPr>
          <w:p w:rsidR="00892F4F" w:rsidRPr="00B07FB0" w:rsidRDefault="00892F4F" w:rsidP="003369D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92F4F" w:rsidRPr="00DF4F73" w:rsidRDefault="00892F4F" w:rsidP="003369D2">
            <w:pPr>
              <w:jc w:val="center"/>
              <w:rPr>
                <w:sz w:val="22"/>
                <w:szCs w:val="22"/>
              </w:rPr>
            </w:pPr>
            <w:r w:rsidRPr="00DF4F73">
              <w:rPr>
                <w:sz w:val="22"/>
                <w:szCs w:val="22"/>
              </w:rPr>
              <w:t xml:space="preserve">Каримова Елена </w:t>
            </w:r>
          </w:p>
          <w:p w:rsidR="00892F4F" w:rsidRPr="00B07FB0" w:rsidRDefault="00892F4F" w:rsidP="003369D2">
            <w:pPr>
              <w:jc w:val="center"/>
              <w:rPr>
                <w:sz w:val="22"/>
                <w:szCs w:val="22"/>
              </w:rPr>
            </w:pPr>
            <w:r w:rsidRPr="00DF4F73">
              <w:rPr>
                <w:sz w:val="22"/>
                <w:szCs w:val="22"/>
              </w:rPr>
              <w:t>Алексеевна</w:t>
            </w:r>
          </w:p>
        </w:tc>
        <w:tc>
          <w:tcPr>
            <w:tcW w:w="850" w:type="dxa"/>
            <w:vAlign w:val="center"/>
          </w:tcPr>
          <w:p w:rsidR="00892F4F" w:rsidRPr="00B07FB0" w:rsidRDefault="00892F4F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04.06.1978</w:t>
            </w:r>
          </w:p>
        </w:tc>
        <w:tc>
          <w:tcPr>
            <w:tcW w:w="851" w:type="dxa"/>
            <w:vAlign w:val="center"/>
          </w:tcPr>
          <w:p w:rsidR="00892F4F" w:rsidRPr="00B07FB0" w:rsidRDefault="00892F4F" w:rsidP="00586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66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</w:t>
            </w:r>
            <w:r w:rsidR="0058669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Pr="00B07FB0" w:rsidRDefault="00892F4F" w:rsidP="00586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770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л</w:t>
            </w:r>
            <w:r w:rsidR="0058669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51" w:type="dxa"/>
            <w:vAlign w:val="center"/>
          </w:tcPr>
          <w:p w:rsidR="00892F4F" w:rsidRPr="00B07FB0" w:rsidRDefault="0037770C" w:rsidP="00377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527AF">
              <w:rPr>
                <w:sz w:val="22"/>
                <w:szCs w:val="22"/>
              </w:rPr>
              <w:t>л</w:t>
            </w:r>
            <w:r w:rsidR="00586694">
              <w:rPr>
                <w:sz w:val="22"/>
                <w:szCs w:val="22"/>
              </w:rPr>
              <w:t>6м</w:t>
            </w:r>
          </w:p>
        </w:tc>
        <w:tc>
          <w:tcPr>
            <w:tcW w:w="850" w:type="dxa"/>
            <w:vAlign w:val="center"/>
          </w:tcPr>
          <w:p w:rsidR="00892F4F" w:rsidRPr="00B07FB0" w:rsidRDefault="0037770C" w:rsidP="00377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527AF">
              <w:rPr>
                <w:sz w:val="22"/>
                <w:szCs w:val="22"/>
              </w:rPr>
              <w:t>л</w:t>
            </w:r>
            <w:r w:rsidR="00586694">
              <w:rPr>
                <w:sz w:val="22"/>
                <w:szCs w:val="22"/>
              </w:rPr>
              <w:t>6м</w:t>
            </w:r>
          </w:p>
        </w:tc>
        <w:tc>
          <w:tcPr>
            <w:tcW w:w="1985" w:type="dxa"/>
            <w:vAlign w:val="center"/>
          </w:tcPr>
          <w:p w:rsidR="00892F4F" w:rsidRPr="00B07FB0" w:rsidRDefault="00892F4F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Ярославский ГПУ им. Ушинского, 2010</w:t>
            </w:r>
          </w:p>
          <w:p w:rsidR="00892F4F" w:rsidRPr="00B07FB0" w:rsidRDefault="00892F4F" w:rsidP="00336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92F4F" w:rsidRPr="00B07FB0" w:rsidRDefault="00892F4F" w:rsidP="00D903F9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276" w:type="dxa"/>
            <w:vAlign w:val="center"/>
          </w:tcPr>
          <w:p w:rsidR="00892F4F" w:rsidRDefault="00892F4F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ысшая </w:t>
            </w:r>
          </w:p>
          <w:p w:rsidR="004527AF" w:rsidRPr="003B0FEA" w:rsidRDefault="004527AF" w:rsidP="00B259F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B259FE">
              <w:rPr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>.0</w:t>
            </w:r>
            <w:r w:rsidR="00B259FE">
              <w:rPr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>.20</w:t>
            </w:r>
            <w:r w:rsidR="00B259FE">
              <w:rPr>
                <w:sz w:val="22"/>
                <w:szCs w:val="24"/>
              </w:rPr>
              <w:t>20</w:t>
            </w:r>
          </w:p>
        </w:tc>
        <w:tc>
          <w:tcPr>
            <w:tcW w:w="3260" w:type="dxa"/>
          </w:tcPr>
          <w:p w:rsidR="00892F4F" w:rsidRDefault="00892F4F" w:rsidP="00DF4F73">
            <w:pPr>
              <w:jc w:val="both"/>
              <w:rPr>
                <w:sz w:val="22"/>
                <w:szCs w:val="22"/>
              </w:rPr>
            </w:pPr>
            <w:r w:rsidRPr="00586694">
              <w:rPr>
                <w:sz w:val="22"/>
                <w:szCs w:val="22"/>
              </w:rPr>
              <w:t>КПК «</w:t>
            </w:r>
            <w:r w:rsidR="00DF4F73">
              <w:rPr>
                <w:sz w:val="22"/>
                <w:szCs w:val="22"/>
              </w:rPr>
              <w:t>Основы нейропсихол</w:t>
            </w:r>
            <w:r w:rsidR="00DF4F73">
              <w:rPr>
                <w:sz w:val="22"/>
                <w:szCs w:val="22"/>
              </w:rPr>
              <w:t>о</w:t>
            </w:r>
            <w:r w:rsidR="00DF4F73">
              <w:rPr>
                <w:sz w:val="22"/>
                <w:szCs w:val="22"/>
              </w:rPr>
              <w:t>гии</w:t>
            </w:r>
            <w:r w:rsidRPr="00586694">
              <w:rPr>
                <w:sz w:val="22"/>
                <w:szCs w:val="22"/>
              </w:rPr>
              <w:t>» 201</w:t>
            </w:r>
            <w:r w:rsidR="00DF4F73">
              <w:rPr>
                <w:sz w:val="22"/>
                <w:szCs w:val="22"/>
              </w:rPr>
              <w:t>9</w:t>
            </w:r>
          </w:p>
          <w:p w:rsidR="00DF4F73" w:rsidRPr="00DF4F73" w:rsidRDefault="00DF4F73" w:rsidP="00DF4F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К «Афазия (этиология, к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ка, патогенез, восстан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)» 2020</w:t>
            </w:r>
          </w:p>
        </w:tc>
        <w:tc>
          <w:tcPr>
            <w:tcW w:w="1559" w:type="dxa"/>
            <w:vAlign w:val="center"/>
          </w:tcPr>
          <w:p w:rsidR="00892F4F" w:rsidRPr="00B07FB0" w:rsidRDefault="00892F4F" w:rsidP="003369D2">
            <w:pPr>
              <w:jc w:val="center"/>
              <w:rPr>
                <w:sz w:val="22"/>
                <w:szCs w:val="22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</w:t>
            </w:r>
            <w:r>
              <w:rPr>
                <w:sz w:val="22"/>
                <w:szCs w:val="24"/>
              </w:rPr>
              <w:t xml:space="preserve"> 2014</w:t>
            </w:r>
          </w:p>
        </w:tc>
      </w:tr>
      <w:tr w:rsidR="00892F4F" w:rsidRPr="003B0FEA" w:rsidTr="00332E7F">
        <w:tc>
          <w:tcPr>
            <w:tcW w:w="534" w:type="dxa"/>
            <w:vAlign w:val="center"/>
          </w:tcPr>
          <w:p w:rsidR="00892F4F" w:rsidRPr="003B0FEA" w:rsidRDefault="00892F4F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Киселева 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Алевтина 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авриловна</w:t>
            </w:r>
          </w:p>
        </w:tc>
        <w:tc>
          <w:tcPr>
            <w:tcW w:w="850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23.04.1954</w:t>
            </w:r>
          </w:p>
        </w:tc>
        <w:tc>
          <w:tcPr>
            <w:tcW w:w="851" w:type="dxa"/>
            <w:vAlign w:val="center"/>
          </w:tcPr>
          <w:p w:rsidR="00892F4F" w:rsidRPr="003B0FEA" w:rsidRDefault="00892F4F" w:rsidP="0058669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586694">
              <w:rPr>
                <w:sz w:val="22"/>
                <w:szCs w:val="24"/>
              </w:rPr>
              <w:t>9</w:t>
            </w:r>
            <w:r>
              <w:rPr>
                <w:sz w:val="22"/>
                <w:szCs w:val="24"/>
              </w:rPr>
              <w:t>л</w:t>
            </w:r>
            <w:r w:rsidR="00586694">
              <w:rPr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Pr="003B0FEA" w:rsidRDefault="00892F4F" w:rsidP="009261E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9261E4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г</w:t>
            </w:r>
            <w:r w:rsidR="00586694">
              <w:rPr>
                <w:sz w:val="22"/>
                <w:szCs w:val="24"/>
              </w:rPr>
              <w:t>6м</w:t>
            </w:r>
          </w:p>
        </w:tc>
        <w:tc>
          <w:tcPr>
            <w:tcW w:w="851" w:type="dxa"/>
            <w:vAlign w:val="center"/>
          </w:tcPr>
          <w:p w:rsidR="00892F4F" w:rsidRPr="003B0FEA" w:rsidRDefault="00680251" w:rsidP="009261E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9261E4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г</w:t>
            </w:r>
            <w:r w:rsidR="00586694">
              <w:rPr>
                <w:sz w:val="22"/>
                <w:szCs w:val="24"/>
              </w:rPr>
              <w:t>6м</w:t>
            </w:r>
          </w:p>
        </w:tc>
        <w:tc>
          <w:tcPr>
            <w:tcW w:w="850" w:type="dxa"/>
            <w:vAlign w:val="center"/>
          </w:tcPr>
          <w:p w:rsidR="00892F4F" w:rsidRPr="003B0FEA" w:rsidRDefault="00586694" w:rsidP="0058669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</w:t>
            </w:r>
            <w:r w:rsidR="00892F4F">
              <w:rPr>
                <w:sz w:val="22"/>
                <w:szCs w:val="24"/>
              </w:rPr>
              <w:t>л</w:t>
            </w:r>
            <w:r>
              <w:rPr>
                <w:sz w:val="22"/>
                <w:szCs w:val="24"/>
              </w:rPr>
              <w:t>5</w:t>
            </w:r>
            <w:r w:rsidR="00892F4F"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Ленинградский ГПИ, 1984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Дефектолог 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85071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-дефектолог</w:t>
            </w:r>
          </w:p>
        </w:tc>
        <w:tc>
          <w:tcPr>
            <w:tcW w:w="1276" w:type="dxa"/>
            <w:vAlign w:val="center"/>
          </w:tcPr>
          <w:p w:rsidR="00680251" w:rsidRDefault="00586694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ысшая </w:t>
            </w:r>
          </w:p>
          <w:p w:rsidR="002F2734" w:rsidRPr="003B0FEA" w:rsidRDefault="002F2734" w:rsidP="00304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260" w:type="dxa"/>
          </w:tcPr>
          <w:p w:rsidR="00892F4F" w:rsidRPr="003B0FEA" w:rsidRDefault="002F2734" w:rsidP="0058669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</w:t>
            </w:r>
            <w:r w:rsidR="00586694"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рганизация работы  с обучающимися с ОВЗ в соо</w:t>
            </w:r>
            <w:r>
              <w:rPr>
                <w:sz w:val="22"/>
                <w:szCs w:val="24"/>
              </w:rPr>
              <w:t>т</w:t>
            </w:r>
            <w:r>
              <w:rPr>
                <w:sz w:val="22"/>
                <w:szCs w:val="24"/>
              </w:rPr>
              <w:t>ветствии с ФГОС ДО» 2020</w:t>
            </w:r>
          </w:p>
        </w:tc>
        <w:tc>
          <w:tcPr>
            <w:tcW w:w="1559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Отличник образования, 1991</w:t>
            </w:r>
          </w:p>
        </w:tc>
      </w:tr>
      <w:tr w:rsidR="00892F4F" w:rsidRPr="003B0FEA" w:rsidTr="00332E7F">
        <w:tc>
          <w:tcPr>
            <w:tcW w:w="534" w:type="dxa"/>
            <w:vAlign w:val="center"/>
          </w:tcPr>
          <w:p w:rsidR="00892F4F" w:rsidRPr="003B0FEA" w:rsidRDefault="00892F4F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Pr="00096A01" w:rsidRDefault="00892F4F">
            <w:pPr>
              <w:jc w:val="center"/>
              <w:rPr>
                <w:sz w:val="22"/>
                <w:szCs w:val="24"/>
              </w:rPr>
            </w:pPr>
            <w:r w:rsidRPr="00096A01">
              <w:rPr>
                <w:sz w:val="22"/>
                <w:szCs w:val="24"/>
              </w:rPr>
              <w:t>Ковалёва</w:t>
            </w:r>
          </w:p>
          <w:p w:rsidR="00892F4F" w:rsidRPr="00096A01" w:rsidRDefault="00892F4F">
            <w:pPr>
              <w:jc w:val="center"/>
              <w:rPr>
                <w:sz w:val="22"/>
                <w:szCs w:val="24"/>
              </w:rPr>
            </w:pPr>
            <w:r w:rsidRPr="00096A01">
              <w:rPr>
                <w:sz w:val="22"/>
                <w:szCs w:val="24"/>
              </w:rPr>
              <w:t>Лариса</w:t>
            </w:r>
          </w:p>
          <w:p w:rsidR="00892F4F" w:rsidRPr="002F2734" w:rsidRDefault="00892F4F">
            <w:pPr>
              <w:jc w:val="center"/>
              <w:rPr>
                <w:sz w:val="22"/>
                <w:szCs w:val="24"/>
              </w:rPr>
            </w:pPr>
            <w:r w:rsidRPr="00096A01">
              <w:rPr>
                <w:sz w:val="22"/>
                <w:szCs w:val="24"/>
              </w:rPr>
              <w:t xml:space="preserve"> Валерьевна</w:t>
            </w:r>
          </w:p>
        </w:tc>
        <w:tc>
          <w:tcPr>
            <w:tcW w:w="850" w:type="dxa"/>
            <w:vAlign w:val="center"/>
          </w:tcPr>
          <w:p w:rsidR="00892F4F" w:rsidRPr="002F2734" w:rsidRDefault="00892F4F" w:rsidP="00FA18FF">
            <w:pPr>
              <w:jc w:val="center"/>
              <w:rPr>
                <w:sz w:val="22"/>
                <w:szCs w:val="24"/>
              </w:rPr>
            </w:pPr>
            <w:r w:rsidRPr="002F2734">
              <w:rPr>
                <w:sz w:val="22"/>
                <w:szCs w:val="24"/>
              </w:rPr>
              <w:t>17.0</w:t>
            </w:r>
            <w:r w:rsidR="00FA18FF" w:rsidRPr="002F2734">
              <w:rPr>
                <w:sz w:val="22"/>
                <w:szCs w:val="24"/>
              </w:rPr>
              <w:t>5</w:t>
            </w:r>
            <w:r w:rsidRPr="002F2734">
              <w:rPr>
                <w:sz w:val="22"/>
                <w:szCs w:val="24"/>
              </w:rPr>
              <w:t>.197</w:t>
            </w:r>
            <w:r w:rsidR="00FA18FF" w:rsidRPr="002F2734">
              <w:rPr>
                <w:sz w:val="22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92F4F" w:rsidRPr="002F2734" w:rsidRDefault="00892F4F" w:rsidP="00586694">
            <w:pPr>
              <w:jc w:val="center"/>
              <w:rPr>
                <w:sz w:val="22"/>
                <w:szCs w:val="24"/>
              </w:rPr>
            </w:pPr>
            <w:r w:rsidRPr="002F2734">
              <w:rPr>
                <w:sz w:val="22"/>
                <w:szCs w:val="24"/>
              </w:rPr>
              <w:t>2</w:t>
            </w:r>
            <w:r w:rsidR="00586694">
              <w:rPr>
                <w:sz w:val="22"/>
                <w:szCs w:val="24"/>
              </w:rPr>
              <w:t>5л3</w:t>
            </w:r>
            <w:r w:rsidRPr="002F2734"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Pr="002F2734" w:rsidRDefault="00892F4F" w:rsidP="00586694">
            <w:pPr>
              <w:jc w:val="center"/>
              <w:rPr>
                <w:sz w:val="22"/>
                <w:szCs w:val="24"/>
              </w:rPr>
            </w:pPr>
            <w:r w:rsidRPr="002F2734">
              <w:rPr>
                <w:sz w:val="22"/>
                <w:szCs w:val="24"/>
              </w:rPr>
              <w:t>2</w:t>
            </w:r>
            <w:r w:rsidR="00586694">
              <w:rPr>
                <w:sz w:val="22"/>
                <w:szCs w:val="24"/>
              </w:rPr>
              <w:t>4</w:t>
            </w:r>
            <w:r w:rsidRPr="002F2734">
              <w:rPr>
                <w:sz w:val="22"/>
                <w:szCs w:val="24"/>
              </w:rPr>
              <w:t>г</w:t>
            </w:r>
            <w:r w:rsidR="00586694">
              <w:rPr>
                <w:sz w:val="22"/>
                <w:szCs w:val="24"/>
              </w:rPr>
              <w:t>4</w:t>
            </w:r>
            <w:r w:rsidRPr="002F2734"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892F4F" w:rsidRPr="002F2734" w:rsidRDefault="00F45BB8" w:rsidP="00586694">
            <w:pPr>
              <w:jc w:val="center"/>
              <w:rPr>
                <w:sz w:val="22"/>
                <w:szCs w:val="24"/>
              </w:rPr>
            </w:pPr>
            <w:r w:rsidRPr="002F2734">
              <w:rPr>
                <w:sz w:val="22"/>
                <w:szCs w:val="24"/>
              </w:rPr>
              <w:t>1</w:t>
            </w:r>
            <w:r w:rsidR="00586694">
              <w:rPr>
                <w:sz w:val="22"/>
                <w:szCs w:val="24"/>
              </w:rPr>
              <w:t>6</w:t>
            </w:r>
            <w:r w:rsidRPr="002F2734">
              <w:rPr>
                <w:sz w:val="22"/>
                <w:szCs w:val="24"/>
              </w:rPr>
              <w:t>л</w:t>
            </w:r>
            <w:r w:rsidR="00586694">
              <w:rPr>
                <w:sz w:val="22"/>
                <w:szCs w:val="24"/>
              </w:rPr>
              <w:t>2м</w:t>
            </w:r>
          </w:p>
        </w:tc>
        <w:tc>
          <w:tcPr>
            <w:tcW w:w="850" w:type="dxa"/>
            <w:vAlign w:val="center"/>
          </w:tcPr>
          <w:p w:rsidR="00892F4F" w:rsidRPr="002F2734" w:rsidRDefault="00892F4F" w:rsidP="00586694">
            <w:pPr>
              <w:jc w:val="center"/>
              <w:rPr>
                <w:sz w:val="22"/>
                <w:szCs w:val="24"/>
              </w:rPr>
            </w:pPr>
            <w:r w:rsidRPr="002F2734">
              <w:rPr>
                <w:sz w:val="22"/>
                <w:szCs w:val="24"/>
              </w:rPr>
              <w:t>1</w:t>
            </w:r>
            <w:r w:rsidR="00586694">
              <w:rPr>
                <w:sz w:val="22"/>
                <w:szCs w:val="24"/>
              </w:rPr>
              <w:t>6</w:t>
            </w:r>
            <w:r w:rsidRPr="002F2734">
              <w:rPr>
                <w:sz w:val="22"/>
                <w:szCs w:val="24"/>
              </w:rPr>
              <w:t>л</w:t>
            </w:r>
            <w:r w:rsidR="00586694">
              <w:rPr>
                <w:sz w:val="22"/>
                <w:szCs w:val="24"/>
              </w:rPr>
              <w:t>2м</w:t>
            </w:r>
          </w:p>
        </w:tc>
        <w:tc>
          <w:tcPr>
            <w:tcW w:w="1985" w:type="dxa"/>
            <w:vAlign w:val="center"/>
          </w:tcPr>
          <w:p w:rsidR="00892F4F" w:rsidRPr="002F2734" w:rsidRDefault="00892F4F">
            <w:pPr>
              <w:jc w:val="center"/>
              <w:rPr>
                <w:sz w:val="22"/>
                <w:szCs w:val="24"/>
              </w:rPr>
            </w:pPr>
            <w:r w:rsidRPr="002F2734">
              <w:rPr>
                <w:sz w:val="22"/>
                <w:szCs w:val="24"/>
              </w:rPr>
              <w:t xml:space="preserve"> КГУ, 2009 </w:t>
            </w:r>
          </w:p>
          <w:p w:rsidR="00892F4F" w:rsidRPr="002F2734" w:rsidRDefault="00892F4F">
            <w:pPr>
              <w:jc w:val="center"/>
              <w:rPr>
                <w:sz w:val="22"/>
                <w:szCs w:val="24"/>
              </w:rPr>
            </w:pPr>
            <w:r w:rsidRPr="002F2734">
              <w:rPr>
                <w:sz w:val="22"/>
                <w:szCs w:val="24"/>
              </w:rPr>
              <w:t>Педагог-дефектолог</w:t>
            </w:r>
          </w:p>
        </w:tc>
        <w:tc>
          <w:tcPr>
            <w:tcW w:w="1559" w:type="dxa"/>
            <w:vAlign w:val="center"/>
          </w:tcPr>
          <w:p w:rsidR="00892F4F" w:rsidRPr="002F2734" w:rsidRDefault="00892F4F" w:rsidP="00EB120B">
            <w:pPr>
              <w:jc w:val="center"/>
              <w:rPr>
                <w:sz w:val="22"/>
                <w:szCs w:val="24"/>
              </w:rPr>
            </w:pPr>
            <w:r w:rsidRPr="002F2734">
              <w:rPr>
                <w:sz w:val="22"/>
                <w:szCs w:val="24"/>
              </w:rPr>
              <w:t>Уч. начал</w:t>
            </w:r>
            <w:r w:rsidRPr="002F2734">
              <w:rPr>
                <w:sz w:val="22"/>
                <w:szCs w:val="24"/>
              </w:rPr>
              <w:t>ь</w:t>
            </w:r>
            <w:r w:rsidRPr="002F2734">
              <w:rPr>
                <w:sz w:val="22"/>
                <w:szCs w:val="24"/>
              </w:rPr>
              <w:t>ных классов</w:t>
            </w:r>
          </w:p>
        </w:tc>
        <w:tc>
          <w:tcPr>
            <w:tcW w:w="1276" w:type="dxa"/>
            <w:vAlign w:val="center"/>
          </w:tcPr>
          <w:p w:rsidR="00892F4F" w:rsidRPr="002F2734" w:rsidRDefault="00892F4F" w:rsidP="00304DAF">
            <w:pPr>
              <w:jc w:val="center"/>
              <w:rPr>
                <w:sz w:val="22"/>
                <w:szCs w:val="24"/>
              </w:rPr>
            </w:pPr>
            <w:r w:rsidRPr="002F2734">
              <w:rPr>
                <w:sz w:val="22"/>
                <w:szCs w:val="24"/>
              </w:rPr>
              <w:t>1</w:t>
            </w:r>
          </w:p>
          <w:p w:rsidR="00F45BB8" w:rsidRPr="002F2734" w:rsidRDefault="00F45BB8" w:rsidP="00304DAF">
            <w:pPr>
              <w:jc w:val="center"/>
              <w:rPr>
                <w:sz w:val="22"/>
                <w:szCs w:val="24"/>
              </w:rPr>
            </w:pPr>
            <w:r w:rsidRPr="002F2734">
              <w:rPr>
                <w:sz w:val="22"/>
                <w:szCs w:val="24"/>
              </w:rPr>
              <w:t>06.12.2019</w:t>
            </w:r>
          </w:p>
        </w:tc>
        <w:tc>
          <w:tcPr>
            <w:tcW w:w="3260" w:type="dxa"/>
          </w:tcPr>
          <w:p w:rsidR="00892F4F" w:rsidRPr="009261E4" w:rsidRDefault="00096A01" w:rsidP="00096A01">
            <w:pPr>
              <w:jc w:val="both"/>
              <w:rPr>
                <w:sz w:val="22"/>
                <w:szCs w:val="24"/>
                <w:highlight w:val="yellow"/>
              </w:rPr>
            </w:pPr>
            <w:r>
              <w:rPr>
                <w:sz w:val="22"/>
                <w:szCs w:val="24"/>
              </w:rPr>
              <w:t>КПК «Работа с детьми с УО (ИН) в условиях реализации ФГОС» 2021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732CC4">
            <w:pPr>
              <w:jc w:val="center"/>
              <w:rPr>
                <w:sz w:val="22"/>
                <w:szCs w:val="24"/>
              </w:rPr>
            </w:pPr>
            <w:r w:rsidRPr="002F2734">
              <w:rPr>
                <w:sz w:val="22"/>
                <w:szCs w:val="24"/>
              </w:rPr>
              <w:t>Грамота Д</w:t>
            </w:r>
            <w:r w:rsidRPr="002F2734">
              <w:rPr>
                <w:sz w:val="22"/>
                <w:szCs w:val="24"/>
              </w:rPr>
              <w:t>е</w:t>
            </w:r>
            <w:r w:rsidRPr="002F2734">
              <w:rPr>
                <w:sz w:val="22"/>
                <w:szCs w:val="24"/>
              </w:rPr>
              <w:t>партамента образ.,2012</w:t>
            </w:r>
          </w:p>
        </w:tc>
      </w:tr>
      <w:tr w:rsidR="00892F4F" w:rsidRPr="003B0FEA" w:rsidTr="00332E7F">
        <w:tc>
          <w:tcPr>
            <w:tcW w:w="534" w:type="dxa"/>
            <w:vAlign w:val="center"/>
          </w:tcPr>
          <w:p w:rsidR="00892F4F" w:rsidRPr="003B0FEA" w:rsidRDefault="00892F4F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Pr="002A620C" w:rsidRDefault="00892F4F">
            <w:pPr>
              <w:jc w:val="center"/>
              <w:rPr>
                <w:sz w:val="22"/>
                <w:szCs w:val="24"/>
              </w:rPr>
            </w:pPr>
            <w:r w:rsidRPr="002A620C">
              <w:rPr>
                <w:sz w:val="22"/>
                <w:szCs w:val="24"/>
              </w:rPr>
              <w:t xml:space="preserve">Колесникова Оксана </w:t>
            </w:r>
          </w:p>
          <w:p w:rsidR="00892F4F" w:rsidRDefault="00892F4F">
            <w:pPr>
              <w:jc w:val="center"/>
              <w:rPr>
                <w:sz w:val="22"/>
                <w:szCs w:val="24"/>
              </w:rPr>
            </w:pPr>
            <w:r w:rsidRPr="002A620C">
              <w:rPr>
                <w:sz w:val="22"/>
                <w:szCs w:val="24"/>
              </w:rPr>
              <w:t>Валерьевна</w:t>
            </w:r>
          </w:p>
        </w:tc>
        <w:tc>
          <w:tcPr>
            <w:tcW w:w="850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.10.1974</w:t>
            </w:r>
          </w:p>
        </w:tc>
        <w:tc>
          <w:tcPr>
            <w:tcW w:w="851" w:type="dxa"/>
            <w:vAlign w:val="center"/>
          </w:tcPr>
          <w:p w:rsidR="00892F4F" w:rsidRDefault="00892F4F" w:rsidP="0058669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586694">
              <w:rPr>
                <w:sz w:val="22"/>
                <w:szCs w:val="24"/>
              </w:rPr>
              <w:t>5л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Pr="003B0FEA" w:rsidRDefault="00892F4F" w:rsidP="0058669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586694">
              <w:rPr>
                <w:sz w:val="22"/>
                <w:szCs w:val="24"/>
              </w:rPr>
              <w:t>5л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892F4F" w:rsidRPr="003B0FEA" w:rsidRDefault="00586694" w:rsidP="0058669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17631F">
              <w:rPr>
                <w:sz w:val="22"/>
                <w:szCs w:val="24"/>
              </w:rPr>
              <w:t>г</w:t>
            </w:r>
            <w:r>
              <w:rPr>
                <w:sz w:val="22"/>
                <w:szCs w:val="24"/>
              </w:rPr>
              <w:t>6</w:t>
            </w:r>
            <w:r w:rsidR="0017631F"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892F4F" w:rsidRPr="003B0FEA" w:rsidRDefault="00586694" w:rsidP="00142E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892F4F">
              <w:rPr>
                <w:sz w:val="22"/>
                <w:szCs w:val="24"/>
              </w:rPr>
              <w:t>г</w:t>
            </w:r>
            <w:r w:rsidR="00142EC4">
              <w:rPr>
                <w:sz w:val="22"/>
                <w:szCs w:val="24"/>
              </w:rPr>
              <w:t>6</w:t>
            </w:r>
            <w:r w:rsidR="00892F4F"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892F4F" w:rsidRDefault="00892F4F" w:rsidP="00DF22F9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уганский ГПУ им. Тараса Ше</w:t>
            </w:r>
            <w:r>
              <w:rPr>
                <w:sz w:val="22"/>
                <w:szCs w:val="24"/>
              </w:rPr>
              <w:t>в</w:t>
            </w:r>
            <w:r>
              <w:rPr>
                <w:sz w:val="22"/>
                <w:szCs w:val="24"/>
              </w:rPr>
              <w:t>ченко, 2001</w:t>
            </w:r>
          </w:p>
          <w:p w:rsidR="00892F4F" w:rsidRPr="003B0FEA" w:rsidRDefault="00892F4F" w:rsidP="00DF22F9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 геогр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фии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58713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-логопед</w:t>
            </w:r>
          </w:p>
        </w:tc>
        <w:tc>
          <w:tcPr>
            <w:tcW w:w="1276" w:type="dxa"/>
            <w:vAlign w:val="center"/>
          </w:tcPr>
          <w:p w:rsidR="00892F4F" w:rsidRDefault="004A475B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ответс</w:t>
            </w:r>
            <w:r>
              <w:rPr>
                <w:sz w:val="22"/>
                <w:szCs w:val="24"/>
              </w:rPr>
              <w:t>т</w:t>
            </w:r>
            <w:r>
              <w:rPr>
                <w:sz w:val="22"/>
                <w:szCs w:val="24"/>
              </w:rPr>
              <w:t>вие за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маемой должности</w:t>
            </w:r>
          </w:p>
          <w:p w:rsidR="004A475B" w:rsidRDefault="004A475B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.04.2020</w:t>
            </w:r>
          </w:p>
        </w:tc>
        <w:tc>
          <w:tcPr>
            <w:tcW w:w="3260" w:type="dxa"/>
          </w:tcPr>
          <w:p w:rsidR="00892F4F" w:rsidRDefault="00892F4F" w:rsidP="00DF22F9">
            <w:pPr>
              <w:jc w:val="both"/>
              <w:rPr>
                <w:sz w:val="22"/>
                <w:szCs w:val="24"/>
              </w:rPr>
            </w:pPr>
            <w:r w:rsidRPr="00995706">
              <w:rPr>
                <w:sz w:val="22"/>
                <w:szCs w:val="24"/>
              </w:rPr>
              <w:t>ПП «Теория и методика лог</w:t>
            </w:r>
            <w:r w:rsidRPr="00995706">
              <w:rPr>
                <w:sz w:val="22"/>
                <w:szCs w:val="24"/>
              </w:rPr>
              <w:t>о</w:t>
            </w:r>
            <w:r w:rsidRPr="00995706">
              <w:rPr>
                <w:sz w:val="22"/>
                <w:szCs w:val="24"/>
              </w:rPr>
              <w:t>педической работы» 2015</w:t>
            </w:r>
          </w:p>
          <w:p w:rsidR="00995706" w:rsidRDefault="00995706" w:rsidP="00DF22F9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Специальное (дефектол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 xml:space="preserve">гическое) образование: </w:t>
            </w:r>
            <w:r w:rsidR="00142EC4"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лиго</w:t>
            </w:r>
            <w:r>
              <w:rPr>
                <w:sz w:val="22"/>
                <w:szCs w:val="24"/>
              </w:rPr>
              <w:t>ф</w:t>
            </w:r>
            <w:r>
              <w:rPr>
                <w:sz w:val="22"/>
                <w:szCs w:val="24"/>
              </w:rPr>
              <w:t>ренопедагогика» 2020</w:t>
            </w:r>
          </w:p>
          <w:p w:rsidR="00892F4F" w:rsidRDefault="00892F4F" w:rsidP="00DF22F9">
            <w:pPr>
              <w:jc w:val="both"/>
              <w:rPr>
                <w:sz w:val="22"/>
                <w:szCs w:val="24"/>
              </w:rPr>
            </w:pPr>
            <w:r w:rsidRPr="00995706">
              <w:rPr>
                <w:sz w:val="22"/>
                <w:szCs w:val="24"/>
              </w:rPr>
              <w:t>КПК «Основные подходы к о</w:t>
            </w:r>
            <w:r w:rsidRPr="00995706">
              <w:rPr>
                <w:sz w:val="22"/>
                <w:szCs w:val="24"/>
              </w:rPr>
              <w:t>р</w:t>
            </w:r>
            <w:r w:rsidRPr="00995706">
              <w:rPr>
                <w:sz w:val="22"/>
                <w:szCs w:val="24"/>
              </w:rPr>
              <w:t>ганизации коррекционно-практической деятельности учителя-логопеда в учрежден</w:t>
            </w:r>
            <w:r w:rsidRPr="00995706">
              <w:rPr>
                <w:sz w:val="22"/>
                <w:szCs w:val="24"/>
              </w:rPr>
              <w:t>и</w:t>
            </w:r>
            <w:r w:rsidRPr="00995706">
              <w:rPr>
                <w:sz w:val="22"/>
                <w:szCs w:val="24"/>
              </w:rPr>
              <w:t>ях дошкольного и общего обр</w:t>
            </w:r>
            <w:r w:rsidRPr="00995706">
              <w:rPr>
                <w:sz w:val="22"/>
                <w:szCs w:val="24"/>
              </w:rPr>
              <w:t>а</w:t>
            </w:r>
            <w:r w:rsidRPr="00995706">
              <w:rPr>
                <w:sz w:val="22"/>
                <w:szCs w:val="24"/>
              </w:rPr>
              <w:t>зования» 2018</w:t>
            </w:r>
          </w:p>
          <w:p w:rsidR="002A620C" w:rsidRPr="003B0FEA" w:rsidRDefault="002A620C" w:rsidP="00DF22F9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Актуальные аспекты д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фектологического и логопед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ческого сопровождения об</w:t>
            </w:r>
            <w:r>
              <w:rPr>
                <w:sz w:val="22"/>
                <w:szCs w:val="24"/>
              </w:rPr>
              <w:t>у</w:t>
            </w:r>
            <w:r>
              <w:rPr>
                <w:sz w:val="22"/>
                <w:szCs w:val="24"/>
              </w:rPr>
              <w:t>чающихся с ОВЗ различных возрастных групп» 2020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732CC4">
            <w:pPr>
              <w:jc w:val="center"/>
              <w:rPr>
                <w:sz w:val="22"/>
                <w:szCs w:val="24"/>
              </w:rPr>
            </w:pPr>
          </w:p>
        </w:tc>
      </w:tr>
      <w:tr w:rsidR="00892F4F" w:rsidRPr="003B0FEA" w:rsidTr="00332E7F">
        <w:tc>
          <w:tcPr>
            <w:tcW w:w="534" w:type="dxa"/>
            <w:vAlign w:val="center"/>
          </w:tcPr>
          <w:p w:rsidR="00892F4F" w:rsidRPr="003B0FEA" w:rsidRDefault="00892F4F">
            <w:pPr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Комякова 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lastRenderedPageBreak/>
              <w:t xml:space="preserve">Ирина 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Олеговна</w:t>
            </w:r>
          </w:p>
        </w:tc>
        <w:tc>
          <w:tcPr>
            <w:tcW w:w="850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lastRenderedPageBreak/>
              <w:t>20.09.</w:t>
            </w:r>
            <w:r w:rsidRPr="003B0FEA">
              <w:rPr>
                <w:sz w:val="22"/>
                <w:szCs w:val="24"/>
              </w:rPr>
              <w:lastRenderedPageBreak/>
              <w:t>1974</w:t>
            </w:r>
          </w:p>
        </w:tc>
        <w:tc>
          <w:tcPr>
            <w:tcW w:w="851" w:type="dxa"/>
            <w:vAlign w:val="center"/>
          </w:tcPr>
          <w:p w:rsidR="00892F4F" w:rsidRPr="003B0FEA" w:rsidRDefault="00892F4F" w:rsidP="00142E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</w:t>
            </w:r>
            <w:r w:rsidR="00142EC4">
              <w:rPr>
                <w:sz w:val="22"/>
                <w:szCs w:val="24"/>
              </w:rPr>
              <w:t>7</w:t>
            </w:r>
            <w:r>
              <w:rPr>
                <w:sz w:val="22"/>
                <w:szCs w:val="24"/>
              </w:rPr>
              <w:t>л</w:t>
            </w:r>
            <w:r w:rsidR="00142EC4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Pr="003B0FEA" w:rsidRDefault="00892F4F" w:rsidP="00142E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142EC4">
              <w:rPr>
                <w:sz w:val="22"/>
                <w:szCs w:val="24"/>
              </w:rPr>
              <w:t>7</w:t>
            </w:r>
            <w:r>
              <w:rPr>
                <w:sz w:val="22"/>
                <w:szCs w:val="24"/>
              </w:rPr>
              <w:t>л</w:t>
            </w:r>
            <w:r w:rsidR="00142EC4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892F4F" w:rsidRPr="003B0FEA" w:rsidRDefault="00491A57" w:rsidP="00142E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142EC4"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</w:rPr>
              <w:t>л</w:t>
            </w:r>
            <w:r w:rsidR="00142EC4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892F4F" w:rsidRPr="003B0FEA" w:rsidRDefault="00892F4F" w:rsidP="00142E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142EC4">
              <w:rPr>
                <w:sz w:val="22"/>
                <w:szCs w:val="24"/>
              </w:rPr>
              <w:t>1л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Костромской </w:t>
            </w:r>
            <w:r w:rsidRPr="003B0FEA">
              <w:rPr>
                <w:sz w:val="22"/>
                <w:szCs w:val="24"/>
              </w:rPr>
              <w:lastRenderedPageBreak/>
              <w:t>ГПУ, 1999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Педагогика и м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тодика начального образ.</w:t>
            </w:r>
          </w:p>
        </w:tc>
        <w:tc>
          <w:tcPr>
            <w:tcW w:w="1559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 xml:space="preserve">Учитель </w:t>
            </w:r>
            <w:r>
              <w:rPr>
                <w:sz w:val="22"/>
                <w:szCs w:val="24"/>
              </w:rPr>
              <w:lastRenderedPageBreak/>
              <w:t>нач.кл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2F4F" w:rsidRDefault="00892F4F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 xml:space="preserve">Высшая </w:t>
            </w:r>
          </w:p>
          <w:p w:rsidR="00491A57" w:rsidRPr="003B0FEA" w:rsidRDefault="00491A57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06.12.2019</w:t>
            </w:r>
          </w:p>
        </w:tc>
        <w:tc>
          <w:tcPr>
            <w:tcW w:w="3260" w:type="dxa"/>
          </w:tcPr>
          <w:p w:rsidR="00995706" w:rsidRDefault="00995706" w:rsidP="00DF22F9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 xml:space="preserve">ПП «Теория и методика </w:t>
            </w:r>
            <w:r>
              <w:rPr>
                <w:sz w:val="22"/>
                <w:szCs w:val="24"/>
              </w:rPr>
              <w:lastRenderedPageBreak/>
              <w:t>КРО»2013г</w:t>
            </w:r>
          </w:p>
          <w:p w:rsidR="00892F4F" w:rsidRPr="003B0FEA" w:rsidRDefault="00892F4F" w:rsidP="00995706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9026EC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lastRenderedPageBreak/>
              <w:t xml:space="preserve">Грамота </w:t>
            </w:r>
            <w:r>
              <w:rPr>
                <w:sz w:val="22"/>
                <w:szCs w:val="24"/>
              </w:rPr>
              <w:t>М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lastRenderedPageBreak/>
              <w:t>нистерств</w:t>
            </w:r>
            <w:r>
              <w:rPr>
                <w:sz w:val="22"/>
                <w:szCs w:val="24"/>
              </w:rPr>
              <w:t>а</w:t>
            </w:r>
            <w:r w:rsidRPr="003B0FEA">
              <w:rPr>
                <w:sz w:val="22"/>
                <w:szCs w:val="24"/>
              </w:rPr>
              <w:t>образ.,20</w:t>
            </w:r>
            <w:r>
              <w:rPr>
                <w:sz w:val="22"/>
                <w:szCs w:val="24"/>
              </w:rPr>
              <w:t>16</w:t>
            </w:r>
          </w:p>
        </w:tc>
      </w:tr>
      <w:tr w:rsidR="00892F4F" w:rsidRPr="00B07FB0" w:rsidTr="00332E7F">
        <w:tc>
          <w:tcPr>
            <w:tcW w:w="534" w:type="dxa"/>
            <w:vAlign w:val="center"/>
          </w:tcPr>
          <w:p w:rsidR="00892F4F" w:rsidRPr="00B07FB0" w:rsidRDefault="00892F4F" w:rsidP="003369D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92F4F" w:rsidRPr="00096A01" w:rsidRDefault="00892F4F" w:rsidP="003369D2">
            <w:pPr>
              <w:jc w:val="center"/>
              <w:rPr>
                <w:sz w:val="22"/>
                <w:szCs w:val="22"/>
              </w:rPr>
            </w:pPr>
            <w:r w:rsidRPr="00096A01">
              <w:rPr>
                <w:sz w:val="22"/>
                <w:szCs w:val="22"/>
              </w:rPr>
              <w:t>Кузнецова</w:t>
            </w:r>
          </w:p>
          <w:p w:rsidR="00892F4F" w:rsidRPr="00096A01" w:rsidRDefault="00892F4F" w:rsidP="003369D2">
            <w:pPr>
              <w:jc w:val="center"/>
              <w:rPr>
                <w:sz w:val="22"/>
                <w:szCs w:val="22"/>
              </w:rPr>
            </w:pPr>
            <w:r w:rsidRPr="00096A01">
              <w:rPr>
                <w:sz w:val="22"/>
                <w:szCs w:val="22"/>
              </w:rPr>
              <w:t>Ирина</w:t>
            </w:r>
          </w:p>
          <w:p w:rsidR="00892F4F" w:rsidRPr="00B07FB0" w:rsidRDefault="00892F4F" w:rsidP="003369D2">
            <w:pPr>
              <w:jc w:val="center"/>
              <w:rPr>
                <w:sz w:val="22"/>
                <w:szCs w:val="22"/>
              </w:rPr>
            </w:pPr>
            <w:r w:rsidRPr="00096A01">
              <w:rPr>
                <w:sz w:val="22"/>
                <w:szCs w:val="22"/>
              </w:rPr>
              <w:t>Александро</w:t>
            </w:r>
            <w:r w:rsidRPr="00096A01">
              <w:rPr>
                <w:sz w:val="22"/>
                <w:szCs w:val="22"/>
              </w:rPr>
              <w:t>в</w:t>
            </w:r>
            <w:r w:rsidRPr="00096A01">
              <w:rPr>
                <w:sz w:val="22"/>
                <w:szCs w:val="22"/>
              </w:rPr>
              <w:t>на</w:t>
            </w:r>
          </w:p>
        </w:tc>
        <w:tc>
          <w:tcPr>
            <w:tcW w:w="850" w:type="dxa"/>
            <w:vAlign w:val="center"/>
          </w:tcPr>
          <w:p w:rsidR="00892F4F" w:rsidRPr="00B07FB0" w:rsidRDefault="00892F4F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08.12.1963</w:t>
            </w:r>
          </w:p>
        </w:tc>
        <w:tc>
          <w:tcPr>
            <w:tcW w:w="851" w:type="dxa"/>
            <w:vAlign w:val="center"/>
          </w:tcPr>
          <w:p w:rsidR="00892F4F" w:rsidRPr="00B07FB0" w:rsidRDefault="00892F4F" w:rsidP="002A6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A620C">
              <w:rPr>
                <w:sz w:val="22"/>
                <w:szCs w:val="22"/>
              </w:rPr>
              <w:t>5л6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Pr="00B07FB0" w:rsidRDefault="00892F4F" w:rsidP="002A6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A620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1м</w:t>
            </w:r>
          </w:p>
        </w:tc>
        <w:tc>
          <w:tcPr>
            <w:tcW w:w="851" w:type="dxa"/>
            <w:vAlign w:val="center"/>
          </w:tcPr>
          <w:p w:rsidR="00892F4F" w:rsidRPr="00B07FB0" w:rsidRDefault="002A620C" w:rsidP="002A6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41BE9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5</w:t>
            </w:r>
            <w:r w:rsidR="00D41BE9"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892F4F" w:rsidRPr="00B07FB0" w:rsidRDefault="002A620C" w:rsidP="002A6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92F4F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5</w:t>
            </w:r>
            <w:r w:rsidR="00892F4F"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vAlign w:val="center"/>
          </w:tcPr>
          <w:p w:rsidR="00892F4F" w:rsidRPr="00B07FB0" w:rsidRDefault="00892F4F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Шуйский гос</w:t>
            </w:r>
            <w:r w:rsidRPr="00B07FB0">
              <w:rPr>
                <w:sz w:val="22"/>
                <w:szCs w:val="22"/>
              </w:rPr>
              <w:t>у</w:t>
            </w:r>
            <w:r w:rsidRPr="00B07FB0">
              <w:rPr>
                <w:sz w:val="22"/>
                <w:szCs w:val="22"/>
              </w:rPr>
              <w:t>дарственный п</w:t>
            </w:r>
            <w:r w:rsidRPr="00B07FB0">
              <w:rPr>
                <w:sz w:val="22"/>
                <w:szCs w:val="22"/>
              </w:rPr>
              <w:t>е</w:t>
            </w:r>
            <w:r w:rsidRPr="00B07FB0">
              <w:rPr>
                <w:sz w:val="22"/>
                <w:szCs w:val="22"/>
              </w:rPr>
              <w:t>дагогический и</w:t>
            </w:r>
            <w:r w:rsidRPr="00B07FB0">
              <w:rPr>
                <w:sz w:val="22"/>
                <w:szCs w:val="22"/>
              </w:rPr>
              <w:t>н</w:t>
            </w:r>
            <w:r w:rsidRPr="00B07FB0">
              <w:rPr>
                <w:sz w:val="22"/>
                <w:szCs w:val="22"/>
              </w:rPr>
              <w:t>ститут, 2004</w:t>
            </w:r>
          </w:p>
        </w:tc>
        <w:tc>
          <w:tcPr>
            <w:tcW w:w="1559" w:type="dxa"/>
            <w:vAlign w:val="center"/>
          </w:tcPr>
          <w:p w:rsidR="00892F4F" w:rsidRPr="00B07FB0" w:rsidRDefault="00892F4F" w:rsidP="00EC5D3A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Учитель н</w:t>
            </w:r>
            <w:r w:rsidRPr="00B07FB0">
              <w:rPr>
                <w:sz w:val="22"/>
                <w:szCs w:val="22"/>
              </w:rPr>
              <w:t>а</w:t>
            </w:r>
            <w:r w:rsidRPr="00B07FB0">
              <w:rPr>
                <w:sz w:val="22"/>
                <w:szCs w:val="22"/>
              </w:rPr>
              <w:t>чальных классов</w:t>
            </w:r>
          </w:p>
        </w:tc>
        <w:tc>
          <w:tcPr>
            <w:tcW w:w="1276" w:type="dxa"/>
            <w:vAlign w:val="center"/>
          </w:tcPr>
          <w:p w:rsidR="00892F4F" w:rsidRDefault="00892F4F" w:rsidP="00304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41BE9" w:rsidRPr="00B07FB0" w:rsidRDefault="00995706" w:rsidP="00995706">
            <w:pPr>
              <w:jc w:val="center"/>
              <w:rPr>
                <w:sz w:val="22"/>
                <w:szCs w:val="22"/>
              </w:rPr>
            </w:pPr>
            <w:r w:rsidRPr="007A61DF">
              <w:rPr>
                <w:sz w:val="22"/>
                <w:szCs w:val="22"/>
              </w:rPr>
              <w:t>17</w:t>
            </w:r>
            <w:r w:rsidR="00D41BE9" w:rsidRPr="007A61DF">
              <w:rPr>
                <w:sz w:val="22"/>
                <w:szCs w:val="22"/>
              </w:rPr>
              <w:t>.0</w:t>
            </w:r>
            <w:r w:rsidRPr="007A61DF">
              <w:rPr>
                <w:sz w:val="22"/>
                <w:szCs w:val="22"/>
              </w:rPr>
              <w:t>1</w:t>
            </w:r>
            <w:r w:rsidR="00D41BE9" w:rsidRPr="007A61D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B259FE" w:rsidRDefault="00892F4F" w:rsidP="00B259FE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Современные подходы к обновлению специального (коррекционного) и инклюзи</w:t>
            </w:r>
            <w:r>
              <w:rPr>
                <w:sz w:val="22"/>
                <w:szCs w:val="24"/>
              </w:rPr>
              <w:t>в</w:t>
            </w:r>
            <w:r>
              <w:rPr>
                <w:sz w:val="22"/>
                <w:szCs w:val="24"/>
              </w:rPr>
              <w:t>ного образования в условиях введения и реализации ФГОС для детей с ОВЗ» 2018</w:t>
            </w:r>
          </w:p>
          <w:p w:rsidR="00B259FE" w:rsidRPr="00B07FB0" w:rsidRDefault="00B259FE" w:rsidP="00B25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КПК «Деятельность тьюторов в условиях модернизации техн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логий и содержания обучения в соответствии с новым ФГОС, ПООП и концепциями моде</w:t>
            </w:r>
            <w:r>
              <w:rPr>
                <w:sz w:val="22"/>
                <w:szCs w:val="24"/>
              </w:rPr>
              <w:t>р</w:t>
            </w:r>
            <w:r>
              <w:rPr>
                <w:sz w:val="22"/>
                <w:szCs w:val="24"/>
              </w:rPr>
              <w:t>низации учебных предметов, в том числе, по АОП для об</w:t>
            </w:r>
            <w:r>
              <w:rPr>
                <w:sz w:val="22"/>
                <w:szCs w:val="24"/>
              </w:rPr>
              <w:t>у</w:t>
            </w:r>
            <w:r>
              <w:rPr>
                <w:sz w:val="22"/>
                <w:szCs w:val="24"/>
              </w:rPr>
              <w:t>чающихся с ОВЗ» 2018</w:t>
            </w:r>
          </w:p>
        </w:tc>
        <w:tc>
          <w:tcPr>
            <w:tcW w:w="1559" w:type="dxa"/>
            <w:vAlign w:val="center"/>
          </w:tcPr>
          <w:p w:rsidR="00892F4F" w:rsidRPr="00B07FB0" w:rsidRDefault="00887773" w:rsidP="003369D2">
            <w:pPr>
              <w:jc w:val="center"/>
              <w:rPr>
                <w:sz w:val="22"/>
                <w:szCs w:val="22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</w:t>
            </w:r>
            <w:r>
              <w:rPr>
                <w:sz w:val="22"/>
                <w:szCs w:val="24"/>
              </w:rPr>
              <w:t xml:space="preserve"> 2018</w:t>
            </w:r>
          </w:p>
        </w:tc>
      </w:tr>
      <w:tr w:rsidR="00892F4F" w:rsidRPr="00B07FB0" w:rsidTr="00332E7F">
        <w:tc>
          <w:tcPr>
            <w:tcW w:w="534" w:type="dxa"/>
            <w:vAlign w:val="center"/>
          </w:tcPr>
          <w:p w:rsidR="00892F4F" w:rsidRPr="00B07FB0" w:rsidRDefault="00892F4F" w:rsidP="003369D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92F4F" w:rsidRDefault="00892F4F" w:rsidP="00336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аева</w:t>
            </w:r>
          </w:p>
          <w:p w:rsidR="00892F4F" w:rsidRDefault="00892F4F" w:rsidP="00336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ксана </w:t>
            </w:r>
          </w:p>
          <w:p w:rsidR="00892F4F" w:rsidRPr="00B07FB0" w:rsidRDefault="00892F4F" w:rsidP="00FB4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а</w:t>
            </w:r>
          </w:p>
        </w:tc>
        <w:tc>
          <w:tcPr>
            <w:tcW w:w="850" w:type="dxa"/>
            <w:vAlign w:val="center"/>
          </w:tcPr>
          <w:p w:rsidR="00892F4F" w:rsidRPr="00B07FB0" w:rsidRDefault="00892F4F" w:rsidP="00336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1979</w:t>
            </w:r>
          </w:p>
        </w:tc>
        <w:tc>
          <w:tcPr>
            <w:tcW w:w="851" w:type="dxa"/>
            <w:vAlign w:val="center"/>
          </w:tcPr>
          <w:p w:rsidR="00892F4F" w:rsidRDefault="00892F4F" w:rsidP="002A6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620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л</w:t>
            </w:r>
            <w:r w:rsidR="002A620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Default="002A620C" w:rsidP="002A620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л</w:t>
            </w:r>
            <w:r w:rsidR="00892F4F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1</w:t>
            </w:r>
            <w:r w:rsidR="00892F4F"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892F4F" w:rsidRDefault="002A620C" w:rsidP="002A620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387FA6">
              <w:rPr>
                <w:sz w:val="22"/>
                <w:szCs w:val="24"/>
              </w:rPr>
              <w:t>г</w:t>
            </w:r>
            <w:r>
              <w:rPr>
                <w:sz w:val="22"/>
                <w:szCs w:val="24"/>
              </w:rPr>
              <w:t>3</w:t>
            </w:r>
            <w:r w:rsidR="00387FA6"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892F4F" w:rsidRDefault="002A620C" w:rsidP="002A620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892F4F">
              <w:rPr>
                <w:sz w:val="22"/>
                <w:szCs w:val="24"/>
              </w:rPr>
              <w:t>г</w:t>
            </w:r>
            <w:r>
              <w:rPr>
                <w:sz w:val="22"/>
                <w:szCs w:val="24"/>
              </w:rPr>
              <w:t>3</w:t>
            </w:r>
            <w:r w:rsidR="00892F4F"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892F4F" w:rsidRDefault="00892F4F" w:rsidP="00F8269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ГУ им. Н.А. Н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красова</w:t>
            </w:r>
          </w:p>
          <w:p w:rsidR="00892F4F" w:rsidRPr="00B07FB0" w:rsidRDefault="00892F4F" w:rsidP="00F82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Учитель русского языка, 2001</w:t>
            </w:r>
          </w:p>
        </w:tc>
        <w:tc>
          <w:tcPr>
            <w:tcW w:w="1559" w:type="dxa"/>
            <w:vAlign w:val="center"/>
          </w:tcPr>
          <w:p w:rsidR="00892F4F" w:rsidRPr="00B07FB0" w:rsidRDefault="00892F4F" w:rsidP="00A54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276" w:type="dxa"/>
            <w:vAlign w:val="center"/>
          </w:tcPr>
          <w:p w:rsidR="00892F4F" w:rsidRDefault="00387FA6" w:rsidP="00304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ие</w:t>
            </w:r>
          </w:p>
          <w:p w:rsidR="00387FA6" w:rsidRDefault="00387FA6" w:rsidP="00304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9</w:t>
            </w:r>
          </w:p>
        </w:tc>
        <w:tc>
          <w:tcPr>
            <w:tcW w:w="3260" w:type="dxa"/>
          </w:tcPr>
          <w:p w:rsidR="00892F4F" w:rsidRDefault="00892F4F" w:rsidP="00AC234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Теория и методика лог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педической работы» 2016</w:t>
            </w:r>
          </w:p>
          <w:p w:rsidR="00892F4F" w:rsidRDefault="00892F4F" w:rsidP="00AC234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сновные подходы к о</w:t>
            </w:r>
            <w:r>
              <w:rPr>
                <w:sz w:val="22"/>
                <w:szCs w:val="24"/>
              </w:rPr>
              <w:t>р</w:t>
            </w:r>
            <w:r>
              <w:rPr>
                <w:sz w:val="22"/>
                <w:szCs w:val="24"/>
              </w:rPr>
              <w:t>ганизации коррекционно-практической деятельности учителя-логопеда в учрежде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ях дошкольного и общего обр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зования» 2018</w:t>
            </w:r>
          </w:p>
          <w:p w:rsidR="002A620C" w:rsidRPr="00B07FB0" w:rsidRDefault="002A620C" w:rsidP="00AC23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КПК «Актуальные аспекты д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фектологического и логопед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ческого сопровождения об</w:t>
            </w:r>
            <w:r>
              <w:rPr>
                <w:sz w:val="22"/>
                <w:szCs w:val="24"/>
              </w:rPr>
              <w:t>у</w:t>
            </w:r>
            <w:r>
              <w:rPr>
                <w:sz w:val="22"/>
                <w:szCs w:val="24"/>
              </w:rPr>
              <w:t>чающихся с ОВЗ различных возрастных групп» 2020</w:t>
            </w:r>
          </w:p>
        </w:tc>
        <w:tc>
          <w:tcPr>
            <w:tcW w:w="1559" w:type="dxa"/>
            <w:vAlign w:val="center"/>
          </w:tcPr>
          <w:p w:rsidR="00892F4F" w:rsidRPr="00B07FB0" w:rsidRDefault="00892F4F" w:rsidP="003369D2">
            <w:pPr>
              <w:jc w:val="center"/>
              <w:rPr>
                <w:sz w:val="22"/>
                <w:szCs w:val="22"/>
              </w:rPr>
            </w:pPr>
          </w:p>
        </w:tc>
      </w:tr>
      <w:tr w:rsidR="00892F4F" w:rsidRPr="003B0FEA" w:rsidTr="00332E7F">
        <w:tc>
          <w:tcPr>
            <w:tcW w:w="534" w:type="dxa"/>
          </w:tcPr>
          <w:p w:rsidR="00892F4F" w:rsidRPr="003B0FEA" w:rsidRDefault="00892F4F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Default="00892F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орозова Елена </w:t>
            </w:r>
          </w:p>
          <w:p w:rsidR="00892F4F" w:rsidRDefault="00892F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вгеньевна</w:t>
            </w:r>
          </w:p>
        </w:tc>
        <w:tc>
          <w:tcPr>
            <w:tcW w:w="850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.02.1981</w:t>
            </w:r>
          </w:p>
        </w:tc>
        <w:tc>
          <w:tcPr>
            <w:tcW w:w="851" w:type="dxa"/>
            <w:vAlign w:val="center"/>
          </w:tcPr>
          <w:p w:rsidR="00892F4F" w:rsidRDefault="00892F4F" w:rsidP="002A620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2A620C">
              <w:rPr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>л</w:t>
            </w:r>
            <w:r w:rsidR="002A620C">
              <w:rPr>
                <w:sz w:val="22"/>
                <w:szCs w:val="24"/>
              </w:rPr>
              <w:t>10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Default="002A620C" w:rsidP="002A620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  <w:r w:rsidR="00892F4F">
              <w:rPr>
                <w:sz w:val="22"/>
                <w:szCs w:val="24"/>
              </w:rPr>
              <w:t>л</w:t>
            </w:r>
            <w:r>
              <w:rPr>
                <w:sz w:val="22"/>
                <w:szCs w:val="24"/>
              </w:rPr>
              <w:t>6</w:t>
            </w:r>
            <w:r w:rsidR="00892F4F"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892F4F" w:rsidRDefault="002A620C" w:rsidP="002A620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  <w:r w:rsidR="003D64B7">
              <w:rPr>
                <w:sz w:val="22"/>
                <w:szCs w:val="24"/>
              </w:rPr>
              <w:t>л</w:t>
            </w:r>
            <w:r>
              <w:rPr>
                <w:sz w:val="22"/>
                <w:szCs w:val="24"/>
              </w:rPr>
              <w:t>6</w:t>
            </w:r>
            <w:r w:rsidR="003D64B7"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892F4F" w:rsidRDefault="002A620C" w:rsidP="002A620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  <w:r w:rsidR="00892F4F">
              <w:rPr>
                <w:sz w:val="22"/>
                <w:szCs w:val="24"/>
              </w:rPr>
              <w:t>л</w:t>
            </w:r>
            <w:r>
              <w:rPr>
                <w:sz w:val="22"/>
                <w:szCs w:val="24"/>
              </w:rPr>
              <w:t>6</w:t>
            </w:r>
            <w:r w:rsidR="00892F4F"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892F4F" w:rsidRDefault="00892F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ЯГПУ им. К.Д. Ушинского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циальный пед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гог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A72A4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-логопед</w:t>
            </w:r>
          </w:p>
        </w:tc>
        <w:tc>
          <w:tcPr>
            <w:tcW w:w="1276" w:type="dxa"/>
            <w:vAlign w:val="center"/>
          </w:tcPr>
          <w:p w:rsidR="004A475B" w:rsidRDefault="004A475B" w:rsidP="004A475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ответс</w:t>
            </w:r>
            <w:r>
              <w:rPr>
                <w:sz w:val="22"/>
                <w:szCs w:val="24"/>
              </w:rPr>
              <w:t>т</w:t>
            </w:r>
            <w:r>
              <w:rPr>
                <w:sz w:val="22"/>
                <w:szCs w:val="24"/>
              </w:rPr>
              <w:t>вие за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маемой должности</w:t>
            </w:r>
          </w:p>
          <w:p w:rsidR="00892F4F" w:rsidRPr="003B0FEA" w:rsidRDefault="004A475B" w:rsidP="004A475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.04.2020</w:t>
            </w:r>
          </w:p>
        </w:tc>
        <w:tc>
          <w:tcPr>
            <w:tcW w:w="3260" w:type="dxa"/>
          </w:tcPr>
          <w:p w:rsidR="00892F4F" w:rsidRDefault="00892F4F" w:rsidP="00A72A4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Логопедия» 2014г</w:t>
            </w:r>
          </w:p>
          <w:p w:rsidR="00892F4F" w:rsidRDefault="00892F4F" w:rsidP="00A72A4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Специальное (коррекц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онное) и инклюзивное образ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вание детей с ОВЗ» 2015</w:t>
            </w:r>
          </w:p>
          <w:p w:rsidR="00892F4F" w:rsidRDefault="00892F4F" w:rsidP="00A72A4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сновные подходы к о</w:t>
            </w:r>
            <w:r>
              <w:rPr>
                <w:sz w:val="22"/>
                <w:szCs w:val="24"/>
              </w:rPr>
              <w:t>р</w:t>
            </w:r>
            <w:r>
              <w:rPr>
                <w:sz w:val="22"/>
                <w:szCs w:val="24"/>
              </w:rPr>
              <w:t>ганизации коррекционно-практической деятельности учителя-логопеда в учрежде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lastRenderedPageBreak/>
              <w:t>ях дошкольного и общего обр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зования» 2018</w:t>
            </w:r>
          </w:p>
          <w:p w:rsidR="002A620C" w:rsidRPr="003B0FEA" w:rsidRDefault="002A620C" w:rsidP="00A72A4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Актуальные аспекты д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фектологического и логопед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ческого сопровождения об</w:t>
            </w:r>
            <w:r>
              <w:rPr>
                <w:sz w:val="22"/>
                <w:szCs w:val="24"/>
              </w:rPr>
              <w:t>у</w:t>
            </w:r>
            <w:r>
              <w:rPr>
                <w:sz w:val="22"/>
                <w:szCs w:val="24"/>
              </w:rPr>
              <w:t>чающихся с ОВЗ различных возрастных групп» 2020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6B608A">
            <w:pPr>
              <w:jc w:val="center"/>
              <w:rPr>
                <w:sz w:val="22"/>
                <w:szCs w:val="24"/>
              </w:rPr>
            </w:pPr>
          </w:p>
        </w:tc>
      </w:tr>
      <w:tr w:rsidR="00892F4F" w:rsidRPr="003B0FEA" w:rsidTr="00332E7F">
        <w:tc>
          <w:tcPr>
            <w:tcW w:w="534" w:type="dxa"/>
            <w:vAlign w:val="center"/>
          </w:tcPr>
          <w:p w:rsidR="00892F4F" w:rsidRPr="003B0FEA" w:rsidRDefault="00892F4F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Незамаева 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Жанна Львовна</w:t>
            </w:r>
          </w:p>
        </w:tc>
        <w:tc>
          <w:tcPr>
            <w:tcW w:w="850" w:type="dxa"/>
            <w:vAlign w:val="center"/>
          </w:tcPr>
          <w:p w:rsidR="00892F4F" w:rsidRPr="003B0FEA" w:rsidRDefault="00DF7F1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7</w:t>
            </w:r>
            <w:r w:rsidR="00892F4F" w:rsidRPr="003B0FEA">
              <w:rPr>
                <w:sz w:val="22"/>
                <w:szCs w:val="24"/>
              </w:rPr>
              <w:t>.07.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972</w:t>
            </w:r>
          </w:p>
        </w:tc>
        <w:tc>
          <w:tcPr>
            <w:tcW w:w="851" w:type="dxa"/>
            <w:vAlign w:val="center"/>
          </w:tcPr>
          <w:p w:rsidR="00892F4F" w:rsidRPr="003B0FEA" w:rsidRDefault="00892F4F" w:rsidP="002A620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2A620C">
              <w:rPr>
                <w:sz w:val="22"/>
                <w:szCs w:val="24"/>
              </w:rPr>
              <w:t>9</w:t>
            </w:r>
            <w:r>
              <w:rPr>
                <w:sz w:val="22"/>
                <w:szCs w:val="24"/>
              </w:rPr>
              <w:t>л</w:t>
            </w:r>
            <w:r w:rsidR="002A620C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Pr="003B0FEA" w:rsidRDefault="00892F4F" w:rsidP="002A620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2A620C">
              <w:rPr>
                <w:sz w:val="22"/>
                <w:szCs w:val="24"/>
              </w:rPr>
              <w:t>9</w:t>
            </w:r>
            <w:r>
              <w:rPr>
                <w:sz w:val="22"/>
                <w:szCs w:val="24"/>
              </w:rPr>
              <w:t>л</w:t>
            </w:r>
            <w:r w:rsidR="002A620C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892F4F" w:rsidRPr="003B0FEA" w:rsidRDefault="003D64B7" w:rsidP="002A620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2A620C"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</w:rPr>
              <w:t>л</w:t>
            </w:r>
            <w:r w:rsidR="002A620C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892F4F" w:rsidRPr="003B0FEA" w:rsidRDefault="00892F4F" w:rsidP="002A620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2A620C"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</w:rPr>
              <w:t>л</w:t>
            </w:r>
            <w:r w:rsidR="002A620C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аличское пед.уч.,1990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Муз.воспитание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B5338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спитатель ДО</w:t>
            </w:r>
          </w:p>
        </w:tc>
        <w:tc>
          <w:tcPr>
            <w:tcW w:w="1276" w:type="dxa"/>
            <w:vAlign w:val="center"/>
          </w:tcPr>
          <w:p w:rsidR="00892F4F" w:rsidRDefault="00892F4F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3D64B7" w:rsidRPr="003B0FEA" w:rsidRDefault="003D64B7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.01.2018</w:t>
            </w:r>
          </w:p>
        </w:tc>
        <w:tc>
          <w:tcPr>
            <w:tcW w:w="3260" w:type="dxa"/>
          </w:tcPr>
          <w:p w:rsidR="00892F4F" w:rsidRPr="00B259FE" w:rsidRDefault="007A61DF" w:rsidP="00B53389">
            <w:pPr>
              <w:jc w:val="both"/>
              <w:rPr>
                <w:sz w:val="22"/>
                <w:szCs w:val="24"/>
                <w:highlight w:val="yellow"/>
              </w:rPr>
            </w:pPr>
            <w:r w:rsidRPr="00464640">
              <w:rPr>
                <w:sz w:val="22"/>
                <w:szCs w:val="24"/>
              </w:rPr>
              <w:t>ПП «Воспитатель в дошкол</w:t>
            </w:r>
            <w:r w:rsidRPr="00464640">
              <w:rPr>
                <w:sz w:val="22"/>
                <w:szCs w:val="24"/>
              </w:rPr>
              <w:t>ь</w:t>
            </w:r>
            <w:r w:rsidRPr="00464640">
              <w:rPr>
                <w:sz w:val="22"/>
                <w:szCs w:val="24"/>
              </w:rPr>
              <w:t>ном образовательном учрежд</w:t>
            </w:r>
            <w:r w:rsidRPr="00464640">
              <w:rPr>
                <w:sz w:val="22"/>
                <w:szCs w:val="24"/>
              </w:rPr>
              <w:t>е</w:t>
            </w:r>
            <w:r w:rsidRPr="00464640">
              <w:rPr>
                <w:sz w:val="22"/>
                <w:szCs w:val="24"/>
              </w:rPr>
              <w:t>нии (организация работы с детьми дошкольного возраста с ОВЗ»» 20</w:t>
            </w:r>
            <w:r>
              <w:rPr>
                <w:sz w:val="22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C21D27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20</w:t>
            </w:r>
            <w:r>
              <w:rPr>
                <w:sz w:val="22"/>
                <w:szCs w:val="24"/>
              </w:rPr>
              <w:t>11</w:t>
            </w:r>
          </w:p>
        </w:tc>
      </w:tr>
      <w:tr w:rsidR="00892F4F" w:rsidRPr="003B0FEA" w:rsidTr="00332E7F">
        <w:tc>
          <w:tcPr>
            <w:tcW w:w="534" w:type="dxa"/>
            <w:vAlign w:val="center"/>
          </w:tcPr>
          <w:p w:rsidR="00892F4F" w:rsidRPr="003B0FEA" w:rsidRDefault="00892F4F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Никитина 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Наталья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Юрьевна</w:t>
            </w:r>
          </w:p>
        </w:tc>
        <w:tc>
          <w:tcPr>
            <w:tcW w:w="850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4.09.1974</w:t>
            </w:r>
          </w:p>
        </w:tc>
        <w:tc>
          <w:tcPr>
            <w:tcW w:w="851" w:type="dxa"/>
            <w:vAlign w:val="center"/>
          </w:tcPr>
          <w:p w:rsidR="00892F4F" w:rsidRPr="003B0FEA" w:rsidRDefault="00892F4F" w:rsidP="004E18D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4E18DB">
              <w:rPr>
                <w:sz w:val="22"/>
                <w:szCs w:val="24"/>
              </w:rPr>
              <w:t>9</w:t>
            </w:r>
            <w:r>
              <w:rPr>
                <w:sz w:val="22"/>
                <w:szCs w:val="24"/>
              </w:rPr>
              <w:t>л</w:t>
            </w:r>
            <w:r w:rsidR="004E18DB">
              <w:rPr>
                <w:sz w:val="22"/>
                <w:szCs w:val="24"/>
              </w:rPr>
              <w:t>7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Pr="003B0FEA" w:rsidRDefault="00892F4F" w:rsidP="004E18D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4E18DB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л</w:t>
            </w:r>
            <w:r w:rsidR="004E18DB">
              <w:rPr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892F4F" w:rsidRPr="003B0FEA" w:rsidRDefault="004E18DB" w:rsidP="004E18D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  <w:r w:rsidR="00D257E4">
              <w:rPr>
                <w:sz w:val="22"/>
                <w:szCs w:val="24"/>
              </w:rPr>
              <w:t>л</w:t>
            </w:r>
            <w:r>
              <w:rPr>
                <w:sz w:val="22"/>
                <w:szCs w:val="24"/>
              </w:rPr>
              <w:t>6</w:t>
            </w:r>
            <w:r w:rsidR="00D257E4"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892F4F" w:rsidRPr="003B0FEA" w:rsidRDefault="004E18DB" w:rsidP="009A77A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л6</w:t>
            </w:r>
            <w:r w:rsidR="00892F4F"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аличское пед.уч.,1994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Учитель начал</w:t>
            </w:r>
            <w:r w:rsidRPr="003B0FEA">
              <w:rPr>
                <w:sz w:val="22"/>
                <w:szCs w:val="24"/>
              </w:rPr>
              <w:t>ь</w:t>
            </w:r>
            <w:r w:rsidRPr="003B0FEA">
              <w:rPr>
                <w:sz w:val="22"/>
                <w:szCs w:val="24"/>
              </w:rPr>
              <w:t>ных классов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626F3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 м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тематики</w:t>
            </w:r>
          </w:p>
        </w:tc>
        <w:tc>
          <w:tcPr>
            <w:tcW w:w="1276" w:type="dxa"/>
            <w:vAlign w:val="center"/>
          </w:tcPr>
          <w:p w:rsidR="00892F4F" w:rsidRDefault="00FE4C8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</w:t>
            </w:r>
            <w:r w:rsidR="00B259FE">
              <w:rPr>
                <w:sz w:val="22"/>
                <w:szCs w:val="24"/>
              </w:rPr>
              <w:t>ысшая</w:t>
            </w:r>
            <w:r>
              <w:rPr>
                <w:sz w:val="22"/>
                <w:szCs w:val="24"/>
              </w:rPr>
              <w:t xml:space="preserve"> </w:t>
            </w:r>
          </w:p>
          <w:p w:rsidR="00D257E4" w:rsidRPr="003B0FEA" w:rsidRDefault="00D257E4" w:rsidP="00B259F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B259FE">
              <w:rPr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>.0</w:t>
            </w:r>
            <w:r w:rsidR="00B259FE">
              <w:rPr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>.20</w:t>
            </w:r>
            <w:r w:rsidR="00B259FE">
              <w:rPr>
                <w:sz w:val="22"/>
                <w:szCs w:val="24"/>
              </w:rPr>
              <w:t>20</w:t>
            </w:r>
          </w:p>
        </w:tc>
        <w:tc>
          <w:tcPr>
            <w:tcW w:w="3260" w:type="dxa"/>
          </w:tcPr>
          <w:p w:rsidR="004E18DB" w:rsidRDefault="004E18DB" w:rsidP="00626F3F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Теория и методика КРО»2013г</w:t>
            </w:r>
          </w:p>
          <w:p w:rsidR="00892F4F" w:rsidRDefault="00892F4F" w:rsidP="00626F3F">
            <w:pPr>
              <w:jc w:val="both"/>
              <w:rPr>
                <w:sz w:val="22"/>
                <w:szCs w:val="24"/>
              </w:rPr>
            </w:pPr>
            <w:r w:rsidRPr="00A343C2">
              <w:rPr>
                <w:sz w:val="22"/>
                <w:szCs w:val="24"/>
              </w:rPr>
              <w:t>КПК «Современные подходы к обновлению специального (коррекционного) и инклюзи</w:t>
            </w:r>
            <w:r w:rsidRPr="00A343C2">
              <w:rPr>
                <w:sz w:val="22"/>
                <w:szCs w:val="24"/>
              </w:rPr>
              <w:t>в</w:t>
            </w:r>
            <w:r w:rsidRPr="00A343C2">
              <w:rPr>
                <w:sz w:val="22"/>
                <w:szCs w:val="24"/>
              </w:rPr>
              <w:t>ного образования в условиях введения и реализации ФГОС для детей с ОВЗ» 2018</w:t>
            </w:r>
          </w:p>
          <w:p w:rsidR="00892F4F" w:rsidRPr="003B0FEA" w:rsidRDefault="004E18DB" w:rsidP="004E18DB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Актуальные подходы к преподаванию математики в условиях введения ФГОС» 2020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58713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Грамота </w:t>
            </w:r>
            <w:r>
              <w:rPr>
                <w:sz w:val="22"/>
                <w:szCs w:val="24"/>
              </w:rPr>
              <w:t>М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нистерства</w:t>
            </w:r>
            <w:r w:rsidRPr="003B0FEA">
              <w:rPr>
                <w:sz w:val="22"/>
                <w:szCs w:val="24"/>
              </w:rPr>
              <w:t xml:space="preserve"> образ.,20</w:t>
            </w:r>
            <w:r>
              <w:rPr>
                <w:sz w:val="22"/>
                <w:szCs w:val="24"/>
              </w:rPr>
              <w:t>16</w:t>
            </w:r>
          </w:p>
        </w:tc>
      </w:tr>
      <w:tr w:rsidR="00892F4F" w:rsidRPr="003B0FEA" w:rsidTr="00332E7F">
        <w:tc>
          <w:tcPr>
            <w:tcW w:w="534" w:type="dxa"/>
          </w:tcPr>
          <w:p w:rsidR="00892F4F" w:rsidRPr="003B0FEA" w:rsidRDefault="00892F4F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Оборина 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Татьяна 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Анатольевна</w:t>
            </w:r>
          </w:p>
        </w:tc>
        <w:tc>
          <w:tcPr>
            <w:tcW w:w="850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4.0</w:t>
            </w:r>
            <w:r w:rsidR="009715D1">
              <w:rPr>
                <w:sz w:val="22"/>
                <w:szCs w:val="24"/>
              </w:rPr>
              <w:t>6</w:t>
            </w:r>
            <w:r w:rsidRPr="003B0FEA">
              <w:rPr>
                <w:sz w:val="22"/>
                <w:szCs w:val="24"/>
              </w:rPr>
              <w:t>.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970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92F4F" w:rsidRPr="003B0FEA" w:rsidRDefault="00892F4F" w:rsidP="004E18D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4E18DB"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</w:rPr>
              <w:t>л</w:t>
            </w:r>
            <w:r w:rsidR="004E18DB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Pr="003B0FEA" w:rsidRDefault="004E18DB" w:rsidP="004E18D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892F4F">
              <w:rPr>
                <w:sz w:val="22"/>
                <w:szCs w:val="24"/>
              </w:rPr>
              <w:t>8л1м</w:t>
            </w:r>
          </w:p>
        </w:tc>
        <w:tc>
          <w:tcPr>
            <w:tcW w:w="851" w:type="dxa"/>
            <w:vAlign w:val="center"/>
          </w:tcPr>
          <w:p w:rsidR="00892F4F" w:rsidRPr="003B0FEA" w:rsidRDefault="004F0084" w:rsidP="004E18D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4E18DB">
              <w:rPr>
                <w:sz w:val="22"/>
                <w:szCs w:val="24"/>
              </w:rPr>
              <w:t>9</w:t>
            </w:r>
            <w:r>
              <w:rPr>
                <w:sz w:val="22"/>
                <w:szCs w:val="24"/>
              </w:rPr>
              <w:t>л</w:t>
            </w:r>
            <w:r w:rsidR="004E18DB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892F4F" w:rsidRPr="003B0FEA" w:rsidRDefault="00892F4F" w:rsidP="004E18D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4E18DB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л</w:t>
            </w:r>
            <w:r w:rsidR="004E18DB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Восточно-Казахстанский ГУ, 1994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Учитель истории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4836D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 СБО</w:t>
            </w:r>
          </w:p>
        </w:tc>
        <w:tc>
          <w:tcPr>
            <w:tcW w:w="1276" w:type="dxa"/>
            <w:vAlign w:val="center"/>
          </w:tcPr>
          <w:p w:rsidR="00892F4F" w:rsidRDefault="00892F4F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ая</w:t>
            </w:r>
          </w:p>
          <w:p w:rsidR="004F0084" w:rsidRPr="003B0FEA" w:rsidRDefault="004F0084" w:rsidP="006720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  <w:r w:rsidR="006720A0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.12.20</w:t>
            </w:r>
            <w:r w:rsidR="006720A0">
              <w:rPr>
                <w:sz w:val="22"/>
                <w:szCs w:val="24"/>
              </w:rPr>
              <w:t>20</w:t>
            </w:r>
          </w:p>
        </w:tc>
        <w:tc>
          <w:tcPr>
            <w:tcW w:w="3260" w:type="dxa"/>
          </w:tcPr>
          <w:p w:rsidR="00892F4F" w:rsidRDefault="00B41358" w:rsidP="004836D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ПП </w:t>
            </w:r>
            <w:r w:rsidR="00892F4F">
              <w:rPr>
                <w:sz w:val="22"/>
                <w:szCs w:val="24"/>
              </w:rPr>
              <w:t>«Теория и методика КРО»</w:t>
            </w:r>
            <w:r>
              <w:rPr>
                <w:sz w:val="22"/>
                <w:szCs w:val="24"/>
              </w:rPr>
              <w:t xml:space="preserve"> </w:t>
            </w:r>
            <w:r w:rsidR="00892F4F">
              <w:rPr>
                <w:sz w:val="22"/>
                <w:szCs w:val="24"/>
              </w:rPr>
              <w:t>2012г</w:t>
            </w:r>
          </w:p>
          <w:p w:rsidR="00892F4F" w:rsidRPr="003B0FEA" w:rsidRDefault="00892F4F" w:rsidP="004836D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6B608A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М</w:t>
            </w:r>
            <w:r w:rsidRPr="003B0FEA">
              <w:rPr>
                <w:sz w:val="22"/>
                <w:szCs w:val="24"/>
              </w:rPr>
              <w:t>и</w:t>
            </w:r>
            <w:r w:rsidRPr="003B0FEA">
              <w:rPr>
                <w:sz w:val="22"/>
                <w:szCs w:val="24"/>
              </w:rPr>
              <w:t>нистерства образ.,20</w:t>
            </w:r>
            <w:r>
              <w:rPr>
                <w:sz w:val="22"/>
                <w:szCs w:val="24"/>
              </w:rPr>
              <w:t>12</w:t>
            </w:r>
          </w:p>
        </w:tc>
      </w:tr>
      <w:tr w:rsidR="00892F4F" w:rsidRPr="003B0FEA" w:rsidTr="00332E7F">
        <w:tc>
          <w:tcPr>
            <w:tcW w:w="534" w:type="dxa"/>
          </w:tcPr>
          <w:p w:rsidR="00892F4F" w:rsidRPr="003B0FEA" w:rsidRDefault="00892F4F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тапова Виктория Алексеевнва</w:t>
            </w:r>
          </w:p>
        </w:tc>
        <w:tc>
          <w:tcPr>
            <w:tcW w:w="850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8.12.1997</w:t>
            </w:r>
          </w:p>
        </w:tc>
        <w:tc>
          <w:tcPr>
            <w:tcW w:w="851" w:type="dxa"/>
            <w:vAlign w:val="center"/>
          </w:tcPr>
          <w:p w:rsidR="00892F4F" w:rsidRDefault="004E18DB" w:rsidP="004E18D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г5</w:t>
            </w:r>
            <w:r w:rsidR="00892F4F"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Default="004E18DB" w:rsidP="004E18D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г4</w:t>
            </w:r>
            <w:r w:rsidR="00892F4F"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892F4F" w:rsidRDefault="004E18DB" w:rsidP="009A77A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г4</w:t>
            </w:r>
            <w:r w:rsidR="004F0084"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892F4F" w:rsidRDefault="004E18DB" w:rsidP="009A77A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г4</w:t>
            </w:r>
            <w:r w:rsidR="00892F4F"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892F4F" w:rsidRDefault="00892F4F" w:rsidP="00C7021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ГБОУ ВО «К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стромской гос</w:t>
            </w:r>
            <w:r>
              <w:rPr>
                <w:sz w:val="22"/>
                <w:szCs w:val="24"/>
              </w:rPr>
              <w:t>у</w:t>
            </w:r>
            <w:r>
              <w:rPr>
                <w:sz w:val="22"/>
                <w:szCs w:val="24"/>
              </w:rPr>
              <w:t>дарственный у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верситет» 201</w:t>
            </w:r>
            <w:r w:rsidR="00720F92">
              <w:rPr>
                <w:sz w:val="22"/>
                <w:szCs w:val="24"/>
              </w:rPr>
              <w:t>9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циальная раб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та</w:t>
            </w:r>
          </w:p>
        </w:tc>
        <w:tc>
          <w:tcPr>
            <w:tcW w:w="1559" w:type="dxa"/>
            <w:vAlign w:val="center"/>
          </w:tcPr>
          <w:p w:rsidR="00892F4F" w:rsidRDefault="00892F4F" w:rsidP="004836D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спитатель ГПД</w:t>
            </w:r>
          </w:p>
        </w:tc>
        <w:tc>
          <w:tcPr>
            <w:tcW w:w="1276" w:type="dxa"/>
            <w:vAlign w:val="center"/>
          </w:tcPr>
          <w:p w:rsidR="00892F4F" w:rsidRDefault="00892F4F" w:rsidP="00304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260" w:type="dxa"/>
          </w:tcPr>
          <w:p w:rsidR="00892F4F" w:rsidRDefault="00892F4F" w:rsidP="004836D8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Pr="003B0FEA" w:rsidRDefault="00892F4F" w:rsidP="006B608A">
            <w:pPr>
              <w:jc w:val="center"/>
              <w:rPr>
                <w:sz w:val="22"/>
                <w:szCs w:val="24"/>
              </w:rPr>
            </w:pPr>
          </w:p>
        </w:tc>
      </w:tr>
      <w:tr w:rsidR="00943F38" w:rsidRPr="003B0FEA" w:rsidTr="00332E7F">
        <w:tc>
          <w:tcPr>
            <w:tcW w:w="534" w:type="dxa"/>
          </w:tcPr>
          <w:p w:rsidR="00943F38" w:rsidRPr="003B0FEA" w:rsidRDefault="00943F38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4DD3" w:rsidRDefault="009E4DD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Ратушная </w:t>
            </w:r>
          </w:p>
          <w:p w:rsidR="009E4DD3" w:rsidRDefault="009E4DD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Елена </w:t>
            </w:r>
          </w:p>
          <w:p w:rsidR="00943F38" w:rsidRDefault="009E4DD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лександро</w:t>
            </w:r>
            <w:r>
              <w:rPr>
                <w:sz w:val="22"/>
                <w:szCs w:val="24"/>
              </w:rPr>
              <w:t>в</w:t>
            </w:r>
            <w:r>
              <w:rPr>
                <w:sz w:val="22"/>
                <w:szCs w:val="24"/>
              </w:rPr>
              <w:t>на</w:t>
            </w:r>
          </w:p>
        </w:tc>
        <w:tc>
          <w:tcPr>
            <w:tcW w:w="850" w:type="dxa"/>
            <w:vAlign w:val="center"/>
          </w:tcPr>
          <w:p w:rsidR="00943F38" w:rsidRDefault="009E4DD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.03.1987</w:t>
            </w:r>
          </w:p>
        </w:tc>
        <w:tc>
          <w:tcPr>
            <w:tcW w:w="851" w:type="dxa"/>
            <w:vAlign w:val="center"/>
          </w:tcPr>
          <w:p w:rsidR="00943F38" w:rsidRDefault="004E18DB" w:rsidP="004E18D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  <w:r w:rsidR="009E4DD3">
              <w:rPr>
                <w:sz w:val="22"/>
                <w:szCs w:val="24"/>
              </w:rPr>
              <w:t>л</w:t>
            </w:r>
            <w:r>
              <w:rPr>
                <w:sz w:val="22"/>
                <w:szCs w:val="24"/>
              </w:rPr>
              <w:t>5</w:t>
            </w:r>
            <w:r w:rsidR="009E4DD3"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943F38" w:rsidRDefault="004E18DB" w:rsidP="004E18D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  <w:r w:rsidR="009E4DD3">
              <w:rPr>
                <w:sz w:val="22"/>
                <w:szCs w:val="24"/>
              </w:rPr>
              <w:t>л</w:t>
            </w:r>
            <w:r>
              <w:rPr>
                <w:sz w:val="22"/>
                <w:szCs w:val="24"/>
              </w:rPr>
              <w:t>5</w:t>
            </w:r>
            <w:r w:rsidR="009E4DD3"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943F38" w:rsidRDefault="004E18DB" w:rsidP="009A77A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г</w:t>
            </w:r>
            <w:r w:rsidR="004A475B">
              <w:rPr>
                <w:sz w:val="22"/>
                <w:szCs w:val="24"/>
              </w:rPr>
              <w:t>1м</w:t>
            </w:r>
          </w:p>
        </w:tc>
        <w:tc>
          <w:tcPr>
            <w:tcW w:w="850" w:type="dxa"/>
            <w:vAlign w:val="center"/>
          </w:tcPr>
          <w:p w:rsidR="00943F38" w:rsidRDefault="004E18DB" w:rsidP="009A77A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г</w:t>
            </w:r>
            <w:r w:rsidR="004A475B">
              <w:rPr>
                <w:sz w:val="22"/>
                <w:szCs w:val="24"/>
              </w:rPr>
              <w:t>1м</w:t>
            </w:r>
          </w:p>
        </w:tc>
        <w:tc>
          <w:tcPr>
            <w:tcW w:w="1985" w:type="dxa"/>
            <w:vAlign w:val="center"/>
          </w:tcPr>
          <w:p w:rsidR="00943F38" w:rsidRDefault="009E4DD3" w:rsidP="009E4DD3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ОУ ВПО «Яр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славский госуда</w:t>
            </w:r>
            <w:r>
              <w:rPr>
                <w:sz w:val="22"/>
                <w:szCs w:val="24"/>
              </w:rPr>
              <w:t>р</w:t>
            </w:r>
            <w:r>
              <w:rPr>
                <w:sz w:val="22"/>
                <w:szCs w:val="24"/>
              </w:rPr>
              <w:t>ственный педаг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гический униве</w:t>
            </w:r>
            <w:r>
              <w:rPr>
                <w:sz w:val="22"/>
                <w:szCs w:val="24"/>
              </w:rPr>
              <w:t>р</w:t>
            </w:r>
            <w:r>
              <w:rPr>
                <w:sz w:val="22"/>
                <w:szCs w:val="24"/>
              </w:rPr>
              <w:t xml:space="preserve">ситет им. К.Д. </w:t>
            </w:r>
            <w:r>
              <w:rPr>
                <w:sz w:val="22"/>
                <w:szCs w:val="24"/>
              </w:rPr>
              <w:lastRenderedPageBreak/>
              <w:t>Ушинского» ол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гофренопедагог 2010</w:t>
            </w:r>
          </w:p>
        </w:tc>
        <w:tc>
          <w:tcPr>
            <w:tcW w:w="1559" w:type="dxa"/>
            <w:vAlign w:val="center"/>
          </w:tcPr>
          <w:p w:rsidR="00943F38" w:rsidRDefault="009E4DD3" w:rsidP="004836D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Учитель-дефектолог</w:t>
            </w:r>
          </w:p>
        </w:tc>
        <w:tc>
          <w:tcPr>
            <w:tcW w:w="1276" w:type="dxa"/>
            <w:vAlign w:val="center"/>
          </w:tcPr>
          <w:p w:rsidR="00943F38" w:rsidRDefault="00943F38" w:rsidP="00304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260" w:type="dxa"/>
          </w:tcPr>
          <w:p w:rsidR="00943F38" w:rsidRDefault="004E18DB" w:rsidP="004836D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Актуальные аспекты д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фектологического и логопед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ческого сопровождения об</w:t>
            </w:r>
            <w:r>
              <w:rPr>
                <w:sz w:val="22"/>
                <w:szCs w:val="24"/>
              </w:rPr>
              <w:t>у</w:t>
            </w:r>
            <w:r>
              <w:rPr>
                <w:sz w:val="22"/>
                <w:szCs w:val="24"/>
              </w:rPr>
              <w:t>чающихся с ОВЗ различных возрастных групп» 2020</w:t>
            </w:r>
          </w:p>
        </w:tc>
        <w:tc>
          <w:tcPr>
            <w:tcW w:w="1559" w:type="dxa"/>
            <w:vAlign w:val="center"/>
          </w:tcPr>
          <w:p w:rsidR="00943F38" w:rsidRPr="003B0FEA" w:rsidRDefault="00943F38" w:rsidP="006B608A">
            <w:pPr>
              <w:jc w:val="center"/>
              <w:rPr>
                <w:sz w:val="22"/>
                <w:szCs w:val="24"/>
              </w:rPr>
            </w:pPr>
          </w:p>
        </w:tc>
      </w:tr>
      <w:tr w:rsidR="00892F4F" w:rsidRPr="003B0FEA" w:rsidTr="00332E7F">
        <w:tc>
          <w:tcPr>
            <w:tcW w:w="534" w:type="dxa"/>
          </w:tcPr>
          <w:p w:rsidR="00892F4F" w:rsidRPr="003B0FEA" w:rsidRDefault="00892F4F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Pr="002F1EA8" w:rsidRDefault="00892F4F" w:rsidP="003600A3">
            <w:pPr>
              <w:jc w:val="center"/>
              <w:rPr>
                <w:sz w:val="22"/>
                <w:szCs w:val="24"/>
              </w:rPr>
            </w:pPr>
            <w:r w:rsidRPr="002F1EA8">
              <w:rPr>
                <w:sz w:val="22"/>
                <w:szCs w:val="24"/>
              </w:rPr>
              <w:t xml:space="preserve">Сакина </w:t>
            </w:r>
          </w:p>
          <w:p w:rsidR="00892F4F" w:rsidRPr="002F1EA8" w:rsidRDefault="00892F4F" w:rsidP="003600A3">
            <w:pPr>
              <w:jc w:val="center"/>
              <w:rPr>
                <w:sz w:val="22"/>
                <w:szCs w:val="24"/>
              </w:rPr>
            </w:pPr>
            <w:r w:rsidRPr="002F1EA8">
              <w:rPr>
                <w:sz w:val="22"/>
                <w:szCs w:val="24"/>
              </w:rPr>
              <w:t xml:space="preserve">Людмила </w:t>
            </w:r>
          </w:p>
          <w:p w:rsidR="00892F4F" w:rsidRDefault="00892F4F" w:rsidP="003600A3">
            <w:pPr>
              <w:jc w:val="center"/>
              <w:rPr>
                <w:sz w:val="22"/>
                <w:szCs w:val="24"/>
              </w:rPr>
            </w:pPr>
            <w:r w:rsidRPr="002F1EA8">
              <w:rPr>
                <w:sz w:val="22"/>
                <w:szCs w:val="24"/>
              </w:rPr>
              <w:t>Николаевна</w:t>
            </w:r>
          </w:p>
        </w:tc>
        <w:tc>
          <w:tcPr>
            <w:tcW w:w="850" w:type="dxa"/>
            <w:vAlign w:val="center"/>
          </w:tcPr>
          <w:p w:rsidR="00892F4F" w:rsidRPr="003B0FEA" w:rsidRDefault="00892F4F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09.1983</w:t>
            </w:r>
          </w:p>
        </w:tc>
        <w:tc>
          <w:tcPr>
            <w:tcW w:w="851" w:type="dxa"/>
            <w:vAlign w:val="center"/>
          </w:tcPr>
          <w:p w:rsidR="00892F4F" w:rsidRDefault="00892F4F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6A0A57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л</w:t>
            </w:r>
            <w:r w:rsidR="006A0A57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Pr="003B0FEA" w:rsidRDefault="006A0A57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  <w:r w:rsidR="00892F4F">
              <w:rPr>
                <w:sz w:val="22"/>
                <w:szCs w:val="24"/>
              </w:rPr>
              <w:t>л</w:t>
            </w:r>
            <w:r>
              <w:rPr>
                <w:sz w:val="22"/>
                <w:szCs w:val="24"/>
              </w:rPr>
              <w:t>6</w:t>
            </w:r>
            <w:r w:rsidR="00892F4F"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892F4F" w:rsidRPr="003B0FEA" w:rsidRDefault="006A0A57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  <w:r w:rsidR="004F0084">
              <w:rPr>
                <w:sz w:val="22"/>
                <w:szCs w:val="24"/>
              </w:rPr>
              <w:t>л</w:t>
            </w:r>
            <w:r>
              <w:rPr>
                <w:sz w:val="22"/>
                <w:szCs w:val="24"/>
              </w:rPr>
              <w:t>6</w:t>
            </w:r>
            <w:r w:rsidR="004F0084"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892F4F" w:rsidRPr="003B0FEA" w:rsidRDefault="006A0A57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  <w:r w:rsidR="00892F4F">
              <w:rPr>
                <w:sz w:val="22"/>
                <w:szCs w:val="24"/>
              </w:rPr>
              <w:t>л</w:t>
            </w:r>
            <w:r>
              <w:rPr>
                <w:sz w:val="22"/>
                <w:szCs w:val="24"/>
              </w:rPr>
              <w:t>6</w:t>
            </w:r>
            <w:r w:rsidR="00892F4F"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892F4F" w:rsidRDefault="00892F4F" w:rsidP="003600A3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Костромской ГПУ, 20</w:t>
            </w:r>
            <w:r>
              <w:rPr>
                <w:sz w:val="22"/>
                <w:szCs w:val="24"/>
              </w:rPr>
              <w:t>10</w:t>
            </w:r>
          </w:p>
          <w:p w:rsidR="00892F4F" w:rsidRPr="003B0FEA" w:rsidRDefault="00892F4F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циальный пед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гог</w:t>
            </w:r>
          </w:p>
          <w:p w:rsidR="00892F4F" w:rsidRPr="003B0FEA" w:rsidRDefault="00892F4F" w:rsidP="003600A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Pr="003B0FEA" w:rsidRDefault="00892F4F" w:rsidP="00EC5D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оспитатель ГПД </w:t>
            </w:r>
          </w:p>
        </w:tc>
        <w:tc>
          <w:tcPr>
            <w:tcW w:w="1276" w:type="dxa"/>
            <w:vAlign w:val="center"/>
          </w:tcPr>
          <w:p w:rsidR="00892F4F" w:rsidRDefault="00892F4F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4F0084" w:rsidRDefault="004F0084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.01.2019</w:t>
            </w:r>
          </w:p>
        </w:tc>
        <w:tc>
          <w:tcPr>
            <w:tcW w:w="3260" w:type="dxa"/>
          </w:tcPr>
          <w:p w:rsidR="00275C2E" w:rsidRDefault="00275C2E" w:rsidP="001A15DE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Педагог-воспитатель ГПД. Проектирование и реализация учебно-воспитательной де</w:t>
            </w:r>
            <w:r>
              <w:rPr>
                <w:sz w:val="22"/>
                <w:szCs w:val="24"/>
              </w:rPr>
              <w:t>я</w:t>
            </w:r>
            <w:r>
              <w:rPr>
                <w:sz w:val="22"/>
                <w:szCs w:val="24"/>
              </w:rPr>
              <w:t>тельности в рамках ФГОС» 2020</w:t>
            </w:r>
          </w:p>
          <w:p w:rsidR="00892F4F" w:rsidRDefault="00892F4F" w:rsidP="001A15DE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Современные подходы к обновлению специального (коррекционного) и инклюзи</w:t>
            </w:r>
            <w:r>
              <w:rPr>
                <w:sz w:val="22"/>
                <w:szCs w:val="24"/>
              </w:rPr>
              <w:t>в</w:t>
            </w:r>
            <w:r>
              <w:rPr>
                <w:sz w:val="22"/>
                <w:szCs w:val="24"/>
              </w:rPr>
              <w:t>ного образования в условиях введения и реализации ФГОС для детей с ОВЗ» 2018</w:t>
            </w:r>
          </w:p>
        </w:tc>
        <w:tc>
          <w:tcPr>
            <w:tcW w:w="1559" w:type="dxa"/>
            <w:vAlign w:val="center"/>
          </w:tcPr>
          <w:p w:rsidR="00892F4F" w:rsidRDefault="004F0084" w:rsidP="003600A3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20</w:t>
            </w:r>
            <w:r>
              <w:rPr>
                <w:sz w:val="22"/>
                <w:szCs w:val="24"/>
              </w:rPr>
              <w:t>17</w:t>
            </w:r>
          </w:p>
        </w:tc>
      </w:tr>
      <w:tr w:rsidR="00892F4F" w:rsidRPr="003B0FEA" w:rsidTr="00332E7F">
        <w:tc>
          <w:tcPr>
            <w:tcW w:w="534" w:type="dxa"/>
          </w:tcPr>
          <w:p w:rsidR="00892F4F" w:rsidRPr="003B0FEA" w:rsidRDefault="00892F4F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Default="00892F4F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иницына Елена </w:t>
            </w:r>
          </w:p>
          <w:p w:rsidR="00892F4F" w:rsidRDefault="00892F4F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лександро</w:t>
            </w:r>
            <w:r>
              <w:rPr>
                <w:sz w:val="22"/>
                <w:szCs w:val="24"/>
              </w:rPr>
              <w:t>в</w:t>
            </w:r>
            <w:r>
              <w:rPr>
                <w:sz w:val="22"/>
                <w:szCs w:val="24"/>
              </w:rPr>
              <w:t>на</w:t>
            </w:r>
          </w:p>
        </w:tc>
        <w:tc>
          <w:tcPr>
            <w:tcW w:w="850" w:type="dxa"/>
            <w:vAlign w:val="center"/>
          </w:tcPr>
          <w:p w:rsidR="00892F4F" w:rsidRPr="003B0FEA" w:rsidRDefault="00892F4F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4.02.1969</w:t>
            </w:r>
          </w:p>
        </w:tc>
        <w:tc>
          <w:tcPr>
            <w:tcW w:w="851" w:type="dxa"/>
            <w:vAlign w:val="center"/>
          </w:tcPr>
          <w:p w:rsidR="00892F4F" w:rsidRDefault="00892F4F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6A0A57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г</w:t>
            </w:r>
            <w:r w:rsidR="006A0A57">
              <w:rPr>
                <w:sz w:val="22"/>
                <w:szCs w:val="24"/>
              </w:rPr>
              <w:t>10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Pr="003B0FEA" w:rsidRDefault="00892F4F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6A0A57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г</w:t>
            </w:r>
            <w:r w:rsidR="006A0A57">
              <w:rPr>
                <w:sz w:val="22"/>
                <w:szCs w:val="24"/>
              </w:rPr>
              <w:t>11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892F4F" w:rsidRPr="003B0FEA" w:rsidRDefault="006A0A57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  <w:r w:rsidR="004F0084">
              <w:rPr>
                <w:sz w:val="22"/>
                <w:szCs w:val="24"/>
              </w:rPr>
              <w:t>л</w:t>
            </w:r>
            <w:r>
              <w:rPr>
                <w:sz w:val="22"/>
                <w:szCs w:val="24"/>
              </w:rPr>
              <w:t>4</w:t>
            </w:r>
            <w:r w:rsidR="004F0084"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892F4F" w:rsidRPr="003B0FEA" w:rsidRDefault="006A0A57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  <w:r w:rsidR="00892F4F">
              <w:rPr>
                <w:sz w:val="22"/>
                <w:szCs w:val="24"/>
              </w:rPr>
              <w:t>л</w:t>
            </w:r>
            <w:r>
              <w:rPr>
                <w:sz w:val="22"/>
                <w:szCs w:val="24"/>
              </w:rPr>
              <w:t>4</w:t>
            </w:r>
            <w:r w:rsidR="00892F4F"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892F4F" w:rsidRDefault="00892F4F" w:rsidP="003600A3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Костромской ГПУ, </w:t>
            </w:r>
            <w:r>
              <w:rPr>
                <w:sz w:val="22"/>
                <w:szCs w:val="24"/>
              </w:rPr>
              <w:t>1998</w:t>
            </w:r>
          </w:p>
          <w:p w:rsidR="00892F4F" w:rsidRPr="003B0FEA" w:rsidRDefault="00892F4F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 технол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гии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BE47DC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Уч. </w:t>
            </w:r>
            <w:r>
              <w:rPr>
                <w:sz w:val="22"/>
                <w:szCs w:val="24"/>
              </w:rPr>
              <w:t>профе</w:t>
            </w:r>
            <w:r>
              <w:rPr>
                <w:sz w:val="22"/>
                <w:szCs w:val="24"/>
              </w:rPr>
              <w:t>с</w:t>
            </w:r>
            <w:r>
              <w:rPr>
                <w:sz w:val="22"/>
                <w:szCs w:val="24"/>
              </w:rPr>
              <w:t>сионально-трудового обучения</w:t>
            </w:r>
          </w:p>
        </w:tc>
        <w:tc>
          <w:tcPr>
            <w:tcW w:w="1276" w:type="dxa"/>
            <w:vAlign w:val="center"/>
          </w:tcPr>
          <w:p w:rsidR="00892F4F" w:rsidRDefault="00892F4F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4F0084" w:rsidRPr="003B0FEA" w:rsidRDefault="00275C2E" w:rsidP="00275C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4</w:t>
            </w:r>
            <w:r w:rsidR="004F0084">
              <w:rPr>
                <w:sz w:val="22"/>
                <w:szCs w:val="24"/>
              </w:rPr>
              <w:t>.1</w:t>
            </w:r>
            <w:r>
              <w:rPr>
                <w:sz w:val="22"/>
                <w:szCs w:val="24"/>
              </w:rPr>
              <w:t>2</w:t>
            </w:r>
            <w:r w:rsidR="004F0084">
              <w:rPr>
                <w:sz w:val="22"/>
                <w:szCs w:val="24"/>
              </w:rPr>
              <w:t>.20</w:t>
            </w:r>
            <w:r>
              <w:rPr>
                <w:sz w:val="22"/>
                <w:szCs w:val="24"/>
              </w:rPr>
              <w:t>20</w:t>
            </w:r>
          </w:p>
        </w:tc>
        <w:tc>
          <w:tcPr>
            <w:tcW w:w="3260" w:type="dxa"/>
          </w:tcPr>
          <w:p w:rsidR="00892F4F" w:rsidRPr="003B0FEA" w:rsidRDefault="00892F4F" w:rsidP="00CC53C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3600A3">
            <w:pPr>
              <w:jc w:val="center"/>
              <w:rPr>
                <w:sz w:val="22"/>
                <w:szCs w:val="24"/>
              </w:rPr>
            </w:pPr>
          </w:p>
        </w:tc>
      </w:tr>
      <w:tr w:rsidR="00892F4F" w:rsidRPr="003B0FEA" w:rsidTr="00332E7F">
        <w:tc>
          <w:tcPr>
            <w:tcW w:w="534" w:type="dxa"/>
          </w:tcPr>
          <w:p w:rsidR="00892F4F" w:rsidRPr="003B0FEA" w:rsidRDefault="00892F4F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Default="00892F4F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мирнова Светлана Александро</w:t>
            </w:r>
            <w:r>
              <w:rPr>
                <w:sz w:val="22"/>
                <w:szCs w:val="24"/>
              </w:rPr>
              <w:t>в</w:t>
            </w:r>
            <w:r>
              <w:rPr>
                <w:sz w:val="22"/>
                <w:szCs w:val="24"/>
              </w:rPr>
              <w:t>на</w:t>
            </w:r>
          </w:p>
        </w:tc>
        <w:tc>
          <w:tcPr>
            <w:tcW w:w="850" w:type="dxa"/>
            <w:vAlign w:val="center"/>
          </w:tcPr>
          <w:p w:rsidR="00892F4F" w:rsidRDefault="00892F4F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.12.1966</w:t>
            </w:r>
          </w:p>
        </w:tc>
        <w:tc>
          <w:tcPr>
            <w:tcW w:w="851" w:type="dxa"/>
            <w:vAlign w:val="center"/>
          </w:tcPr>
          <w:p w:rsidR="00892F4F" w:rsidRDefault="00892F4F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6A0A57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г</w:t>
            </w:r>
            <w:r w:rsidR="006A0A57">
              <w:rPr>
                <w:sz w:val="22"/>
                <w:szCs w:val="24"/>
              </w:rPr>
              <w:t>2м</w:t>
            </w:r>
          </w:p>
        </w:tc>
        <w:tc>
          <w:tcPr>
            <w:tcW w:w="992" w:type="dxa"/>
            <w:vAlign w:val="center"/>
          </w:tcPr>
          <w:p w:rsidR="00892F4F" w:rsidRPr="003B0FEA" w:rsidRDefault="00892F4F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6A0A57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г1м</w:t>
            </w:r>
          </w:p>
        </w:tc>
        <w:tc>
          <w:tcPr>
            <w:tcW w:w="851" w:type="dxa"/>
            <w:vAlign w:val="center"/>
          </w:tcPr>
          <w:p w:rsidR="00892F4F" w:rsidRPr="003B0FEA" w:rsidRDefault="006A0A57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2E19A7">
              <w:rPr>
                <w:sz w:val="22"/>
                <w:szCs w:val="24"/>
              </w:rPr>
              <w:t>г</w:t>
            </w:r>
            <w:r>
              <w:rPr>
                <w:sz w:val="22"/>
                <w:szCs w:val="24"/>
              </w:rPr>
              <w:t>4</w:t>
            </w:r>
            <w:r w:rsidR="002E19A7"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892F4F" w:rsidRPr="003B0FEA" w:rsidRDefault="006A0A57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892F4F">
              <w:rPr>
                <w:sz w:val="22"/>
                <w:szCs w:val="24"/>
              </w:rPr>
              <w:t>г</w:t>
            </w:r>
            <w:r>
              <w:rPr>
                <w:sz w:val="22"/>
                <w:szCs w:val="24"/>
              </w:rPr>
              <w:t>4</w:t>
            </w:r>
            <w:r w:rsidR="00892F4F"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892F4F" w:rsidRPr="003B0FEA" w:rsidRDefault="00892F4F" w:rsidP="004238C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аличское пед.уч., 19</w:t>
            </w:r>
            <w:r>
              <w:rPr>
                <w:sz w:val="22"/>
                <w:szCs w:val="24"/>
              </w:rPr>
              <w:t>86</w:t>
            </w:r>
          </w:p>
          <w:p w:rsidR="00892F4F" w:rsidRPr="003B0FEA" w:rsidRDefault="00892F4F" w:rsidP="004238C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Учитель начал</w:t>
            </w:r>
            <w:r w:rsidRPr="003B0FEA">
              <w:rPr>
                <w:sz w:val="22"/>
                <w:szCs w:val="24"/>
              </w:rPr>
              <w:t>ь</w:t>
            </w:r>
            <w:r w:rsidRPr="003B0FEA">
              <w:rPr>
                <w:sz w:val="22"/>
                <w:szCs w:val="24"/>
              </w:rPr>
              <w:t>ных классов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58713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 нач. классов</w:t>
            </w:r>
          </w:p>
        </w:tc>
        <w:tc>
          <w:tcPr>
            <w:tcW w:w="1276" w:type="dxa"/>
            <w:vAlign w:val="center"/>
          </w:tcPr>
          <w:p w:rsidR="00387FA6" w:rsidRDefault="00387FA6" w:rsidP="00387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ие</w:t>
            </w:r>
          </w:p>
          <w:p w:rsidR="00892F4F" w:rsidRDefault="00387FA6" w:rsidP="00387FA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18.02.2019</w:t>
            </w:r>
          </w:p>
        </w:tc>
        <w:tc>
          <w:tcPr>
            <w:tcW w:w="3260" w:type="dxa"/>
          </w:tcPr>
          <w:p w:rsidR="00C51DF8" w:rsidRDefault="00C51DF8" w:rsidP="00C51DF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Теория и методика дефе</w:t>
            </w:r>
            <w:r>
              <w:rPr>
                <w:sz w:val="22"/>
                <w:szCs w:val="24"/>
              </w:rPr>
              <w:t>к</w:t>
            </w:r>
            <w:r>
              <w:rPr>
                <w:sz w:val="22"/>
                <w:szCs w:val="24"/>
              </w:rPr>
              <w:t>тологической работы (олиго</w:t>
            </w:r>
            <w:r>
              <w:rPr>
                <w:sz w:val="22"/>
                <w:szCs w:val="24"/>
              </w:rPr>
              <w:t>ф</w:t>
            </w:r>
            <w:r>
              <w:rPr>
                <w:sz w:val="22"/>
                <w:szCs w:val="24"/>
              </w:rPr>
              <w:t>ренопедагогика» 2019г</w:t>
            </w:r>
          </w:p>
          <w:p w:rsidR="00892F4F" w:rsidRPr="003B0FEA" w:rsidRDefault="00892F4F" w:rsidP="00C51DF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Современные подходы к обновлению специального (коррекционного) и инклюзи</w:t>
            </w:r>
            <w:r>
              <w:rPr>
                <w:sz w:val="22"/>
                <w:szCs w:val="24"/>
              </w:rPr>
              <w:t>в</w:t>
            </w:r>
            <w:r>
              <w:rPr>
                <w:sz w:val="22"/>
                <w:szCs w:val="24"/>
              </w:rPr>
              <w:t>ного образования в условиях введения и реализации ФГОС для детей с ОВЗ» 2018</w:t>
            </w:r>
          </w:p>
        </w:tc>
        <w:tc>
          <w:tcPr>
            <w:tcW w:w="1559" w:type="dxa"/>
            <w:vAlign w:val="center"/>
          </w:tcPr>
          <w:p w:rsidR="00892F4F" w:rsidRPr="003B0FEA" w:rsidRDefault="006500E8" w:rsidP="003600A3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М</w:t>
            </w:r>
            <w:r w:rsidRPr="003B0FEA">
              <w:rPr>
                <w:sz w:val="22"/>
                <w:szCs w:val="24"/>
              </w:rPr>
              <w:t>и</w:t>
            </w:r>
            <w:r w:rsidRPr="003B0FEA">
              <w:rPr>
                <w:sz w:val="22"/>
                <w:szCs w:val="24"/>
              </w:rPr>
              <w:t>нистерства образ</w:t>
            </w:r>
            <w:r>
              <w:rPr>
                <w:sz w:val="22"/>
                <w:szCs w:val="24"/>
              </w:rPr>
              <w:t>, 2004</w:t>
            </w:r>
          </w:p>
        </w:tc>
      </w:tr>
      <w:tr w:rsidR="00892F4F" w:rsidRPr="003B0FEA" w:rsidTr="00332E7F">
        <w:tc>
          <w:tcPr>
            <w:tcW w:w="534" w:type="dxa"/>
          </w:tcPr>
          <w:p w:rsidR="00892F4F" w:rsidRPr="003B0FEA" w:rsidRDefault="00892F4F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Default="00892F4F" w:rsidP="003600A3">
            <w:pPr>
              <w:jc w:val="center"/>
              <w:rPr>
                <w:sz w:val="22"/>
                <w:szCs w:val="24"/>
              </w:rPr>
            </w:pPr>
            <w:r w:rsidRPr="002F1EA8">
              <w:rPr>
                <w:sz w:val="22"/>
                <w:szCs w:val="24"/>
              </w:rPr>
              <w:t>Смирнова Светлана Сергеевна</w:t>
            </w:r>
          </w:p>
        </w:tc>
        <w:tc>
          <w:tcPr>
            <w:tcW w:w="850" w:type="dxa"/>
            <w:vAlign w:val="center"/>
          </w:tcPr>
          <w:p w:rsidR="00892F4F" w:rsidRDefault="00892F4F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7.07.1970</w:t>
            </w:r>
          </w:p>
        </w:tc>
        <w:tc>
          <w:tcPr>
            <w:tcW w:w="851" w:type="dxa"/>
            <w:vAlign w:val="center"/>
          </w:tcPr>
          <w:p w:rsidR="00892F4F" w:rsidRDefault="00892F4F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6A0A57">
              <w:rPr>
                <w:sz w:val="22"/>
                <w:szCs w:val="24"/>
              </w:rPr>
              <w:t>1г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Pr="003B0FEA" w:rsidRDefault="00892F4F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6A0A57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г</w:t>
            </w:r>
            <w:r w:rsidR="006A0A57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892F4F" w:rsidRPr="003B0FEA" w:rsidRDefault="006A0A57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  <w:r w:rsidR="002E19A7">
              <w:rPr>
                <w:sz w:val="22"/>
                <w:szCs w:val="24"/>
              </w:rPr>
              <w:t>л</w:t>
            </w:r>
            <w:r>
              <w:rPr>
                <w:sz w:val="22"/>
                <w:szCs w:val="24"/>
              </w:rPr>
              <w:t>6</w:t>
            </w:r>
            <w:r w:rsidR="002E19A7"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892F4F" w:rsidRPr="003B0FEA" w:rsidRDefault="006A0A57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  <w:r w:rsidR="00892F4F">
              <w:rPr>
                <w:sz w:val="22"/>
                <w:szCs w:val="24"/>
              </w:rPr>
              <w:t>л</w:t>
            </w:r>
            <w:r>
              <w:rPr>
                <w:sz w:val="22"/>
                <w:szCs w:val="24"/>
              </w:rPr>
              <w:t>6</w:t>
            </w:r>
            <w:r w:rsidR="00892F4F"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892F4F" w:rsidRDefault="00892F4F" w:rsidP="004238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Иим. Н.А. Н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красова 1994г</w:t>
            </w:r>
          </w:p>
          <w:p w:rsidR="00892F4F" w:rsidRPr="003B0FEA" w:rsidRDefault="00892F4F" w:rsidP="004238C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Учитель начал</w:t>
            </w:r>
            <w:r w:rsidRPr="003B0FEA">
              <w:rPr>
                <w:sz w:val="22"/>
                <w:szCs w:val="24"/>
              </w:rPr>
              <w:t>ь</w:t>
            </w:r>
            <w:r w:rsidRPr="003B0FEA">
              <w:rPr>
                <w:sz w:val="22"/>
                <w:szCs w:val="24"/>
              </w:rPr>
              <w:t>ных классов</w:t>
            </w:r>
          </w:p>
        </w:tc>
        <w:tc>
          <w:tcPr>
            <w:tcW w:w="1559" w:type="dxa"/>
            <w:vAlign w:val="center"/>
          </w:tcPr>
          <w:p w:rsidR="00892F4F" w:rsidRDefault="00892F4F" w:rsidP="0058713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-логопед</w:t>
            </w:r>
          </w:p>
        </w:tc>
        <w:tc>
          <w:tcPr>
            <w:tcW w:w="1276" w:type="dxa"/>
            <w:vAlign w:val="center"/>
          </w:tcPr>
          <w:p w:rsidR="00892F4F" w:rsidRDefault="00892F4F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ысшая </w:t>
            </w:r>
          </w:p>
          <w:p w:rsidR="002E19A7" w:rsidRDefault="002E19A7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.12.2017</w:t>
            </w:r>
          </w:p>
        </w:tc>
        <w:tc>
          <w:tcPr>
            <w:tcW w:w="3260" w:type="dxa"/>
          </w:tcPr>
          <w:p w:rsidR="00892F4F" w:rsidRPr="003B0FEA" w:rsidRDefault="00892F4F" w:rsidP="002F1EA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КПК « </w:t>
            </w:r>
            <w:r w:rsidR="002F1EA8">
              <w:rPr>
                <w:sz w:val="22"/>
                <w:szCs w:val="24"/>
              </w:rPr>
              <w:t>Заикание (клиника, п</w:t>
            </w:r>
            <w:r w:rsidR="002F1EA8">
              <w:rPr>
                <w:sz w:val="22"/>
                <w:szCs w:val="24"/>
              </w:rPr>
              <w:t>а</w:t>
            </w:r>
            <w:r w:rsidR="002F1EA8">
              <w:rPr>
                <w:sz w:val="22"/>
                <w:szCs w:val="24"/>
              </w:rPr>
              <w:t>тогенез, терапия, коррекция)</w:t>
            </w:r>
            <w:r>
              <w:rPr>
                <w:sz w:val="22"/>
                <w:szCs w:val="24"/>
              </w:rPr>
              <w:t>» 201</w:t>
            </w:r>
            <w:r w:rsidR="002F1EA8"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</w:rPr>
              <w:t>г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3600A3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М</w:t>
            </w:r>
            <w:r w:rsidRPr="003B0FEA">
              <w:rPr>
                <w:sz w:val="22"/>
                <w:szCs w:val="24"/>
              </w:rPr>
              <w:t>и</w:t>
            </w:r>
            <w:r w:rsidRPr="003B0FEA">
              <w:rPr>
                <w:sz w:val="22"/>
                <w:szCs w:val="24"/>
              </w:rPr>
              <w:t>нистерства образ</w:t>
            </w:r>
          </w:p>
        </w:tc>
      </w:tr>
      <w:tr w:rsidR="00892F4F" w:rsidRPr="003B0FEA" w:rsidTr="00332E7F">
        <w:tc>
          <w:tcPr>
            <w:tcW w:w="534" w:type="dxa"/>
          </w:tcPr>
          <w:p w:rsidR="00892F4F" w:rsidRPr="003B0FEA" w:rsidRDefault="00892F4F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Default="00892F4F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околова </w:t>
            </w:r>
          </w:p>
          <w:p w:rsidR="00892F4F" w:rsidRDefault="00892F4F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Наталья </w:t>
            </w:r>
          </w:p>
          <w:p w:rsidR="00892F4F" w:rsidRPr="003B0FEA" w:rsidRDefault="00892F4F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лександро</w:t>
            </w:r>
            <w:r>
              <w:rPr>
                <w:sz w:val="22"/>
                <w:szCs w:val="24"/>
              </w:rPr>
              <w:t>в</w:t>
            </w:r>
            <w:r>
              <w:rPr>
                <w:sz w:val="22"/>
                <w:szCs w:val="24"/>
              </w:rPr>
              <w:t>на</w:t>
            </w:r>
          </w:p>
        </w:tc>
        <w:tc>
          <w:tcPr>
            <w:tcW w:w="850" w:type="dxa"/>
            <w:vAlign w:val="center"/>
          </w:tcPr>
          <w:p w:rsidR="00892F4F" w:rsidRPr="003B0FEA" w:rsidRDefault="00892F4F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.02.1973</w:t>
            </w:r>
          </w:p>
        </w:tc>
        <w:tc>
          <w:tcPr>
            <w:tcW w:w="851" w:type="dxa"/>
            <w:vAlign w:val="center"/>
          </w:tcPr>
          <w:p w:rsidR="00892F4F" w:rsidRDefault="00892F4F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6A0A57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г1</w:t>
            </w:r>
            <w:r w:rsidR="006A0A57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Pr="003B0FEA" w:rsidRDefault="00892F4F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6A0A57">
              <w:rPr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>л</w:t>
            </w:r>
            <w:r w:rsidR="006A0A57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892F4F" w:rsidRPr="003B0FEA" w:rsidRDefault="006A0A57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  <w:r w:rsidR="002E19A7">
              <w:rPr>
                <w:sz w:val="22"/>
                <w:szCs w:val="24"/>
              </w:rPr>
              <w:t>л</w:t>
            </w:r>
            <w:r>
              <w:rPr>
                <w:sz w:val="22"/>
                <w:szCs w:val="24"/>
              </w:rPr>
              <w:t>6</w:t>
            </w:r>
            <w:r w:rsidR="002E19A7"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892F4F" w:rsidRPr="003B0FEA" w:rsidRDefault="006A0A57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  <w:r w:rsidR="00892F4F">
              <w:rPr>
                <w:sz w:val="22"/>
                <w:szCs w:val="24"/>
              </w:rPr>
              <w:t>л</w:t>
            </w:r>
            <w:r>
              <w:rPr>
                <w:sz w:val="22"/>
                <w:szCs w:val="24"/>
              </w:rPr>
              <w:t>6</w:t>
            </w:r>
            <w:r w:rsidR="00892F4F"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892F4F" w:rsidRDefault="00892F4F" w:rsidP="003600A3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Костромской ГП</w:t>
            </w:r>
            <w:r>
              <w:rPr>
                <w:sz w:val="22"/>
                <w:szCs w:val="24"/>
              </w:rPr>
              <w:t>И,1995</w:t>
            </w:r>
          </w:p>
          <w:p w:rsidR="00892F4F" w:rsidRPr="003B0FEA" w:rsidRDefault="00892F4F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 черчения и ИЗО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D621E0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Уч. </w:t>
            </w:r>
            <w:r>
              <w:rPr>
                <w:sz w:val="22"/>
                <w:szCs w:val="24"/>
              </w:rPr>
              <w:t>профе</w:t>
            </w:r>
            <w:r>
              <w:rPr>
                <w:sz w:val="22"/>
                <w:szCs w:val="24"/>
              </w:rPr>
              <w:t>с</w:t>
            </w:r>
            <w:r>
              <w:rPr>
                <w:sz w:val="22"/>
                <w:szCs w:val="24"/>
              </w:rPr>
              <w:t>сионально-трудового обучения</w:t>
            </w:r>
          </w:p>
        </w:tc>
        <w:tc>
          <w:tcPr>
            <w:tcW w:w="1276" w:type="dxa"/>
            <w:vAlign w:val="center"/>
          </w:tcPr>
          <w:p w:rsidR="00892F4F" w:rsidRDefault="00275C2E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ысшая </w:t>
            </w:r>
          </w:p>
          <w:p w:rsidR="002E19A7" w:rsidRDefault="00275C2E" w:rsidP="00275C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4</w:t>
            </w:r>
            <w:r w:rsidR="002E19A7">
              <w:rPr>
                <w:sz w:val="22"/>
                <w:szCs w:val="24"/>
              </w:rPr>
              <w:t>.12.20</w:t>
            </w:r>
            <w:r>
              <w:rPr>
                <w:sz w:val="22"/>
                <w:szCs w:val="24"/>
              </w:rPr>
              <w:t>20</w:t>
            </w:r>
          </w:p>
        </w:tc>
        <w:tc>
          <w:tcPr>
            <w:tcW w:w="3260" w:type="dxa"/>
          </w:tcPr>
          <w:p w:rsidR="00892F4F" w:rsidRDefault="00892F4F" w:rsidP="00D621E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Специальное (коррекц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онное) и инклюзивное образ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вание детей с ЗПР и наруше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ем интеллекта» 2016г</w:t>
            </w:r>
          </w:p>
          <w:p w:rsidR="00892F4F" w:rsidRDefault="00892F4F" w:rsidP="00D621E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</w:tc>
        <w:tc>
          <w:tcPr>
            <w:tcW w:w="1559" w:type="dxa"/>
            <w:vAlign w:val="center"/>
          </w:tcPr>
          <w:p w:rsidR="00892F4F" w:rsidRDefault="00892F4F" w:rsidP="003600A3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20</w:t>
            </w:r>
            <w:r>
              <w:rPr>
                <w:sz w:val="22"/>
                <w:szCs w:val="24"/>
              </w:rPr>
              <w:t>03</w:t>
            </w:r>
          </w:p>
        </w:tc>
      </w:tr>
      <w:tr w:rsidR="00892F4F" w:rsidRPr="003B0FEA" w:rsidTr="00332E7F">
        <w:tc>
          <w:tcPr>
            <w:tcW w:w="534" w:type="dxa"/>
          </w:tcPr>
          <w:p w:rsidR="00892F4F" w:rsidRPr="003B0FEA" w:rsidRDefault="00892F4F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Default="00892F4F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мирнова </w:t>
            </w:r>
            <w:r>
              <w:rPr>
                <w:sz w:val="22"/>
                <w:szCs w:val="24"/>
              </w:rPr>
              <w:lastRenderedPageBreak/>
              <w:t xml:space="preserve">Ирина </w:t>
            </w:r>
          </w:p>
          <w:p w:rsidR="00892F4F" w:rsidRDefault="00892F4F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иколаевна</w:t>
            </w:r>
          </w:p>
        </w:tc>
        <w:tc>
          <w:tcPr>
            <w:tcW w:w="850" w:type="dxa"/>
            <w:vAlign w:val="center"/>
          </w:tcPr>
          <w:p w:rsidR="00892F4F" w:rsidRDefault="00892F4F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8.04.</w:t>
            </w:r>
            <w:r>
              <w:rPr>
                <w:sz w:val="22"/>
                <w:szCs w:val="24"/>
              </w:rPr>
              <w:lastRenderedPageBreak/>
              <w:t>1982</w:t>
            </w:r>
          </w:p>
        </w:tc>
        <w:tc>
          <w:tcPr>
            <w:tcW w:w="851" w:type="dxa"/>
            <w:vAlign w:val="center"/>
          </w:tcPr>
          <w:p w:rsidR="00892F4F" w:rsidRDefault="00892F4F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1</w:t>
            </w:r>
            <w:r w:rsidR="006A0A57">
              <w:rPr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>л</w:t>
            </w:r>
            <w:r w:rsidR="006A0A57">
              <w:rPr>
                <w:sz w:val="22"/>
                <w:szCs w:val="24"/>
              </w:rPr>
              <w:t>9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Pr="003B0FEA" w:rsidRDefault="00892F4F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6A0A57">
              <w:rPr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>л</w:t>
            </w:r>
            <w:r w:rsidR="006A0A57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892F4F" w:rsidRPr="003B0FEA" w:rsidRDefault="006A0A57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683724">
              <w:rPr>
                <w:sz w:val="22"/>
                <w:szCs w:val="24"/>
              </w:rPr>
              <w:t>г</w:t>
            </w:r>
            <w:r>
              <w:rPr>
                <w:sz w:val="22"/>
                <w:szCs w:val="24"/>
              </w:rPr>
              <w:t>6</w:t>
            </w:r>
            <w:r w:rsidR="00683724"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892F4F" w:rsidRPr="003B0FEA" w:rsidRDefault="006A0A57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892F4F">
              <w:rPr>
                <w:sz w:val="22"/>
                <w:szCs w:val="24"/>
              </w:rPr>
              <w:t>г</w:t>
            </w:r>
            <w:r>
              <w:rPr>
                <w:sz w:val="22"/>
                <w:szCs w:val="24"/>
              </w:rPr>
              <w:t>6</w:t>
            </w:r>
            <w:r w:rsidR="00892F4F"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892F4F" w:rsidRDefault="00892F4F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ОУВПО «КГУ </w:t>
            </w:r>
            <w:r>
              <w:rPr>
                <w:sz w:val="22"/>
                <w:szCs w:val="24"/>
              </w:rPr>
              <w:lastRenderedPageBreak/>
              <w:t>им. Н.А. Некрас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ва»2007</w:t>
            </w:r>
          </w:p>
          <w:p w:rsidR="00892F4F" w:rsidRPr="003B0FEA" w:rsidRDefault="00892F4F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. Русского яз</w:t>
            </w:r>
            <w:r>
              <w:rPr>
                <w:sz w:val="22"/>
                <w:szCs w:val="24"/>
              </w:rPr>
              <w:t>ы</w:t>
            </w:r>
            <w:r>
              <w:rPr>
                <w:sz w:val="22"/>
                <w:szCs w:val="24"/>
              </w:rPr>
              <w:t>ка и литературы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58713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 xml:space="preserve">Учитель нач. </w:t>
            </w:r>
            <w:r>
              <w:rPr>
                <w:sz w:val="22"/>
                <w:szCs w:val="24"/>
              </w:rPr>
              <w:lastRenderedPageBreak/>
              <w:t>классов</w:t>
            </w:r>
          </w:p>
        </w:tc>
        <w:tc>
          <w:tcPr>
            <w:tcW w:w="1276" w:type="dxa"/>
            <w:vAlign w:val="center"/>
          </w:tcPr>
          <w:p w:rsidR="00275C2E" w:rsidRDefault="00275C2E" w:rsidP="00275C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1</w:t>
            </w:r>
          </w:p>
          <w:p w:rsidR="00892F4F" w:rsidRDefault="00275C2E" w:rsidP="00275C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04.12.2020</w:t>
            </w:r>
          </w:p>
        </w:tc>
        <w:tc>
          <w:tcPr>
            <w:tcW w:w="3260" w:type="dxa"/>
          </w:tcPr>
          <w:p w:rsidR="00892F4F" w:rsidRDefault="00892F4F" w:rsidP="00E0113B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ПП «Теория и методика дефе</w:t>
            </w:r>
            <w:r>
              <w:rPr>
                <w:sz w:val="22"/>
                <w:szCs w:val="24"/>
              </w:rPr>
              <w:t>к</w:t>
            </w:r>
            <w:r>
              <w:rPr>
                <w:sz w:val="22"/>
                <w:szCs w:val="24"/>
              </w:rPr>
              <w:lastRenderedPageBreak/>
              <w:t>тологической работы (олиго</w:t>
            </w:r>
            <w:r>
              <w:rPr>
                <w:sz w:val="22"/>
                <w:szCs w:val="24"/>
              </w:rPr>
              <w:t>ф</w:t>
            </w:r>
            <w:r>
              <w:rPr>
                <w:sz w:val="22"/>
                <w:szCs w:val="24"/>
              </w:rPr>
              <w:t>ренопедагогика» 2019г</w:t>
            </w:r>
          </w:p>
          <w:p w:rsidR="00892F4F" w:rsidRDefault="00892F4F" w:rsidP="00E0113B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Деятельность тьюторов в условиях модернизации техн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логий и содержания обучения в соответствии с новым ФГОС, ПООП и концепциями моде</w:t>
            </w:r>
            <w:r>
              <w:rPr>
                <w:sz w:val="22"/>
                <w:szCs w:val="24"/>
              </w:rPr>
              <w:t>р</w:t>
            </w:r>
            <w:r>
              <w:rPr>
                <w:sz w:val="22"/>
                <w:szCs w:val="24"/>
              </w:rPr>
              <w:t>низации учебных предметов, в том числе, по АОП для об</w:t>
            </w:r>
            <w:r>
              <w:rPr>
                <w:sz w:val="22"/>
                <w:szCs w:val="24"/>
              </w:rPr>
              <w:t>у</w:t>
            </w:r>
            <w:r>
              <w:rPr>
                <w:sz w:val="22"/>
                <w:szCs w:val="24"/>
              </w:rPr>
              <w:t>чающихся с ОВЗ» 2018</w:t>
            </w:r>
          </w:p>
        </w:tc>
        <w:tc>
          <w:tcPr>
            <w:tcW w:w="1559" w:type="dxa"/>
            <w:vAlign w:val="center"/>
          </w:tcPr>
          <w:p w:rsidR="00892F4F" w:rsidRDefault="00892F4F" w:rsidP="003600A3">
            <w:pPr>
              <w:jc w:val="center"/>
              <w:rPr>
                <w:sz w:val="22"/>
                <w:szCs w:val="24"/>
              </w:rPr>
            </w:pPr>
          </w:p>
        </w:tc>
      </w:tr>
      <w:tr w:rsidR="00892F4F" w:rsidRPr="00B07FB0" w:rsidTr="00332E7F">
        <w:tc>
          <w:tcPr>
            <w:tcW w:w="534" w:type="dxa"/>
            <w:vAlign w:val="center"/>
          </w:tcPr>
          <w:p w:rsidR="00892F4F" w:rsidRPr="00B07FB0" w:rsidRDefault="00892F4F" w:rsidP="003369D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92F4F" w:rsidRPr="00B07FB0" w:rsidRDefault="00892F4F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Степанова</w:t>
            </w:r>
          </w:p>
          <w:p w:rsidR="00892F4F" w:rsidRPr="00B07FB0" w:rsidRDefault="00892F4F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Елена</w:t>
            </w:r>
          </w:p>
          <w:p w:rsidR="00892F4F" w:rsidRPr="00B07FB0" w:rsidRDefault="00892F4F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Анатольевна</w:t>
            </w:r>
          </w:p>
        </w:tc>
        <w:tc>
          <w:tcPr>
            <w:tcW w:w="850" w:type="dxa"/>
            <w:vAlign w:val="center"/>
          </w:tcPr>
          <w:p w:rsidR="00892F4F" w:rsidRPr="00B07FB0" w:rsidRDefault="00892F4F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13.04.1975</w:t>
            </w:r>
          </w:p>
        </w:tc>
        <w:tc>
          <w:tcPr>
            <w:tcW w:w="851" w:type="dxa"/>
            <w:vAlign w:val="center"/>
          </w:tcPr>
          <w:p w:rsidR="00892F4F" w:rsidRPr="00B07FB0" w:rsidRDefault="00892F4F" w:rsidP="006A0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0A5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л</w:t>
            </w:r>
            <w:r w:rsidR="006A0A5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Pr="00B07FB0" w:rsidRDefault="00892F4F" w:rsidP="006A0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0A5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л</w:t>
            </w:r>
            <w:r w:rsidR="006A0A5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51" w:type="dxa"/>
            <w:vAlign w:val="center"/>
          </w:tcPr>
          <w:p w:rsidR="00892F4F" w:rsidRPr="00B07FB0" w:rsidRDefault="006A0A57" w:rsidP="006A0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83724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8</w:t>
            </w:r>
            <w:r w:rsidR="00683724"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892F4F" w:rsidRPr="00B07FB0" w:rsidRDefault="006A0A57" w:rsidP="006A0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2F4F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6</w:t>
            </w:r>
            <w:r w:rsidR="00892F4F"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vAlign w:val="center"/>
          </w:tcPr>
          <w:p w:rsidR="00892F4F" w:rsidRPr="00B07FB0" w:rsidRDefault="00892F4F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Галичское пе</w:t>
            </w:r>
            <w:r w:rsidRPr="00B07FB0">
              <w:rPr>
                <w:sz w:val="22"/>
                <w:szCs w:val="22"/>
              </w:rPr>
              <w:t>д</w:t>
            </w:r>
            <w:r w:rsidRPr="00B07FB0">
              <w:rPr>
                <w:sz w:val="22"/>
                <w:szCs w:val="22"/>
              </w:rPr>
              <w:t>училище, 1994</w:t>
            </w:r>
          </w:p>
        </w:tc>
        <w:tc>
          <w:tcPr>
            <w:tcW w:w="1559" w:type="dxa"/>
            <w:vAlign w:val="center"/>
          </w:tcPr>
          <w:p w:rsidR="00892F4F" w:rsidRPr="00B07FB0" w:rsidRDefault="00892F4F" w:rsidP="007A7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276" w:type="dxa"/>
            <w:vAlign w:val="center"/>
          </w:tcPr>
          <w:p w:rsidR="00892F4F" w:rsidRDefault="00892F4F" w:rsidP="00304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83724" w:rsidRPr="00B07FB0" w:rsidRDefault="00683724" w:rsidP="00304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7</w:t>
            </w:r>
          </w:p>
        </w:tc>
        <w:tc>
          <w:tcPr>
            <w:tcW w:w="3260" w:type="dxa"/>
          </w:tcPr>
          <w:p w:rsidR="00892F4F" w:rsidRDefault="00892F4F" w:rsidP="007A7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«Школьная псих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я»2014</w:t>
            </w:r>
          </w:p>
          <w:p w:rsidR="00892F4F" w:rsidRPr="00B07FB0" w:rsidRDefault="00892F4F" w:rsidP="00903BB7">
            <w:pPr>
              <w:jc w:val="both"/>
              <w:rPr>
                <w:sz w:val="22"/>
                <w:szCs w:val="22"/>
              </w:rPr>
            </w:pPr>
            <w:r w:rsidRPr="00903BB7">
              <w:rPr>
                <w:sz w:val="22"/>
                <w:szCs w:val="22"/>
              </w:rPr>
              <w:t>КПК «</w:t>
            </w:r>
            <w:r w:rsidR="00903BB7" w:rsidRPr="00903BB7">
              <w:rPr>
                <w:sz w:val="22"/>
                <w:szCs w:val="22"/>
              </w:rPr>
              <w:t>Базовые основы песо</w:t>
            </w:r>
            <w:r w:rsidR="00903BB7" w:rsidRPr="00903BB7">
              <w:rPr>
                <w:sz w:val="22"/>
                <w:szCs w:val="22"/>
              </w:rPr>
              <w:t>ч</w:t>
            </w:r>
            <w:r w:rsidR="00903BB7" w:rsidRPr="00903BB7">
              <w:rPr>
                <w:sz w:val="22"/>
                <w:szCs w:val="22"/>
              </w:rPr>
              <w:t>ной психотерапии</w:t>
            </w:r>
            <w:r w:rsidRPr="00903BB7">
              <w:rPr>
                <w:sz w:val="22"/>
                <w:szCs w:val="22"/>
              </w:rPr>
              <w:t>» 20</w:t>
            </w:r>
            <w:r w:rsidR="00903BB7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892F4F" w:rsidRPr="00B07FB0" w:rsidRDefault="00892F4F" w:rsidP="003369D2">
            <w:pPr>
              <w:jc w:val="center"/>
              <w:rPr>
                <w:sz w:val="22"/>
                <w:szCs w:val="22"/>
              </w:rPr>
            </w:pPr>
          </w:p>
        </w:tc>
      </w:tr>
      <w:tr w:rsidR="00892F4F" w:rsidRPr="003B0FEA" w:rsidTr="00332E7F">
        <w:tc>
          <w:tcPr>
            <w:tcW w:w="534" w:type="dxa"/>
            <w:vAlign w:val="center"/>
          </w:tcPr>
          <w:p w:rsidR="00892F4F" w:rsidRPr="003B0FEA" w:rsidRDefault="00892F4F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Усова 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Людмила 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Сергеевна</w:t>
            </w:r>
          </w:p>
        </w:tc>
        <w:tc>
          <w:tcPr>
            <w:tcW w:w="850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7.06.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963</w:t>
            </w:r>
          </w:p>
        </w:tc>
        <w:tc>
          <w:tcPr>
            <w:tcW w:w="851" w:type="dxa"/>
            <w:vAlign w:val="center"/>
          </w:tcPr>
          <w:p w:rsidR="00892F4F" w:rsidRPr="003B0FEA" w:rsidRDefault="00892F4F" w:rsidP="00903BB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903BB7"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</w:rPr>
              <w:t>л</w:t>
            </w:r>
            <w:r w:rsidR="00903BB7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Pr="003B0FEA" w:rsidRDefault="00892F4F" w:rsidP="00903BB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903BB7"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</w:rPr>
              <w:t>л</w:t>
            </w:r>
            <w:r w:rsidR="00903BB7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892F4F" w:rsidRPr="003B0FEA" w:rsidRDefault="00343D1E" w:rsidP="00903BB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903BB7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л</w:t>
            </w:r>
            <w:r w:rsidR="00903BB7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892F4F" w:rsidRPr="003B0FEA" w:rsidRDefault="00892F4F" w:rsidP="00903BB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903BB7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л</w:t>
            </w:r>
            <w:r w:rsidR="00903BB7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аличское пед.уч.,1982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Учитель начал</w:t>
            </w:r>
            <w:r w:rsidRPr="003B0FEA">
              <w:rPr>
                <w:sz w:val="22"/>
                <w:szCs w:val="24"/>
              </w:rPr>
              <w:t>ь</w:t>
            </w:r>
            <w:r w:rsidRPr="003B0FEA">
              <w:rPr>
                <w:sz w:val="22"/>
                <w:szCs w:val="24"/>
              </w:rPr>
              <w:t>ных классов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5F6F4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. начал</w:t>
            </w:r>
            <w:r>
              <w:rPr>
                <w:sz w:val="22"/>
                <w:szCs w:val="24"/>
              </w:rPr>
              <w:t>ь</w:t>
            </w:r>
            <w:r>
              <w:rPr>
                <w:sz w:val="22"/>
                <w:szCs w:val="24"/>
              </w:rPr>
              <w:t>ных классов</w:t>
            </w:r>
          </w:p>
        </w:tc>
        <w:tc>
          <w:tcPr>
            <w:tcW w:w="1276" w:type="dxa"/>
            <w:vAlign w:val="center"/>
          </w:tcPr>
          <w:p w:rsidR="004A475B" w:rsidRDefault="004A475B" w:rsidP="004A475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ответс</w:t>
            </w:r>
            <w:r>
              <w:rPr>
                <w:sz w:val="22"/>
                <w:szCs w:val="24"/>
              </w:rPr>
              <w:t>т</w:t>
            </w:r>
            <w:r>
              <w:rPr>
                <w:sz w:val="22"/>
                <w:szCs w:val="24"/>
              </w:rPr>
              <w:t>вие за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маемой должности</w:t>
            </w:r>
          </w:p>
          <w:p w:rsidR="00343D1E" w:rsidRPr="003B0FEA" w:rsidRDefault="004A475B" w:rsidP="004A475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.04.2020</w:t>
            </w:r>
          </w:p>
        </w:tc>
        <w:tc>
          <w:tcPr>
            <w:tcW w:w="3260" w:type="dxa"/>
          </w:tcPr>
          <w:p w:rsidR="00892F4F" w:rsidRPr="003B0FEA" w:rsidRDefault="00892F4F" w:rsidP="00D621E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</w:tc>
        <w:tc>
          <w:tcPr>
            <w:tcW w:w="1559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Мин. образова</w:t>
            </w:r>
            <w:r>
              <w:rPr>
                <w:sz w:val="22"/>
                <w:szCs w:val="24"/>
              </w:rPr>
              <w:t>ния, 2008</w:t>
            </w:r>
          </w:p>
        </w:tc>
      </w:tr>
      <w:tr w:rsidR="00892F4F" w:rsidRPr="003B0FEA" w:rsidTr="00332E7F">
        <w:tc>
          <w:tcPr>
            <w:tcW w:w="534" w:type="dxa"/>
            <w:vAlign w:val="center"/>
          </w:tcPr>
          <w:p w:rsidR="00892F4F" w:rsidRPr="003B0FEA" w:rsidRDefault="00892F4F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Pr="00096A01" w:rsidRDefault="00892F4F">
            <w:pPr>
              <w:jc w:val="center"/>
              <w:rPr>
                <w:sz w:val="22"/>
                <w:szCs w:val="24"/>
              </w:rPr>
            </w:pPr>
            <w:r w:rsidRPr="00096A01">
              <w:rPr>
                <w:sz w:val="22"/>
                <w:szCs w:val="24"/>
              </w:rPr>
              <w:t xml:space="preserve">Хлебалова </w:t>
            </w:r>
          </w:p>
          <w:p w:rsidR="00892F4F" w:rsidRPr="00096A01" w:rsidRDefault="00892F4F">
            <w:pPr>
              <w:jc w:val="center"/>
              <w:rPr>
                <w:sz w:val="22"/>
                <w:szCs w:val="24"/>
              </w:rPr>
            </w:pPr>
            <w:r w:rsidRPr="00096A01">
              <w:rPr>
                <w:sz w:val="22"/>
                <w:szCs w:val="24"/>
              </w:rPr>
              <w:t xml:space="preserve">Ольга 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096A01">
              <w:rPr>
                <w:sz w:val="22"/>
                <w:szCs w:val="24"/>
              </w:rPr>
              <w:t>Александро</w:t>
            </w:r>
            <w:r w:rsidRPr="00096A01">
              <w:rPr>
                <w:sz w:val="22"/>
                <w:szCs w:val="24"/>
              </w:rPr>
              <w:t>в</w:t>
            </w:r>
            <w:r w:rsidRPr="00096A01">
              <w:rPr>
                <w:sz w:val="22"/>
                <w:szCs w:val="24"/>
              </w:rPr>
              <w:t>на</w:t>
            </w:r>
          </w:p>
        </w:tc>
        <w:tc>
          <w:tcPr>
            <w:tcW w:w="850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8.06.1978</w:t>
            </w:r>
          </w:p>
        </w:tc>
        <w:tc>
          <w:tcPr>
            <w:tcW w:w="851" w:type="dxa"/>
            <w:vAlign w:val="center"/>
          </w:tcPr>
          <w:p w:rsidR="00892F4F" w:rsidRPr="003B0FEA" w:rsidRDefault="00892F4F" w:rsidP="002E25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2E25A7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л</w:t>
            </w:r>
            <w:r w:rsidR="002E25A7">
              <w:rPr>
                <w:sz w:val="22"/>
                <w:szCs w:val="24"/>
              </w:rPr>
              <w:t>10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Pr="003B0FEA" w:rsidRDefault="00892F4F" w:rsidP="002E25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2E25A7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л</w:t>
            </w:r>
            <w:r w:rsidR="002E25A7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892F4F" w:rsidRPr="003B0FEA" w:rsidRDefault="00343D1E" w:rsidP="002E25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2E25A7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л</w:t>
            </w:r>
            <w:r w:rsidR="002E25A7">
              <w:rPr>
                <w:sz w:val="22"/>
                <w:szCs w:val="24"/>
              </w:rPr>
              <w:t>2м</w:t>
            </w:r>
          </w:p>
        </w:tc>
        <w:tc>
          <w:tcPr>
            <w:tcW w:w="850" w:type="dxa"/>
            <w:vAlign w:val="center"/>
          </w:tcPr>
          <w:p w:rsidR="00892F4F" w:rsidRPr="003B0FEA" w:rsidRDefault="00892F4F" w:rsidP="002E25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2E25A7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л</w:t>
            </w:r>
            <w:r w:rsidR="002E25A7">
              <w:rPr>
                <w:sz w:val="22"/>
                <w:szCs w:val="24"/>
              </w:rPr>
              <w:t>2м</w:t>
            </w:r>
          </w:p>
        </w:tc>
        <w:tc>
          <w:tcPr>
            <w:tcW w:w="1985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КГУ,2003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Специалист по социальной раб</w:t>
            </w:r>
            <w:r w:rsidRPr="003B0FEA">
              <w:rPr>
                <w:sz w:val="22"/>
                <w:szCs w:val="24"/>
              </w:rPr>
              <w:t>о</w:t>
            </w:r>
            <w:r w:rsidRPr="003B0FEA">
              <w:rPr>
                <w:sz w:val="22"/>
                <w:szCs w:val="24"/>
              </w:rPr>
              <w:t>те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FA530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. начал</w:t>
            </w:r>
            <w:r>
              <w:rPr>
                <w:sz w:val="22"/>
                <w:szCs w:val="24"/>
              </w:rPr>
              <w:t>ь</w:t>
            </w:r>
            <w:r>
              <w:rPr>
                <w:sz w:val="22"/>
                <w:szCs w:val="24"/>
              </w:rPr>
              <w:t>ных классов</w:t>
            </w:r>
          </w:p>
        </w:tc>
        <w:tc>
          <w:tcPr>
            <w:tcW w:w="1276" w:type="dxa"/>
            <w:vAlign w:val="center"/>
          </w:tcPr>
          <w:p w:rsidR="00892F4F" w:rsidRDefault="00892F4F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343D1E" w:rsidRPr="003B0FEA" w:rsidRDefault="00343D1E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6.12.2019</w:t>
            </w:r>
          </w:p>
        </w:tc>
        <w:tc>
          <w:tcPr>
            <w:tcW w:w="3260" w:type="dxa"/>
          </w:tcPr>
          <w:p w:rsidR="00096A01" w:rsidRDefault="00096A01" w:rsidP="00096A01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Работа с детьми с УО (ИН) в условиях реализации ФГОС» 2021</w:t>
            </w:r>
          </w:p>
          <w:p w:rsidR="00892F4F" w:rsidRPr="003B0FEA" w:rsidRDefault="00892F4F" w:rsidP="00096A01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Pr="003B0FEA" w:rsidRDefault="00892F4F" w:rsidP="00732CC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20</w:t>
            </w:r>
            <w:r>
              <w:rPr>
                <w:sz w:val="22"/>
                <w:szCs w:val="24"/>
              </w:rPr>
              <w:t>12</w:t>
            </w:r>
          </w:p>
        </w:tc>
      </w:tr>
      <w:tr w:rsidR="00892F4F" w:rsidRPr="003B0FEA" w:rsidTr="00332E7F">
        <w:tc>
          <w:tcPr>
            <w:tcW w:w="534" w:type="dxa"/>
            <w:vAlign w:val="center"/>
          </w:tcPr>
          <w:p w:rsidR="00892F4F" w:rsidRPr="003B0FEA" w:rsidRDefault="00892F4F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Default="00892F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арёва </w:t>
            </w:r>
          </w:p>
          <w:p w:rsidR="00892F4F" w:rsidRDefault="00892F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ария 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ергеевна</w:t>
            </w:r>
          </w:p>
        </w:tc>
        <w:tc>
          <w:tcPr>
            <w:tcW w:w="850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6.08.1988</w:t>
            </w:r>
          </w:p>
        </w:tc>
        <w:tc>
          <w:tcPr>
            <w:tcW w:w="851" w:type="dxa"/>
            <w:vAlign w:val="center"/>
          </w:tcPr>
          <w:p w:rsidR="00892F4F" w:rsidRDefault="00892F4F" w:rsidP="002E25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2E25A7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л</w:t>
            </w:r>
            <w:r w:rsidR="002E25A7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Pr="003B0FEA" w:rsidRDefault="002E25A7" w:rsidP="002E25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892F4F">
              <w:rPr>
                <w:sz w:val="22"/>
                <w:szCs w:val="24"/>
              </w:rPr>
              <w:t>г</w:t>
            </w:r>
            <w:r>
              <w:rPr>
                <w:sz w:val="22"/>
                <w:szCs w:val="24"/>
              </w:rPr>
              <w:t>6</w:t>
            </w:r>
            <w:r w:rsidR="00892F4F"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892F4F" w:rsidRPr="003B0FEA" w:rsidRDefault="002E25A7" w:rsidP="002E25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343D1E">
              <w:rPr>
                <w:sz w:val="22"/>
                <w:szCs w:val="24"/>
              </w:rPr>
              <w:t>г</w:t>
            </w:r>
            <w:r>
              <w:rPr>
                <w:sz w:val="22"/>
                <w:szCs w:val="24"/>
              </w:rPr>
              <w:t>6</w:t>
            </w:r>
            <w:r w:rsidR="00343D1E"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892F4F" w:rsidRPr="003B0FEA" w:rsidRDefault="002E25A7" w:rsidP="002E25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892F4F">
              <w:rPr>
                <w:sz w:val="22"/>
                <w:szCs w:val="24"/>
              </w:rPr>
              <w:t>г</w:t>
            </w:r>
            <w:r>
              <w:rPr>
                <w:sz w:val="22"/>
                <w:szCs w:val="24"/>
              </w:rPr>
              <w:t>6</w:t>
            </w:r>
            <w:r w:rsidR="00892F4F"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ОУВПО «Л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нинградский г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сударственный университет им. А.С. Пушкина» 2010</w:t>
            </w:r>
          </w:p>
        </w:tc>
        <w:tc>
          <w:tcPr>
            <w:tcW w:w="1559" w:type="dxa"/>
            <w:vAlign w:val="center"/>
          </w:tcPr>
          <w:p w:rsidR="00892F4F" w:rsidRDefault="00892F4F" w:rsidP="0058713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дагог-психолог</w:t>
            </w:r>
          </w:p>
        </w:tc>
        <w:tc>
          <w:tcPr>
            <w:tcW w:w="1276" w:type="dxa"/>
            <w:vAlign w:val="center"/>
          </w:tcPr>
          <w:p w:rsidR="00892F4F" w:rsidRDefault="00892F4F" w:rsidP="00304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260" w:type="dxa"/>
          </w:tcPr>
          <w:p w:rsidR="00892F4F" w:rsidRDefault="00943F38" w:rsidP="00943F3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Система психологич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ского обеспечения образования в современных условиях» 2019</w:t>
            </w:r>
          </w:p>
          <w:p w:rsidR="002E25A7" w:rsidRPr="003B0FEA" w:rsidRDefault="002E25A7" w:rsidP="002E25A7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рганизация профорие</w:t>
            </w:r>
            <w:r>
              <w:rPr>
                <w:sz w:val="22"/>
                <w:szCs w:val="24"/>
              </w:rPr>
              <w:t>н</w:t>
            </w:r>
            <w:r>
              <w:rPr>
                <w:sz w:val="22"/>
                <w:szCs w:val="24"/>
              </w:rPr>
              <w:t>тационной работы с обуча</w:t>
            </w:r>
            <w:r>
              <w:rPr>
                <w:sz w:val="22"/>
                <w:szCs w:val="24"/>
              </w:rPr>
              <w:t>ю</w:t>
            </w:r>
            <w:r>
              <w:rPr>
                <w:sz w:val="22"/>
                <w:szCs w:val="24"/>
              </w:rPr>
              <w:t>щимися с ОВЗ и инвалидн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стью» 2020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732CC4">
            <w:pPr>
              <w:jc w:val="center"/>
              <w:rPr>
                <w:sz w:val="22"/>
                <w:szCs w:val="24"/>
              </w:rPr>
            </w:pPr>
          </w:p>
        </w:tc>
      </w:tr>
      <w:tr w:rsidR="00892F4F" w:rsidRPr="003B0FEA" w:rsidTr="00332E7F">
        <w:tc>
          <w:tcPr>
            <w:tcW w:w="534" w:type="dxa"/>
            <w:vAlign w:val="center"/>
          </w:tcPr>
          <w:p w:rsidR="00892F4F" w:rsidRPr="003B0FEA" w:rsidRDefault="00892F4F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Шергина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Светлана 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Анатольевна</w:t>
            </w:r>
          </w:p>
        </w:tc>
        <w:tc>
          <w:tcPr>
            <w:tcW w:w="850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6.10.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972</w:t>
            </w:r>
          </w:p>
        </w:tc>
        <w:tc>
          <w:tcPr>
            <w:tcW w:w="851" w:type="dxa"/>
            <w:vAlign w:val="center"/>
          </w:tcPr>
          <w:p w:rsidR="00892F4F" w:rsidRPr="003B0FEA" w:rsidRDefault="002E25A7" w:rsidP="002E25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л5</w:t>
            </w:r>
            <w:r w:rsidR="00892F4F"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Pr="003B0FEA" w:rsidRDefault="00892F4F" w:rsidP="002E25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2E25A7">
              <w:rPr>
                <w:sz w:val="22"/>
                <w:szCs w:val="24"/>
              </w:rPr>
              <w:t>7</w:t>
            </w:r>
            <w:r>
              <w:rPr>
                <w:sz w:val="22"/>
                <w:szCs w:val="24"/>
              </w:rPr>
              <w:t>л</w:t>
            </w:r>
            <w:r w:rsidR="002E25A7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892F4F" w:rsidRPr="003B0FEA" w:rsidRDefault="00343D1E" w:rsidP="002E25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2E25A7">
              <w:rPr>
                <w:sz w:val="22"/>
                <w:szCs w:val="24"/>
              </w:rPr>
              <w:t>9</w:t>
            </w:r>
            <w:r>
              <w:rPr>
                <w:sz w:val="22"/>
                <w:szCs w:val="24"/>
              </w:rPr>
              <w:t>л</w:t>
            </w:r>
            <w:r w:rsidR="002E25A7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892F4F" w:rsidRPr="003B0FEA" w:rsidRDefault="00892F4F" w:rsidP="002E25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2E25A7">
              <w:rPr>
                <w:sz w:val="22"/>
                <w:szCs w:val="24"/>
              </w:rPr>
              <w:t>9</w:t>
            </w:r>
            <w:r>
              <w:rPr>
                <w:sz w:val="22"/>
                <w:szCs w:val="24"/>
              </w:rPr>
              <w:t>л</w:t>
            </w:r>
            <w:r w:rsidR="002E25A7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КГПУ, 1999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Педагог дошкол</w:t>
            </w:r>
            <w:r w:rsidRPr="003B0FEA">
              <w:rPr>
                <w:sz w:val="22"/>
                <w:szCs w:val="24"/>
              </w:rPr>
              <w:t>ь</w:t>
            </w:r>
            <w:r w:rsidRPr="003B0FEA">
              <w:rPr>
                <w:sz w:val="22"/>
                <w:szCs w:val="24"/>
              </w:rPr>
              <w:t>ного образования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FC336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спитатель ГПД</w:t>
            </w:r>
          </w:p>
        </w:tc>
        <w:tc>
          <w:tcPr>
            <w:tcW w:w="1276" w:type="dxa"/>
            <w:vAlign w:val="center"/>
          </w:tcPr>
          <w:p w:rsidR="00892F4F" w:rsidRDefault="00892F4F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ая</w:t>
            </w:r>
          </w:p>
          <w:p w:rsidR="00343D1E" w:rsidRPr="003B0FEA" w:rsidRDefault="00275C2E" w:rsidP="00275C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  <w:r w:rsidR="00343D1E">
              <w:rPr>
                <w:sz w:val="22"/>
                <w:szCs w:val="24"/>
              </w:rPr>
              <w:t>.1</w:t>
            </w:r>
            <w:r>
              <w:rPr>
                <w:sz w:val="22"/>
                <w:szCs w:val="24"/>
              </w:rPr>
              <w:t>1</w:t>
            </w:r>
            <w:r w:rsidR="00343D1E">
              <w:rPr>
                <w:sz w:val="22"/>
                <w:szCs w:val="24"/>
              </w:rPr>
              <w:t>.20</w:t>
            </w:r>
            <w:r>
              <w:rPr>
                <w:sz w:val="22"/>
                <w:szCs w:val="24"/>
              </w:rPr>
              <w:t>20</w:t>
            </w:r>
          </w:p>
        </w:tc>
        <w:tc>
          <w:tcPr>
            <w:tcW w:w="3260" w:type="dxa"/>
          </w:tcPr>
          <w:p w:rsidR="00405787" w:rsidRPr="00553953" w:rsidRDefault="00405787" w:rsidP="00405787">
            <w:pPr>
              <w:jc w:val="both"/>
              <w:rPr>
                <w:sz w:val="22"/>
                <w:szCs w:val="24"/>
              </w:rPr>
            </w:pPr>
            <w:r w:rsidRPr="00553953">
              <w:rPr>
                <w:sz w:val="22"/>
                <w:szCs w:val="24"/>
              </w:rPr>
              <w:t>ПП «Теория и методика КРО»2014</w:t>
            </w:r>
          </w:p>
          <w:p w:rsidR="00892F4F" w:rsidRPr="00B259FE" w:rsidRDefault="002E25A7" w:rsidP="00405787">
            <w:pPr>
              <w:jc w:val="both"/>
              <w:rPr>
                <w:sz w:val="22"/>
                <w:szCs w:val="24"/>
                <w:highlight w:val="yellow"/>
              </w:rPr>
            </w:pPr>
            <w:r>
              <w:rPr>
                <w:sz w:val="22"/>
                <w:szCs w:val="24"/>
              </w:rPr>
              <w:t>ПП «П</w:t>
            </w:r>
            <w:r w:rsidR="00275C2E">
              <w:rPr>
                <w:sz w:val="22"/>
                <w:szCs w:val="24"/>
              </w:rPr>
              <w:t>едагог-воспитатель ГПД. Проектирование и реализация учебно-воспитательной де</w:t>
            </w:r>
            <w:r w:rsidR="00275C2E">
              <w:rPr>
                <w:sz w:val="22"/>
                <w:szCs w:val="24"/>
              </w:rPr>
              <w:t>я</w:t>
            </w:r>
            <w:r w:rsidR="00275C2E">
              <w:rPr>
                <w:sz w:val="22"/>
                <w:szCs w:val="24"/>
              </w:rPr>
              <w:t>тельности в рамках ФГОС» 2020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284066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Грамота </w:t>
            </w:r>
            <w:r>
              <w:rPr>
                <w:sz w:val="22"/>
                <w:szCs w:val="24"/>
              </w:rPr>
              <w:t>М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нистерс</w:t>
            </w:r>
            <w:r>
              <w:rPr>
                <w:sz w:val="22"/>
                <w:szCs w:val="24"/>
              </w:rPr>
              <w:t>т</w:t>
            </w:r>
            <w:r>
              <w:rPr>
                <w:sz w:val="22"/>
                <w:szCs w:val="24"/>
              </w:rPr>
              <w:t>ва</w:t>
            </w:r>
            <w:r w:rsidRPr="003B0FEA">
              <w:rPr>
                <w:sz w:val="22"/>
                <w:szCs w:val="24"/>
              </w:rPr>
              <w:t>.,201</w:t>
            </w:r>
            <w:r>
              <w:rPr>
                <w:sz w:val="22"/>
                <w:szCs w:val="24"/>
              </w:rPr>
              <w:t>8</w:t>
            </w:r>
          </w:p>
        </w:tc>
      </w:tr>
      <w:tr w:rsidR="00892F4F" w:rsidRPr="003B0FEA" w:rsidTr="00332E7F">
        <w:tc>
          <w:tcPr>
            <w:tcW w:w="534" w:type="dxa"/>
            <w:vAlign w:val="center"/>
          </w:tcPr>
          <w:p w:rsidR="00892F4F" w:rsidRPr="003B0FEA" w:rsidRDefault="00892F4F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Шилов 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Владимир 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Юрьевич</w:t>
            </w:r>
          </w:p>
        </w:tc>
        <w:tc>
          <w:tcPr>
            <w:tcW w:w="850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20.09.1970</w:t>
            </w:r>
          </w:p>
        </w:tc>
        <w:tc>
          <w:tcPr>
            <w:tcW w:w="851" w:type="dxa"/>
            <w:vAlign w:val="center"/>
          </w:tcPr>
          <w:p w:rsidR="00892F4F" w:rsidRPr="003B0FEA" w:rsidRDefault="00892F4F" w:rsidP="002E25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2E25A7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г</w:t>
            </w:r>
            <w:r w:rsidR="002E25A7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Pr="003B0FEA" w:rsidRDefault="00892F4F" w:rsidP="002E25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2E25A7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л</w:t>
            </w:r>
            <w:r w:rsidR="002E25A7">
              <w:rPr>
                <w:sz w:val="22"/>
                <w:szCs w:val="24"/>
              </w:rPr>
              <w:t>9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892F4F" w:rsidRPr="003B0FEA" w:rsidRDefault="00343D1E" w:rsidP="002E25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2E25A7">
              <w:rPr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>л</w:t>
            </w:r>
            <w:r w:rsidR="002E25A7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892F4F" w:rsidRPr="003B0FEA" w:rsidRDefault="00892F4F" w:rsidP="002E25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2E25A7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л</w:t>
            </w:r>
            <w:r w:rsidR="002E25A7">
              <w:rPr>
                <w:sz w:val="22"/>
                <w:szCs w:val="24"/>
              </w:rPr>
              <w:t>9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Смоленский Г</w:t>
            </w:r>
            <w:r w:rsidRPr="003B0FEA">
              <w:rPr>
                <w:sz w:val="22"/>
                <w:szCs w:val="24"/>
              </w:rPr>
              <w:t>И</w:t>
            </w:r>
            <w:r w:rsidRPr="003B0FEA">
              <w:rPr>
                <w:sz w:val="22"/>
                <w:szCs w:val="24"/>
              </w:rPr>
              <w:t>ФиС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Учитель физкул</w:t>
            </w:r>
            <w:r w:rsidRPr="003B0FEA">
              <w:rPr>
                <w:sz w:val="22"/>
                <w:szCs w:val="24"/>
              </w:rPr>
              <w:t>ь</w:t>
            </w:r>
            <w:r w:rsidRPr="003B0FEA">
              <w:rPr>
                <w:sz w:val="22"/>
                <w:szCs w:val="24"/>
              </w:rPr>
              <w:lastRenderedPageBreak/>
              <w:t>туры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3D396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Учитель пр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фессионал</w:t>
            </w:r>
            <w:r>
              <w:rPr>
                <w:sz w:val="22"/>
                <w:szCs w:val="24"/>
              </w:rPr>
              <w:t>ь</w:t>
            </w:r>
            <w:r>
              <w:rPr>
                <w:sz w:val="22"/>
                <w:szCs w:val="24"/>
              </w:rPr>
              <w:t xml:space="preserve">но-трудового </w:t>
            </w:r>
            <w:r>
              <w:rPr>
                <w:sz w:val="22"/>
                <w:szCs w:val="24"/>
              </w:rPr>
              <w:lastRenderedPageBreak/>
              <w:t>обучения</w:t>
            </w:r>
          </w:p>
        </w:tc>
        <w:tc>
          <w:tcPr>
            <w:tcW w:w="1276" w:type="dxa"/>
            <w:vAlign w:val="center"/>
          </w:tcPr>
          <w:p w:rsidR="00892F4F" w:rsidRDefault="00892F4F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Высшая</w:t>
            </w:r>
          </w:p>
          <w:p w:rsidR="00343D1E" w:rsidRPr="003B0FEA" w:rsidRDefault="00343D1E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.12.2019</w:t>
            </w:r>
          </w:p>
        </w:tc>
        <w:tc>
          <w:tcPr>
            <w:tcW w:w="3260" w:type="dxa"/>
          </w:tcPr>
          <w:p w:rsidR="00892F4F" w:rsidRPr="003B0FEA" w:rsidRDefault="00892F4F" w:rsidP="00405787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КПК «Обучение и воспитание детей с ЗПР и лёгкими формами ИН в ОО в условиях введения и </w:t>
            </w:r>
            <w:r>
              <w:rPr>
                <w:sz w:val="22"/>
                <w:szCs w:val="24"/>
              </w:rPr>
              <w:lastRenderedPageBreak/>
              <w:t>реализации ФГОС» 2019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58713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lastRenderedPageBreak/>
              <w:t xml:space="preserve">Грамота </w:t>
            </w:r>
            <w:r>
              <w:rPr>
                <w:sz w:val="22"/>
                <w:szCs w:val="24"/>
              </w:rPr>
              <w:t>М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нистерств</w:t>
            </w:r>
            <w:r>
              <w:rPr>
                <w:sz w:val="22"/>
                <w:szCs w:val="24"/>
              </w:rPr>
              <w:t>а</w:t>
            </w:r>
            <w:r w:rsidRPr="003B0FEA">
              <w:rPr>
                <w:sz w:val="22"/>
                <w:szCs w:val="24"/>
              </w:rPr>
              <w:t>образ.,20</w:t>
            </w:r>
            <w:r>
              <w:rPr>
                <w:sz w:val="22"/>
                <w:szCs w:val="24"/>
              </w:rPr>
              <w:t>15</w:t>
            </w:r>
          </w:p>
        </w:tc>
      </w:tr>
      <w:tr w:rsidR="00892F4F" w:rsidRPr="003B0FEA" w:rsidTr="00332E7F">
        <w:tc>
          <w:tcPr>
            <w:tcW w:w="534" w:type="dxa"/>
          </w:tcPr>
          <w:p w:rsidR="00892F4F" w:rsidRPr="003B0FEA" w:rsidRDefault="00892F4F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Шилова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 Наталья 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Евгеньевна</w:t>
            </w:r>
          </w:p>
        </w:tc>
        <w:tc>
          <w:tcPr>
            <w:tcW w:w="850" w:type="dxa"/>
            <w:vAlign w:val="center"/>
          </w:tcPr>
          <w:p w:rsidR="00892F4F" w:rsidRPr="003B0FEA" w:rsidRDefault="00892F4F" w:rsidP="00B259FE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6.0</w:t>
            </w:r>
            <w:r w:rsidR="00B259FE">
              <w:rPr>
                <w:sz w:val="22"/>
                <w:szCs w:val="24"/>
              </w:rPr>
              <w:t>6</w:t>
            </w:r>
            <w:r w:rsidRPr="003B0FEA">
              <w:rPr>
                <w:sz w:val="22"/>
                <w:szCs w:val="24"/>
              </w:rPr>
              <w:t>.1974</w:t>
            </w:r>
          </w:p>
        </w:tc>
        <w:tc>
          <w:tcPr>
            <w:tcW w:w="851" w:type="dxa"/>
            <w:vAlign w:val="center"/>
          </w:tcPr>
          <w:p w:rsidR="00892F4F" w:rsidRPr="003B0FEA" w:rsidRDefault="00892F4F" w:rsidP="002E25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2E25A7">
              <w:rPr>
                <w:sz w:val="22"/>
                <w:szCs w:val="24"/>
              </w:rPr>
              <w:t>7</w:t>
            </w:r>
            <w:r>
              <w:rPr>
                <w:sz w:val="22"/>
                <w:szCs w:val="24"/>
              </w:rPr>
              <w:t>л</w:t>
            </w:r>
            <w:r w:rsidR="002E25A7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Pr="003B0FEA" w:rsidRDefault="00892F4F" w:rsidP="002E25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2E25A7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г</w:t>
            </w:r>
            <w:r w:rsidR="002E25A7">
              <w:rPr>
                <w:sz w:val="22"/>
                <w:szCs w:val="24"/>
              </w:rPr>
              <w:t>11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892F4F" w:rsidRPr="003B0FEA" w:rsidRDefault="00343D1E" w:rsidP="002E25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2E25A7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г</w:t>
            </w:r>
            <w:r w:rsidR="002E25A7">
              <w:rPr>
                <w:sz w:val="22"/>
                <w:szCs w:val="24"/>
              </w:rPr>
              <w:t>11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892F4F" w:rsidRPr="003B0FEA" w:rsidRDefault="00892F4F" w:rsidP="002E25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2E25A7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г</w:t>
            </w:r>
            <w:r w:rsidR="002E25A7">
              <w:rPr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Костромской ГПУ, 2001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Технология и предпринимател</w:t>
            </w:r>
            <w:r w:rsidRPr="003B0FEA">
              <w:rPr>
                <w:sz w:val="22"/>
                <w:szCs w:val="24"/>
              </w:rPr>
              <w:t>ь</w:t>
            </w:r>
            <w:r w:rsidRPr="003B0FEA">
              <w:rPr>
                <w:sz w:val="22"/>
                <w:szCs w:val="24"/>
              </w:rPr>
              <w:t>ство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FB0152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Уч. </w:t>
            </w:r>
            <w:r>
              <w:rPr>
                <w:sz w:val="22"/>
                <w:szCs w:val="24"/>
              </w:rPr>
              <w:t>профе</w:t>
            </w:r>
            <w:r>
              <w:rPr>
                <w:sz w:val="22"/>
                <w:szCs w:val="24"/>
              </w:rPr>
              <w:t>с</w:t>
            </w:r>
            <w:r>
              <w:rPr>
                <w:sz w:val="22"/>
                <w:szCs w:val="24"/>
              </w:rPr>
              <w:t>сионально-трудового обучения</w:t>
            </w:r>
          </w:p>
        </w:tc>
        <w:tc>
          <w:tcPr>
            <w:tcW w:w="1276" w:type="dxa"/>
            <w:vAlign w:val="center"/>
          </w:tcPr>
          <w:p w:rsidR="00892F4F" w:rsidRDefault="00892F4F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ая</w:t>
            </w:r>
          </w:p>
          <w:p w:rsidR="00343D1E" w:rsidRPr="003B0FEA" w:rsidRDefault="00343D1E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.12.2019</w:t>
            </w:r>
          </w:p>
        </w:tc>
        <w:tc>
          <w:tcPr>
            <w:tcW w:w="3260" w:type="dxa"/>
          </w:tcPr>
          <w:p w:rsidR="00892F4F" w:rsidRPr="003B0FEA" w:rsidRDefault="00892F4F" w:rsidP="00FB015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6B608A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М</w:t>
            </w:r>
            <w:r w:rsidRPr="003B0FEA">
              <w:rPr>
                <w:sz w:val="22"/>
                <w:szCs w:val="24"/>
              </w:rPr>
              <w:t>и</w:t>
            </w:r>
            <w:r w:rsidRPr="003B0FEA">
              <w:rPr>
                <w:sz w:val="22"/>
                <w:szCs w:val="24"/>
              </w:rPr>
              <w:t>нистерства образ.,20</w:t>
            </w:r>
            <w:r>
              <w:rPr>
                <w:sz w:val="22"/>
                <w:szCs w:val="24"/>
              </w:rPr>
              <w:t>12</w:t>
            </w:r>
          </w:p>
        </w:tc>
      </w:tr>
      <w:tr w:rsidR="00892F4F" w:rsidRPr="003B0FEA" w:rsidTr="00332E7F">
        <w:tc>
          <w:tcPr>
            <w:tcW w:w="534" w:type="dxa"/>
          </w:tcPr>
          <w:p w:rsidR="00892F4F" w:rsidRPr="003B0FEA" w:rsidRDefault="00892F4F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2F4F" w:rsidRDefault="00892F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Яшина </w:t>
            </w:r>
          </w:p>
          <w:p w:rsidR="00892F4F" w:rsidRDefault="00892F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Анна </w:t>
            </w:r>
          </w:p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вгеньевна</w:t>
            </w:r>
          </w:p>
        </w:tc>
        <w:tc>
          <w:tcPr>
            <w:tcW w:w="850" w:type="dxa"/>
            <w:vAlign w:val="center"/>
          </w:tcPr>
          <w:p w:rsidR="00892F4F" w:rsidRPr="003B0FEA" w:rsidRDefault="00892F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4.11.1989</w:t>
            </w:r>
          </w:p>
        </w:tc>
        <w:tc>
          <w:tcPr>
            <w:tcW w:w="851" w:type="dxa"/>
            <w:vAlign w:val="center"/>
          </w:tcPr>
          <w:p w:rsidR="00892F4F" w:rsidRDefault="002E25A7" w:rsidP="002E25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  <w:r w:rsidR="00892F4F">
              <w:rPr>
                <w:sz w:val="22"/>
                <w:szCs w:val="24"/>
              </w:rPr>
              <w:t>л</w:t>
            </w:r>
            <w:r>
              <w:rPr>
                <w:sz w:val="22"/>
                <w:szCs w:val="24"/>
              </w:rPr>
              <w:t>6</w:t>
            </w:r>
            <w:r w:rsidR="00892F4F"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892F4F" w:rsidRDefault="002E25A7" w:rsidP="002E25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  <w:r w:rsidR="00892F4F">
              <w:rPr>
                <w:sz w:val="22"/>
                <w:szCs w:val="24"/>
              </w:rPr>
              <w:t>л</w:t>
            </w:r>
            <w:r>
              <w:rPr>
                <w:sz w:val="22"/>
                <w:szCs w:val="24"/>
              </w:rPr>
              <w:t>5</w:t>
            </w:r>
            <w:r w:rsidR="00892F4F">
              <w:rPr>
                <w:sz w:val="22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892F4F" w:rsidRDefault="002E25A7" w:rsidP="002E25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343D1E">
              <w:rPr>
                <w:sz w:val="22"/>
                <w:szCs w:val="24"/>
              </w:rPr>
              <w:t>г</w:t>
            </w:r>
            <w:r>
              <w:rPr>
                <w:sz w:val="22"/>
                <w:szCs w:val="24"/>
              </w:rPr>
              <w:t>6</w:t>
            </w:r>
            <w:r w:rsidR="00343D1E"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892F4F" w:rsidRDefault="002E25A7" w:rsidP="002E25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г6</w:t>
            </w:r>
            <w:r w:rsidR="00343D1E">
              <w:rPr>
                <w:sz w:val="22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892F4F" w:rsidRDefault="00892F4F" w:rsidP="00F8269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ЯГПУ им. К.Д. Ушинского</w:t>
            </w:r>
          </w:p>
          <w:p w:rsidR="00892F4F" w:rsidRPr="003B0FEA" w:rsidRDefault="00892F4F" w:rsidP="00F8269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циальный пед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гог, 2016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BD156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Учитель-дефетолог </w:t>
            </w:r>
          </w:p>
        </w:tc>
        <w:tc>
          <w:tcPr>
            <w:tcW w:w="1276" w:type="dxa"/>
            <w:vAlign w:val="center"/>
          </w:tcPr>
          <w:p w:rsidR="00892F4F" w:rsidRDefault="00892F4F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3260" w:type="dxa"/>
          </w:tcPr>
          <w:p w:rsidR="00892F4F" w:rsidRDefault="00892F4F" w:rsidP="002E25A7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Теория и методика дефе</w:t>
            </w:r>
            <w:r>
              <w:rPr>
                <w:sz w:val="22"/>
                <w:szCs w:val="24"/>
              </w:rPr>
              <w:t>к</w:t>
            </w:r>
            <w:r>
              <w:rPr>
                <w:sz w:val="22"/>
                <w:szCs w:val="24"/>
              </w:rPr>
              <w:t>тологической работы (олиго</w:t>
            </w:r>
            <w:r>
              <w:rPr>
                <w:sz w:val="22"/>
                <w:szCs w:val="24"/>
              </w:rPr>
              <w:t>ф</w:t>
            </w:r>
            <w:r>
              <w:rPr>
                <w:sz w:val="22"/>
                <w:szCs w:val="24"/>
              </w:rPr>
              <w:t>ренопедагогика» 2017г</w:t>
            </w:r>
          </w:p>
          <w:p w:rsidR="002E25A7" w:rsidRPr="003B0FEA" w:rsidRDefault="002E25A7" w:rsidP="002E25A7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Актуальные аспекты д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фектологического и логопед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ческого сопровождения об</w:t>
            </w:r>
            <w:r>
              <w:rPr>
                <w:sz w:val="22"/>
                <w:szCs w:val="24"/>
              </w:rPr>
              <w:t>у</w:t>
            </w:r>
            <w:r>
              <w:rPr>
                <w:sz w:val="22"/>
                <w:szCs w:val="24"/>
              </w:rPr>
              <w:t>чающихся с ОВЗ различных возрастных групп» 2020</w:t>
            </w:r>
          </w:p>
        </w:tc>
        <w:tc>
          <w:tcPr>
            <w:tcW w:w="1559" w:type="dxa"/>
            <w:vAlign w:val="center"/>
          </w:tcPr>
          <w:p w:rsidR="00892F4F" w:rsidRPr="003B0FEA" w:rsidRDefault="00892F4F" w:rsidP="006B608A">
            <w:pPr>
              <w:jc w:val="center"/>
              <w:rPr>
                <w:sz w:val="22"/>
                <w:szCs w:val="24"/>
              </w:rPr>
            </w:pPr>
          </w:p>
        </w:tc>
      </w:tr>
    </w:tbl>
    <w:p w:rsidR="003B528A" w:rsidRDefault="003B528A" w:rsidP="009C6A0E">
      <w:pPr>
        <w:jc w:val="center"/>
        <w:rPr>
          <w:b/>
          <w:sz w:val="28"/>
          <w:szCs w:val="22"/>
        </w:rPr>
        <w:sectPr w:rsidR="003B528A" w:rsidSect="00720DF2">
          <w:footerReference w:type="even" r:id="rId8"/>
          <w:footerReference w:type="default" r:id="rId9"/>
          <w:pgSz w:w="16840" w:h="11907" w:orient="landscape" w:code="9"/>
          <w:pgMar w:top="567" w:right="567" w:bottom="567" w:left="567" w:header="720" w:footer="720" w:gutter="0"/>
          <w:cols w:space="720"/>
          <w:docGrid w:linePitch="272"/>
        </w:sectPr>
      </w:pPr>
    </w:p>
    <w:p w:rsidR="009C6A0E" w:rsidRDefault="009C6A0E" w:rsidP="009C6A0E">
      <w:pPr>
        <w:jc w:val="center"/>
        <w:rPr>
          <w:b/>
          <w:sz w:val="28"/>
          <w:szCs w:val="22"/>
        </w:rPr>
      </w:pPr>
      <w:r w:rsidRPr="009C6A0E">
        <w:rPr>
          <w:b/>
          <w:sz w:val="28"/>
          <w:szCs w:val="22"/>
        </w:rPr>
        <w:lastRenderedPageBreak/>
        <w:t>Итого по таблице:</w:t>
      </w: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0"/>
        <w:gridCol w:w="480"/>
        <w:gridCol w:w="709"/>
        <w:gridCol w:w="851"/>
        <w:gridCol w:w="425"/>
        <w:gridCol w:w="425"/>
        <w:gridCol w:w="1134"/>
        <w:gridCol w:w="851"/>
        <w:gridCol w:w="992"/>
        <w:gridCol w:w="709"/>
        <w:gridCol w:w="567"/>
        <w:gridCol w:w="708"/>
        <w:gridCol w:w="851"/>
        <w:gridCol w:w="850"/>
        <w:gridCol w:w="993"/>
        <w:gridCol w:w="851"/>
        <w:gridCol w:w="708"/>
        <w:gridCol w:w="566"/>
      </w:tblGrid>
      <w:tr w:rsidR="00EB17E1" w:rsidRPr="009F39FB" w:rsidTr="009F39FB">
        <w:tc>
          <w:tcPr>
            <w:tcW w:w="3030" w:type="dxa"/>
          </w:tcPr>
          <w:p w:rsidR="00EB17E1" w:rsidRPr="009F39FB" w:rsidRDefault="00EB17E1" w:rsidP="009F39FB">
            <w:pPr>
              <w:jc w:val="both"/>
              <w:rPr>
                <w:szCs w:val="24"/>
              </w:rPr>
            </w:pPr>
          </w:p>
        </w:tc>
        <w:tc>
          <w:tcPr>
            <w:tcW w:w="480" w:type="dxa"/>
          </w:tcPr>
          <w:p w:rsidR="00EB17E1" w:rsidRPr="009F39FB" w:rsidRDefault="00EB17E1" w:rsidP="009F39FB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EB17E1" w:rsidRPr="009F39FB" w:rsidRDefault="00EB17E1" w:rsidP="009F39FB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4"/>
          </w:tcPr>
          <w:p w:rsidR="00EB17E1" w:rsidRPr="009F39FB" w:rsidRDefault="00EB17E1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Квалификация</w:t>
            </w:r>
          </w:p>
        </w:tc>
        <w:tc>
          <w:tcPr>
            <w:tcW w:w="1843" w:type="dxa"/>
            <w:gridSpan w:val="2"/>
          </w:tcPr>
          <w:p w:rsidR="00EB17E1" w:rsidRPr="009F39FB" w:rsidRDefault="00EB17E1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 xml:space="preserve">Образование </w:t>
            </w:r>
          </w:p>
        </w:tc>
        <w:tc>
          <w:tcPr>
            <w:tcW w:w="3685" w:type="dxa"/>
            <w:gridSpan w:val="5"/>
          </w:tcPr>
          <w:p w:rsidR="00EB17E1" w:rsidRPr="009F39FB" w:rsidRDefault="00EB17E1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 xml:space="preserve">Педстаж </w:t>
            </w:r>
          </w:p>
        </w:tc>
        <w:tc>
          <w:tcPr>
            <w:tcW w:w="3118" w:type="dxa"/>
            <w:gridSpan w:val="4"/>
          </w:tcPr>
          <w:p w:rsidR="00EB17E1" w:rsidRPr="009F39FB" w:rsidRDefault="00EB17E1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 xml:space="preserve">Возраст </w:t>
            </w:r>
          </w:p>
        </w:tc>
      </w:tr>
      <w:tr w:rsidR="00EB17E1" w:rsidRPr="009F39FB" w:rsidTr="009F39FB">
        <w:tc>
          <w:tcPr>
            <w:tcW w:w="3030" w:type="dxa"/>
          </w:tcPr>
          <w:p w:rsidR="00EB17E1" w:rsidRPr="009F39FB" w:rsidRDefault="00EB17E1" w:rsidP="009F39FB">
            <w:pPr>
              <w:jc w:val="both"/>
              <w:rPr>
                <w:szCs w:val="24"/>
              </w:rPr>
            </w:pPr>
          </w:p>
        </w:tc>
        <w:tc>
          <w:tcPr>
            <w:tcW w:w="480" w:type="dxa"/>
          </w:tcPr>
          <w:p w:rsidR="00EB17E1" w:rsidRPr="009F39FB" w:rsidRDefault="00EB17E1" w:rsidP="009F39FB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EB17E1" w:rsidRPr="009F39FB" w:rsidRDefault="00EB17E1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 xml:space="preserve">Мужчин </w:t>
            </w:r>
          </w:p>
        </w:tc>
        <w:tc>
          <w:tcPr>
            <w:tcW w:w="851" w:type="dxa"/>
          </w:tcPr>
          <w:p w:rsidR="00EB17E1" w:rsidRPr="009F39FB" w:rsidRDefault="00EB17E1" w:rsidP="009F39FB">
            <w:pPr>
              <w:jc w:val="both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Вы</w:t>
            </w:r>
            <w:r w:rsidRPr="009F39FB">
              <w:rPr>
                <w:b/>
                <w:szCs w:val="24"/>
              </w:rPr>
              <w:t>с</w:t>
            </w:r>
            <w:r w:rsidRPr="009F39FB">
              <w:rPr>
                <w:b/>
                <w:szCs w:val="24"/>
              </w:rPr>
              <w:t xml:space="preserve">шая </w:t>
            </w:r>
          </w:p>
        </w:tc>
        <w:tc>
          <w:tcPr>
            <w:tcW w:w="425" w:type="dxa"/>
          </w:tcPr>
          <w:p w:rsidR="00EB17E1" w:rsidRPr="009F39FB" w:rsidRDefault="00EB17E1" w:rsidP="009F39FB">
            <w:pPr>
              <w:jc w:val="both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1</w:t>
            </w:r>
          </w:p>
        </w:tc>
        <w:tc>
          <w:tcPr>
            <w:tcW w:w="425" w:type="dxa"/>
          </w:tcPr>
          <w:p w:rsidR="00EB17E1" w:rsidRPr="009F39FB" w:rsidRDefault="00EB17E1" w:rsidP="009F39FB">
            <w:pPr>
              <w:jc w:val="both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EB17E1" w:rsidRPr="009F39FB" w:rsidRDefault="00EB17E1" w:rsidP="009F39FB">
            <w:pPr>
              <w:jc w:val="both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Не имеют</w:t>
            </w:r>
          </w:p>
        </w:tc>
        <w:tc>
          <w:tcPr>
            <w:tcW w:w="851" w:type="dxa"/>
          </w:tcPr>
          <w:p w:rsidR="00EB17E1" w:rsidRPr="009F39FB" w:rsidRDefault="00EB17E1" w:rsidP="009F39FB">
            <w:pPr>
              <w:jc w:val="both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Вы</w:t>
            </w:r>
            <w:r w:rsidRPr="009F39FB">
              <w:rPr>
                <w:b/>
                <w:szCs w:val="24"/>
              </w:rPr>
              <w:t>с</w:t>
            </w:r>
            <w:r w:rsidRPr="009F39FB">
              <w:rPr>
                <w:b/>
                <w:szCs w:val="24"/>
              </w:rPr>
              <w:t xml:space="preserve">шее </w:t>
            </w:r>
          </w:p>
        </w:tc>
        <w:tc>
          <w:tcPr>
            <w:tcW w:w="992" w:type="dxa"/>
          </w:tcPr>
          <w:p w:rsidR="00EB17E1" w:rsidRPr="009F39FB" w:rsidRDefault="00EB17E1" w:rsidP="009F39FB">
            <w:pPr>
              <w:jc w:val="both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Ср-спец</w:t>
            </w:r>
          </w:p>
        </w:tc>
        <w:tc>
          <w:tcPr>
            <w:tcW w:w="709" w:type="dxa"/>
          </w:tcPr>
          <w:p w:rsidR="00EB17E1" w:rsidRPr="009F39FB" w:rsidRDefault="00EB17E1" w:rsidP="009F39FB">
            <w:pPr>
              <w:jc w:val="both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до 2</w:t>
            </w:r>
          </w:p>
        </w:tc>
        <w:tc>
          <w:tcPr>
            <w:tcW w:w="567" w:type="dxa"/>
          </w:tcPr>
          <w:p w:rsidR="00EB17E1" w:rsidRPr="009F39FB" w:rsidRDefault="00EB17E1" w:rsidP="009F39FB">
            <w:pPr>
              <w:jc w:val="both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 xml:space="preserve">2-5 </w:t>
            </w:r>
          </w:p>
        </w:tc>
        <w:tc>
          <w:tcPr>
            <w:tcW w:w="708" w:type="dxa"/>
          </w:tcPr>
          <w:p w:rsidR="00EB17E1" w:rsidRPr="009F39FB" w:rsidRDefault="00EB17E1" w:rsidP="009F39FB">
            <w:pPr>
              <w:jc w:val="both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5-10</w:t>
            </w:r>
          </w:p>
        </w:tc>
        <w:tc>
          <w:tcPr>
            <w:tcW w:w="851" w:type="dxa"/>
          </w:tcPr>
          <w:p w:rsidR="00EB17E1" w:rsidRPr="009F39FB" w:rsidRDefault="00EB17E1" w:rsidP="009F39FB">
            <w:pPr>
              <w:jc w:val="both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10-20</w:t>
            </w:r>
          </w:p>
        </w:tc>
        <w:tc>
          <w:tcPr>
            <w:tcW w:w="850" w:type="dxa"/>
          </w:tcPr>
          <w:p w:rsidR="00EB17E1" w:rsidRPr="009F39FB" w:rsidRDefault="00EB17E1" w:rsidP="009F39FB">
            <w:pPr>
              <w:jc w:val="both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Более 20</w:t>
            </w:r>
          </w:p>
        </w:tc>
        <w:tc>
          <w:tcPr>
            <w:tcW w:w="993" w:type="dxa"/>
          </w:tcPr>
          <w:p w:rsidR="00EB17E1" w:rsidRPr="009F39FB" w:rsidRDefault="00EB17E1" w:rsidP="009F39FB">
            <w:pPr>
              <w:jc w:val="both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До 25</w:t>
            </w:r>
          </w:p>
        </w:tc>
        <w:tc>
          <w:tcPr>
            <w:tcW w:w="851" w:type="dxa"/>
          </w:tcPr>
          <w:p w:rsidR="00EB17E1" w:rsidRPr="009F39FB" w:rsidRDefault="00EB17E1" w:rsidP="009F39FB">
            <w:pPr>
              <w:jc w:val="both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25-35</w:t>
            </w:r>
          </w:p>
        </w:tc>
        <w:tc>
          <w:tcPr>
            <w:tcW w:w="708" w:type="dxa"/>
          </w:tcPr>
          <w:p w:rsidR="00EB17E1" w:rsidRPr="009F39FB" w:rsidRDefault="00EB17E1" w:rsidP="009F39FB">
            <w:pPr>
              <w:jc w:val="both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Старше 35</w:t>
            </w:r>
          </w:p>
        </w:tc>
        <w:tc>
          <w:tcPr>
            <w:tcW w:w="566" w:type="dxa"/>
          </w:tcPr>
          <w:p w:rsidR="00EB17E1" w:rsidRPr="009F39FB" w:rsidRDefault="00EB17E1" w:rsidP="009F39FB">
            <w:pPr>
              <w:jc w:val="both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 xml:space="preserve">Пенсионеров </w:t>
            </w:r>
          </w:p>
        </w:tc>
      </w:tr>
      <w:tr w:rsidR="00EB17E1" w:rsidRPr="009F39FB" w:rsidTr="009F39FB">
        <w:tc>
          <w:tcPr>
            <w:tcW w:w="3030" w:type="dxa"/>
          </w:tcPr>
          <w:p w:rsidR="00EB17E1" w:rsidRPr="009F39FB" w:rsidRDefault="00EB17E1" w:rsidP="009F39FB">
            <w:pPr>
              <w:jc w:val="both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Учителей всего</w:t>
            </w:r>
          </w:p>
        </w:tc>
        <w:tc>
          <w:tcPr>
            <w:tcW w:w="480" w:type="dxa"/>
          </w:tcPr>
          <w:p w:rsidR="00EB17E1" w:rsidRPr="009F39FB" w:rsidRDefault="00EC1FAB" w:rsidP="00EC1F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709" w:type="dxa"/>
          </w:tcPr>
          <w:p w:rsidR="00EB17E1" w:rsidRPr="009F39FB" w:rsidRDefault="00EB17E1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2</w:t>
            </w:r>
          </w:p>
        </w:tc>
        <w:tc>
          <w:tcPr>
            <w:tcW w:w="851" w:type="dxa"/>
          </w:tcPr>
          <w:p w:rsidR="00EB17E1" w:rsidRPr="009F39FB" w:rsidRDefault="00EB17E1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1</w:t>
            </w:r>
            <w:r w:rsidR="00F72817" w:rsidRPr="009F39FB">
              <w:rPr>
                <w:b/>
                <w:szCs w:val="24"/>
              </w:rPr>
              <w:t>4</w:t>
            </w:r>
          </w:p>
        </w:tc>
        <w:tc>
          <w:tcPr>
            <w:tcW w:w="425" w:type="dxa"/>
          </w:tcPr>
          <w:p w:rsidR="00EB17E1" w:rsidRPr="009F39FB" w:rsidRDefault="00EB17E1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8</w:t>
            </w:r>
          </w:p>
        </w:tc>
        <w:tc>
          <w:tcPr>
            <w:tcW w:w="425" w:type="dxa"/>
          </w:tcPr>
          <w:p w:rsidR="00EB17E1" w:rsidRPr="009F39FB" w:rsidRDefault="00EB17E1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1</w:t>
            </w:r>
          </w:p>
        </w:tc>
        <w:tc>
          <w:tcPr>
            <w:tcW w:w="1134" w:type="dxa"/>
          </w:tcPr>
          <w:p w:rsidR="00EB17E1" w:rsidRPr="009F39FB" w:rsidRDefault="00EC1FAB" w:rsidP="009F39F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851" w:type="dxa"/>
          </w:tcPr>
          <w:p w:rsidR="00EB17E1" w:rsidRPr="009F39FB" w:rsidRDefault="00EB17E1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2</w:t>
            </w:r>
            <w:r w:rsidR="00F72817" w:rsidRPr="009F39FB">
              <w:rPr>
                <w:b/>
                <w:szCs w:val="24"/>
              </w:rPr>
              <w:t>3</w:t>
            </w:r>
          </w:p>
        </w:tc>
        <w:tc>
          <w:tcPr>
            <w:tcW w:w="992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3</w:t>
            </w:r>
          </w:p>
        </w:tc>
        <w:tc>
          <w:tcPr>
            <w:tcW w:w="709" w:type="dxa"/>
          </w:tcPr>
          <w:p w:rsidR="00EB17E1" w:rsidRPr="009F39FB" w:rsidRDefault="00EB17E1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1</w:t>
            </w:r>
          </w:p>
        </w:tc>
        <w:tc>
          <w:tcPr>
            <w:tcW w:w="567" w:type="dxa"/>
          </w:tcPr>
          <w:p w:rsidR="00EB17E1" w:rsidRPr="009F39FB" w:rsidRDefault="006F4DF6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708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3</w:t>
            </w:r>
          </w:p>
        </w:tc>
        <w:tc>
          <w:tcPr>
            <w:tcW w:w="851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11</w:t>
            </w:r>
          </w:p>
        </w:tc>
        <w:tc>
          <w:tcPr>
            <w:tcW w:w="850" w:type="dxa"/>
          </w:tcPr>
          <w:p w:rsidR="00EB17E1" w:rsidRPr="009F39FB" w:rsidRDefault="00EB17E1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1</w:t>
            </w:r>
            <w:r w:rsidR="00F72817" w:rsidRPr="009F39FB">
              <w:rPr>
                <w:b/>
                <w:szCs w:val="24"/>
              </w:rPr>
              <w:t>2</w:t>
            </w:r>
          </w:p>
        </w:tc>
        <w:tc>
          <w:tcPr>
            <w:tcW w:w="993" w:type="dxa"/>
          </w:tcPr>
          <w:p w:rsidR="00EB17E1" w:rsidRPr="009F39FB" w:rsidRDefault="006F4DF6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25040F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2</w:t>
            </w:r>
          </w:p>
        </w:tc>
        <w:tc>
          <w:tcPr>
            <w:tcW w:w="708" w:type="dxa"/>
          </w:tcPr>
          <w:p w:rsidR="00EB17E1" w:rsidRPr="009F39FB" w:rsidRDefault="00EB17E1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2</w:t>
            </w:r>
            <w:r w:rsidR="0025040F" w:rsidRPr="009F39FB">
              <w:rPr>
                <w:b/>
                <w:szCs w:val="24"/>
              </w:rPr>
              <w:t>3</w:t>
            </w:r>
          </w:p>
        </w:tc>
        <w:tc>
          <w:tcPr>
            <w:tcW w:w="566" w:type="dxa"/>
          </w:tcPr>
          <w:p w:rsidR="00EB17E1" w:rsidRPr="009F39FB" w:rsidRDefault="00EB17E1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3</w:t>
            </w:r>
          </w:p>
        </w:tc>
      </w:tr>
      <w:tr w:rsidR="00EB17E1" w:rsidRPr="009F39FB" w:rsidTr="009F39FB">
        <w:tc>
          <w:tcPr>
            <w:tcW w:w="3030" w:type="dxa"/>
          </w:tcPr>
          <w:p w:rsidR="00EB17E1" w:rsidRPr="009F39FB" w:rsidRDefault="00EB17E1" w:rsidP="009F39FB">
            <w:pPr>
              <w:ind w:left="-142" w:firstLine="426"/>
              <w:jc w:val="both"/>
              <w:rPr>
                <w:szCs w:val="24"/>
              </w:rPr>
            </w:pPr>
            <w:r w:rsidRPr="009F39FB">
              <w:rPr>
                <w:szCs w:val="24"/>
              </w:rPr>
              <w:t>Учителей нач. классов</w:t>
            </w:r>
          </w:p>
        </w:tc>
        <w:tc>
          <w:tcPr>
            <w:tcW w:w="480" w:type="dxa"/>
          </w:tcPr>
          <w:p w:rsidR="00EB17E1" w:rsidRPr="009F39FB" w:rsidRDefault="00EC1FAB" w:rsidP="009F39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2</w:t>
            </w:r>
          </w:p>
        </w:tc>
        <w:tc>
          <w:tcPr>
            <w:tcW w:w="425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5</w:t>
            </w:r>
          </w:p>
        </w:tc>
        <w:tc>
          <w:tcPr>
            <w:tcW w:w="425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EB17E1" w:rsidRPr="009F39FB" w:rsidRDefault="00EC1FAB" w:rsidP="009F39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567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708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0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6</w:t>
            </w:r>
          </w:p>
        </w:tc>
        <w:tc>
          <w:tcPr>
            <w:tcW w:w="993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708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6</w:t>
            </w:r>
          </w:p>
        </w:tc>
        <w:tc>
          <w:tcPr>
            <w:tcW w:w="566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</w:tr>
      <w:tr w:rsidR="00EB17E1" w:rsidRPr="009F39FB" w:rsidTr="009F39FB">
        <w:tc>
          <w:tcPr>
            <w:tcW w:w="3030" w:type="dxa"/>
          </w:tcPr>
          <w:p w:rsidR="00EB17E1" w:rsidRPr="009F39FB" w:rsidRDefault="00EB17E1" w:rsidP="009F39FB">
            <w:pPr>
              <w:ind w:left="-142" w:firstLine="426"/>
              <w:jc w:val="both"/>
              <w:rPr>
                <w:szCs w:val="24"/>
              </w:rPr>
            </w:pPr>
            <w:r w:rsidRPr="009F39FB">
              <w:rPr>
                <w:szCs w:val="24"/>
              </w:rPr>
              <w:t>Учителей предметников</w:t>
            </w:r>
          </w:p>
        </w:tc>
        <w:tc>
          <w:tcPr>
            <w:tcW w:w="480" w:type="dxa"/>
          </w:tcPr>
          <w:p w:rsidR="00EB17E1" w:rsidRPr="009F39FB" w:rsidRDefault="0025040F" w:rsidP="00EC1FA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</w:t>
            </w:r>
            <w:r w:rsidR="00EC1FAB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0</w:t>
            </w:r>
          </w:p>
        </w:tc>
        <w:tc>
          <w:tcPr>
            <w:tcW w:w="425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2</w:t>
            </w:r>
          </w:p>
        </w:tc>
        <w:tc>
          <w:tcPr>
            <w:tcW w:w="425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2</w:t>
            </w:r>
          </w:p>
        </w:tc>
        <w:tc>
          <w:tcPr>
            <w:tcW w:w="992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567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708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1</w:t>
            </w:r>
          </w:p>
        </w:tc>
        <w:tc>
          <w:tcPr>
            <w:tcW w:w="850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708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3</w:t>
            </w:r>
          </w:p>
        </w:tc>
        <w:tc>
          <w:tcPr>
            <w:tcW w:w="566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2</w:t>
            </w:r>
          </w:p>
        </w:tc>
      </w:tr>
      <w:tr w:rsidR="00EB17E1" w:rsidRPr="009F39FB" w:rsidTr="009F39FB">
        <w:tc>
          <w:tcPr>
            <w:tcW w:w="3030" w:type="dxa"/>
          </w:tcPr>
          <w:p w:rsidR="00EB17E1" w:rsidRPr="009F39FB" w:rsidRDefault="00EB17E1" w:rsidP="009F39FB">
            <w:pPr>
              <w:ind w:left="-142" w:firstLine="426"/>
              <w:jc w:val="both"/>
              <w:rPr>
                <w:szCs w:val="24"/>
              </w:rPr>
            </w:pPr>
            <w:r w:rsidRPr="009F39FB">
              <w:rPr>
                <w:szCs w:val="24"/>
              </w:rPr>
              <w:t>Учителей-логопедов</w:t>
            </w:r>
          </w:p>
        </w:tc>
        <w:tc>
          <w:tcPr>
            <w:tcW w:w="480" w:type="dxa"/>
          </w:tcPr>
          <w:p w:rsidR="00EB17E1" w:rsidRPr="009F39FB" w:rsidRDefault="00EC1FAB" w:rsidP="00EC1F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425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EB17E1" w:rsidRPr="009F39FB" w:rsidRDefault="00EC1FAB" w:rsidP="009F39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708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0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993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</w:t>
            </w:r>
          </w:p>
        </w:tc>
        <w:tc>
          <w:tcPr>
            <w:tcW w:w="566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</w:tr>
      <w:tr w:rsidR="00EB17E1" w:rsidRPr="009F39FB" w:rsidTr="009F39FB">
        <w:tc>
          <w:tcPr>
            <w:tcW w:w="3030" w:type="dxa"/>
          </w:tcPr>
          <w:p w:rsidR="00EB17E1" w:rsidRPr="009F39FB" w:rsidRDefault="00EB17E1" w:rsidP="009F39FB">
            <w:pPr>
              <w:ind w:left="-142" w:firstLine="426"/>
              <w:jc w:val="both"/>
              <w:rPr>
                <w:szCs w:val="24"/>
              </w:rPr>
            </w:pPr>
            <w:r w:rsidRPr="009F39FB">
              <w:rPr>
                <w:szCs w:val="24"/>
              </w:rPr>
              <w:t>Учителей - дефектологов</w:t>
            </w:r>
          </w:p>
        </w:tc>
        <w:tc>
          <w:tcPr>
            <w:tcW w:w="480" w:type="dxa"/>
          </w:tcPr>
          <w:p w:rsidR="00EB17E1" w:rsidRPr="009F39FB" w:rsidRDefault="00EC1FAB" w:rsidP="009F39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567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708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0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708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3</w:t>
            </w:r>
          </w:p>
        </w:tc>
        <w:tc>
          <w:tcPr>
            <w:tcW w:w="566" w:type="dxa"/>
          </w:tcPr>
          <w:p w:rsidR="00EB17E1" w:rsidRPr="009F39FB" w:rsidRDefault="0025040F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</w:t>
            </w:r>
          </w:p>
        </w:tc>
      </w:tr>
      <w:tr w:rsidR="00EB17E1" w:rsidRPr="009F39FB" w:rsidTr="009F39FB">
        <w:tc>
          <w:tcPr>
            <w:tcW w:w="3030" w:type="dxa"/>
          </w:tcPr>
          <w:p w:rsidR="00EB17E1" w:rsidRPr="009F39FB" w:rsidRDefault="00EB17E1" w:rsidP="009F39FB">
            <w:pPr>
              <w:ind w:left="-142" w:firstLine="142"/>
              <w:jc w:val="both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Педагогов - психологов</w:t>
            </w:r>
          </w:p>
        </w:tc>
        <w:tc>
          <w:tcPr>
            <w:tcW w:w="480" w:type="dxa"/>
          </w:tcPr>
          <w:p w:rsidR="00EB17E1" w:rsidRPr="009F39FB" w:rsidRDefault="0025040F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2</w:t>
            </w:r>
          </w:p>
        </w:tc>
        <w:tc>
          <w:tcPr>
            <w:tcW w:w="709" w:type="dxa"/>
          </w:tcPr>
          <w:p w:rsidR="00EB17E1" w:rsidRPr="009F39FB" w:rsidRDefault="0025040F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25040F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425" w:type="dxa"/>
          </w:tcPr>
          <w:p w:rsidR="00EB17E1" w:rsidRPr="009F39FB" w:rsidRDefault="0025040F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425" w:type="dxa"/>
          </w:tcPr>
          <w:p w:rsidR="00EB17E1" w:rsidRPr="009F39FB" w:rsidRDefault="0025040F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1134" w:type="dxa"/>
          </w:tcPr>
          <w:p w:rsidR="00EB17E1" w:rsidRPr="009F39FB" w:rsidRDefault="0025040F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2</w:t>
            </w:r>
          </w:p>
        </w:tc>
        <w:tc>
          <w:tcPr>
            <w:tcW w:w="851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1</w:t>
            </w:r>
          </w:p>
        </w:tc>
        <w:tc>
          <w:tcPr>
            <w:tcW w:w="992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1</w:t>
            </w:r>
          </w:p>
        </w:tc>
        <w:tc>
          <w:tcPr>
            <w:tcW w:w="709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567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708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2</w:t>
            </w:r>
          </w:p>
        </w:tc>
        <w:tc>
          <w:tcPr>
            <w:tcW w:w="850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1</w:t>
            </w:r>
          </w:p>
        </w:tc>
        <w:tc>
          <w:tcPr>
            <w:tcW w:w="708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1</w:t>
            </w:r>
          </w:p>
        </w:tc>
        <w:tc>
          <w:tcPr>
            <w:tcW w:w="566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</w:tr>
      <w:tr w:rsidR="00EB17E1" w:rsidRPr="009F39FB" w:rsidTr="009F39FB">
        <w:tc>
          <w:tcPr>
            <w:tcW w:w="3030" w:type="dxa"/>
          </w:tcPr>
          <w:p w:rsidR="00EB17E1" w:rsidRPr="009F39FB" w:rsidRDefault="00EB17E1" w:rsidP="009F39FB">
            <w:pPr>
              <w:jc w:val="both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Воспитателей всего</w:t>
            </w:r>
          </w:p>
        </w:tc>
        <w:tc>
          <w:tcPr>
            <w:tcW w:w="480" w:type="dxa"/>
          </w:tcPr>
          <w:p w:rsidR="00EB17E1" w:rsidRPr="009F39FB" w:rsidRDefault="00EC1FAB" w:rsidP="009F39F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09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2</w:t>
            </w:r>
          </w:p>
        </w:tc>
        <w:tc>
          <w:tcPr>
            <w:tcW w:w="425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4</w:t>
            </w:r>
          </w:p>
        </w:tc>
        <w:tc>
          <w:tcPr>
            <w:tcW w:w="425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1134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3</w:t>
            </w:r>
          </w:p>
        </w:tc>
        <w:tc>
          <w:tcPr>
            <w:tcW w:w="992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3</w:t>
            </w:r>
          </w:p>
        </w:tc>
        <w:tc>
          <w:tcPr>
            <w:tcW w:w="709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567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708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2</w:t>
            </w:r>
          </w:p>
        </w:tc>
        <w:tc>
          <w:tcPr>
            <w:tcW w:w="850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4</w:t>
            </w:r>
          </w:p>
        </w:tc>
        <w:tc>
          <w:tcPr>
            <w:tcW w:w="993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1</w:t>
            </w:r>
          </w:p>
        </w:tc>
        <w:tc>
          <w:tcPr>
            <w:tcW w:w="708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5</w:t>
            </w:r>
          </w:p>
        </w:tc>
        <w:tc>
          <w:tcPr>
            <w:tcW w:w="566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</w:tr>
      <w:tr w:rsidR="00EB17E1" w:rsidRPr="009F39FB" w:rsidTr="009F39FB">
        <w:tc>
          <w:tcPr>
            <w:tcW w:w="3030" w:type="dxa"/>
          </w:tcPr>
          <w:p w:rsidR="00EB17E1" w:rsidRPr="009F39FB" w:rsidRDefault="00EB17E1" w:rsidP="009F39FB">
            <w:pPr>
              <w:ind w:firstLine="284"/>
              <w:jc w:val="both"/>
              <w:rPr>
                <w:szCs w:val="24"/>
              </w:rPr>
            </w:pPr>
            <w:r w:rsidRPr="009F39FB">
              <w:rPr>
                <w:szCs w:val="24"/>
              </w:rPr>
              <w:t>Воспитателей ГПД</w:t>
            </w:r>
          </w:p>
        </w:tc>
        <w:tc>
          <w:tcPr>
            <w:tcW w:w="480" w:type="dxa"/>
          </w:tcPr>
          <w:p w:rsidR="00EB17E1" w:rsidRPr="009F39FB" w:rsidRDefault="00EC1FAB" w:rsidP="009F39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2</w:t>
            </w:r>
          </w:p>
        </w:tc>
        <w:tc>
          <w:tcPr>
            <w:tcW w:w="425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567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708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2</w:t>
            </w:r>
          </w:p>
        </w:tc>
        <w:tc>
          <w:tcPr>
            <w:tcW w:w="993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2</w:t>
            </w:r>
          </w:p>
        </w:tc>
        <w:tc>
          <w:tcPr>
            <w:tcW w:w="566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</w:tr>
      <w:tr w:rsidR="00EB17E1" w:rsidRPr="009F39FB" w:rsidTr="009F39FB">
        <w:tc>
          <w:tcPr>
            <w:tcW w:w="3030" w:type="dxa"/>
          </w:tcPr>
          <w:p w:rsidR="00EB17E1" w:rsidRPr="009F39FB" w:rsidRDefault="00EB17E1" w:rsidP="009F39FB">
            <w:pPr>
              <w:ind w:firstLine="284"/>
              <w:jc w:val="both"/>
              <w:rPr>
                <w:szCs w:val="24"/>
              </w:rPr>
            </w:pPr>
            <w:r w:rsidRPr="009F39FB">
              <w:rPr>
                <w:szCs w:val="24"/>
              </w:rPr>
              <w:t>Воспитателей дошк.отд.</w:t>
            </w:r>
          </w:p>
        </w:tc>
        <w:tc>
          <w:tcPr>
            <w:tcW w:w="480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425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2</w:t>
            </w:r>
          </w:p>
        </w:tc>
        <w:tc>
          <w:tcPr>
            <w:tcW w:w="425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567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708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</w:t>
            </w:r>
          </w:p>
        </w:tc>
        <w:tc>
          <w:tcPr>
            <w:tcW w:w="993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708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2</w:t>
            </w:r>
          </w:p>
        </w:tc>
        <w:tc>
          <w:tcPr>
            <w:tcW w:w="566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</w:tr>
      <w:tr w:rsidR="00EB17E1" w:rsidRPr="009F39FB" w:rsidTr="009F39FB">
        <w:tc>
          <w:tcPr>
            <w:tcW w:w="3030" w:type="dxa"/>
          </w:tcPr>
          <w:p w:rsidR="00EB17E1" w:rsidRPr="009F39FB" w:rsidRDefault="00EB17E1" w:rsidP="009F39FB">
            <w:pPr>
              <w:ind w:firstLine="284"/>
              <w:jc w:val="both"/>
              <w:rPr>
                <w:szCs w:val="24"/>
              </w:rPr>
            </w:pPr>
            <w:r w:rsidRPr="009F39FB">
              <w:rPr>
                <w:szCs w:val="24"/>
              </w:rPr>
              <w:t>Воспитателей интерната</w:t>
            </w:r>
          </w:p>
        </w:tc>
        <w:tc>
          <w:tcPr>
            <w:tcW w:w="480" w:type="dxa"/>
          </w:tcPr>
          <w:p w:rsidR="00EB17E1" w:rsidRPr="009F39FB" w:rsidRDefault="00EB17E1" w:rsidP="009F39F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425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567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708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0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</w:t>
            </w:r>
          </w:p>
        </w:tc>
        <w:tc>
          <w:tcPr>
            <w:tcW w:w="993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  <w:tc>
          <w:tcPr>
            <w:tcW w:w="708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1</w:t>
            </w:r>
          </w:p>
        </w:tc>
        <w:tc>
          <w:tcPr>
            <w:tcW w:w="566" w:type="dxa"/>
          </w:tcPr>
          <w:p w:rsidR="00EB17E1" w:rsidRPr="009F39FB" w:rsidRDefault="00F72817" w:rsidP="009F39FB">
            <w:pPr>
              <w:jc w:val="center"/>
              <w:rPr>
                <w:szCs w:val="24"/>
              </w:rPr>
            </w:pPr>
            <w:r w:rsidRPr="009F39FB">
              <w:rPr>
                <w:szCs w:val="24"/>
              </w:rPr>
              <w:t>0</w:t>
            </w:r>
          </w:p>
        </w:tc>
      </w:tr>
      <w:tr w:rsidR="00EB17E1" w:rsidRPr="009F39FB" w:rsidTr="009F39FB">
        <w:tc>
          <w:tcPr>
            <w:tcW w:w="3030" w:type="dxa"/>
          </w:tcPr>
          <w:p w:rsidR="00EB17E1" w:rsidRPr="009F39FB" w:rsidRDefault="00EB17E1" w:rsidP="009F39FB">
            <w:pPr>
              <w:jc w:val="both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Социальный педагог</w:t>
            </w:r>
          </w:p>
        </w:tc>
        <w:tc>
          <w:tcPr>
            <w:tcW w:w="480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1</w:t>
            </w:r>
          </w:p>
        </w:tc>
        <w:tc>
          <w:tcPr>
            <w:tcW w:w="709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425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425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1134" w:type="dxa"/>
          </w:tcPr>
          <w:p w:rsidR="00EB17E1" w:rsidRPr="009F39FB" w:rsidRDefault="00EC1FAB" w:rsidP="009F39F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851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1</w:t>
            </w:r>
          </w:p>
        </w:tc>
        <w:tc>
          <w:tcPr>
            <w:tcW w:w="992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709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567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708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1</w:t>
            </w:r>
          </w:p>
        </w:tc>
        <w:tc>
          <w:tcPr>
            <w:tcW w:w="993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708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1</w:t>
            </w:r>
          </w:p>
        </w:tc>
        <w:tc>
          <w:tcPr>
            <w:tcW w:w="566" w:type="dxa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</w:tr>
      <w:tr w:rsidR="00EB17E1" w:rsidRPr="009F39FB" w:rsidTr="009F39FB">
        <w:tc>
          <w:tcPr>
            <w:tcW w:w="3030" w:type="dxa"/>
            <w:shd w:val="clear" w:color="auto" w:fill="FFFF00"/>
          </w:tcPr>
          <w:p w:rsidR="00EB17E1" w:rsidRPr="009F39FB" w:rsidRDefault="00F72817" w:rsidP="009F39FB">
            <w:pPr>
              <w:jc w:val="both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Итого:</w:t>
            </w:r>
          </w:p>
        </w:tc>
        <w:tc>
          <w:tcPr>
            <w:tcW w:w="480" w:type="dxa"/>
            <w:shd w:val="clear" w:color="auto" w:fill="FFFF00"/>
          </w:tcPr>
          <w:p w:rsidR="00EB17E1" w:rsidRPr="009F39FB" w:rsidRDefault="00F72817" w:rsidP="00EC1FA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3</w:t>
            </w:r>
            <w:r w:rsidR="00EC1FAB">
              <w:rPr>
                <w:b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16</w:t>
            </w:r>
          </w:p>
        </w:tc>
        <w:tc>
          <w:tcPr>
            <w:tcW w:w="425" w:type="dxa"/>
            <w:shd w:val="clear" w:color="auto" w:fill="FFFF00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EB17E1" w:rsidRPr="009F39FB" w:rsidRDefault="00EC1FAB" w:rsidP="009F39F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00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28</w:t>
            </w:r>
          </w:p>
        </w:tc>
        <w:tc>
          <w:tcPr>
            <w:tcW w:w="992" w:type="dxa"/>
            <w:shd w:val="clear" w:color="auto" w:fill="FFFF00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00"/>
          </w:tcPr>
          <w:p w:rsidR="00EB17E1" w:rsidRPr="009F39FB" w:rsidRDefault="00F72817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15</w:t>
            </w:r>
          </w:p>
        </w:tc>
        <w:tc>
          <w:tcPr>
            <w:tcW w:w="850" w:type="dxa"/>
            <w:shd w:val="clear" w:color="auto" w:fill="FFFF00"/>
          </w:tcPr>
          <w:p w:rsidR="00EB17E1" w:rsidRPr="009F39FB" w:rsidRDefault="006F4DF6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17</w:t>
            </w:r>
          </w:p>
        </w:tc>
        <w:tc>
          <w:tcPr>
            <w:tcW w:w="993" w:type="dxa"/>
            <w:shd w:val="clear" w:color="auto" w:fill="FFFF00"/>
          </w:tcPr>
          <w:p w:rsidR="00EB17E1" w:rsidRPr="009F39FB" w:rsidRDefault="006F4DF6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EB17E1" w:rsidRPr="009F39FB" w:rsidRDefault="006F4DF6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4</w:t>
            </w:r>
          </w:p>
        </w:tc>
        <w:tc>
          <w:tcPr>
            <w:tcW w:w="708" w:type="dxa"/>
            <w:shd w:val="clear" w:color="auto" w:fill="FFFF00"/>
          </w:tcPr>
          <w:p w:rsidR="00EB17E1" w:rsidRPr="009F39FB" w:rsidRDefault="006F4DF6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30</w:t>
            </w:r>
          </w:p>
        </w:tc>
        <w:tc>
          <w:tcPr>
            <w:tcW w:w="566" w:type="dxa"/>
            <w:shd w:val="clear" w:color="auto" w:fill="FFFF00"/>
          </w:tcPr>
          <w:p w:rsidR="00EB17E1" w:rsidRPr="009F39FB" w:rsidRDefault="006F4DF6" w:rsidP="009F39FB">
            <w:pPr>
              <w:jc w:val="center"/>
              <w:rPr>
                <w:b/>
                <w:szCs w:val="24"/>
              </w:rPr>
            </w:pPr>
            <w:r w:rsidRPr="009F39FB">
              <w:rPr>
                <w:b/>
                <w:szCs w:val="24"/>
              </w:rPr>
              <w:t>3</w:t>
            </w:r>
          </w:p>
        </w:tc>
      </w:tr>
    </w:tbl>
    <w:p w:rsidR="009C6A0E" w:rsidRDefault="009C6A0E" w:rsidP="009C6A0E">
      <w:pPr>
        <w:jc w:val="both"/>
        <w:rPr>
          <w:b/>
          <w:sz w:val="28"/>
          <w:szCs w:val="22"/>
        </w:rPr>
      </w:pPr>
    </w:p>
    <w:p w:rsidR="006F4DF6" w:rsidRDefault="006F4DF6" w:rsidP="009C6A0E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Имеют: </w:t>
      </w:r>
    </w:p>
    <w:p w:rsidR="006F4DF6" w:rsidRDefault="006F4DF6" w:rsidP="009C6A0E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Звание заслуженный учитель РФ – 1</w:t>
      </w:r>
    </w:p>
    <w:p w:rsidR="006F4DF6" w:rsidRDefault="006F4DF6" w:rsidP="009C6A0E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Почётный работник общего образования – 1</w:t>
      </w:r>
    </w:p>
    <w:p w:rsidR="006F4DF6" w:rsidRDefault="006F4DF6" w:rsidP="009C6A0E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Отличник образования - </w:t>
      </w:r>
      <w:r w:rsidR="00F44A81">
        <w:rPr>
          <w:b/>
          <w:sz w:val="28"/>
          <w:szCs w:val="22"/>
        </w:rPr>
        <w:t>1</w:t>
      </w:r>
    </w:p>
    <w:p w:rsidR="006F4DF6" w:rsidRDefault="006F4DF6" w:rsidP="009C6A0E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Грамоту министерства образования и науки – 8</w:t>
      </w:r>
    </w:p>
    <w:p w:rsidR="006F4DF6" w:rsidRPr="009C6A0E" w:rsidRDefault="006F4DF6" w:rsidP="006F4DF6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Грамоту департамента образования и науки - 13</w:t>
      </w:r>
    </w:p>
    <w:p w:rsidR="006F4DF6" w:rsidRPr="009C6A0E" w:rsidRDefault="006F4DF6" w:rsidP="009C6A0E">
      <w:pPr>
        <w:jc w:val="both"/>
        <w:rPr>
          <w:b/>
          <w:sz w:val="28"/>
          <w:szCs w:val="22"/>
        </w:rPr>
      </w:pPr>
    </w:p>
    <w:sectPr w:rsidR="006F4DF6" w:rsidRPr="009C6A0E" w:rsidSect="003B528A">
      <w:pgSz w:w="16840" w:h="11907" w:orient="landscape" w:code="9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468" w:rsidRDefault="00D76468">
      <w:r>
        <w:separator/>
      </w:r>
    </w:p>
  </w:endnote>
  <w:endnote w:type="continuationSeparator" w:id="0">
    <w:p w:rsidR="00D76468" w:rsidRDefault="00D76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F73" w:rsidRDefault="00082EA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4F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4F73">
      <w:rPr>
        <w:rStyle w:val="a5"/>
        <w:noProof/>
      </w:rPr>
      <w:t>1</w:t>
    </w:r>
    <w:r>
      <w:rPr>
        <w:rStyle w:val="a5"/>
      </w:rPr>
      <w:fldChar w:fldCharType="end"/>
    </w:r>
  </w:p>
  <w:p w:rsidR="00DF4F73" w:rsidRDefault="00DF4F7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F73" w:rsidRDefault="00082EA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4F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6A01">
      <w:rPr>
        <w:rStyle w:val="a5"/>
        <w:noProof/>
      </w:rPr>
      <w:t>3</w:t>
    </w:r>
    <w:r>
      <w:rPr>
        <w:rStyle w:val="a5"/>
      </w:rPr>
      <w:fldChar w:fldCharType="end"/>
    </w:r>
  </w:p>
  <w:p w:rsidR="00DF4F73" w:rsidRDefault="00DF4F7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468" w:rsidRDefault="00D76468">
      <w:r>
        <w:separator/>
      </w:r>
    </w:p>
  </w:footnote>
  <w:footnote w:type="continuationSeparator" w:id="0">
    <w:p w:rsidR="00D76468" w:rsidRDefault="00D76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03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E95E0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C8757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771D2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1E15B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DDD3E17"/>
    <w:multiLevelType w:val="singleLevel"/>
    <w:tmpl w:val="6EBECB30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>
    <w:nsid w:val="343213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4A71CF6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35924E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77665D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9D2686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A33686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FA01234"/>
    <w:multiLevelType w:val="singleLevel"/>
    <w:tmpl w:val="E6A2959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4413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105D0E"/>
    <w:multiLevelType w:val="hybridMultilevel"/>
    <w:tmpl w:val="B5A8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B75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EF950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E777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78033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6"/>
  </w:num>
  <w:num w:numId="5">
    <w:abstractNumId w:val="7"/>
  </w:num>
  <w:num w:numId="6">
    <w:abstractNumId w:val="5"/>
  </w:num>
  <w:num w:numId="7">
    <w:abstractNumId w:val="17"/>
  </w:num>
  <w:num w:numId="8">
    <w:abstractNumId w:val="15"/>
  </w:num>
  <w:num w:numId="9">
    <w:abstractNumId w:val="2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  <w:num w:numId="15">
    <w:abstractNumId w:val="9"/>
  </w:num>
  <w:num w:numId="16">
    <w:abstractNumId w:val="8"/>
  </w:num>
  <w:num w:numId="17">
    <w:abstractNumId w:val="4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5D8"/>
    <w:rsid w:val="000227C7"/>
    <w:rsid w:val="00026B9D"/>
    <w:rsid w:val="00031755"/>
    <w:rsid w:val="000442CB"/>
    <w:rsid w:val="00051B3A"/>
    <w:rsid w:val="00082EAA"/>
    <w:rsid w:val="00096A01"/>
    <w:rsid w:val="000A5E53"/>
    <w:rsid w:val="000B0B2E"/>
    <w:rsid w:val="000C14D2"/>
    <w:rsid w:val="000C1F4D"/>
    <w:rsid w:val="000C4E1F"/>
    <w:rsid w:val="000C64CF"/>
    <w:rsid w:val="000E7910"/>
    <w:rsid w:val="000F0CC7"/>
    <w:rsid w:val="00106D56"/>
    <w:rsid w:val="00113CCE"/>
    <w:rsid w:val="00116056"/>
    <w:rsid w:val="0011773D"/>
    <w:rsid w:val="00121B78"/>
    <w:rsid w:val="00125E1B"/>
    <w:rsid w:val="00142EC4"/>
    <w:rsid w:val="00150513"/>
    <w:rsid w:val="00156A0E"/>
    <w:rsid w:val="00163C0A"/>
    <w:rsid w:val="0017631F"/>
    <w:rsid w:val="00183CE3"/>
    <w:rsid w:val="00190833"/>
    <w:rsid w:val="001A15DE"/>
    <w:rsid w:val="001B6F8A"/>
    <w:rsid w:val="001D2376"/>
    <w:rsid w:val="001D4CBA"/>
    <w:rsid w:val="0021429F"/>
    <w:rsid w:val="0025040F"/>
    <w:rsid w:val="00275C2E"/>
    <w:rsid w:val="00284066"/>
    <w:rsid w:val="00297B15"/>
    <w:rsid w:val="002A620C"/>
    <w:rsid w:val="002B1124"/>
    <w:rsid w:val="002E19A7"/>
    <w:rsid w:val="002E25A7"/>
    <w:rsid w:val="002F1EA8"/>
    <w:rsid w:val="002F2734"/>
    <w:rsid w:val="002F70CE"/>
    <w:rsid w:val="002F7397"/>
    <w:rsid w:val="00304DAF"/>
    <w:rsid w:val="003056B9"/>
    <w:rsid w:val="00332E7F"/>
    <w:rsid w:val="003369D2"/>
    <w:rsid w:val="00337B35"/>
    <w:rsid w:val="00343D1E"/>
    <w:rsid w:val="003600A3"/>
    <w:rsid w:val="003657BD"/>
    <w:rsid w:val="0037770C"/>
    <w:rsid w:val="00386F30"/>
    <w:rsid w:val="00387FA6"/>
    <w:rsid w:val="0039329F"/>
    <w:rsid w:val="00395939"/>
    <w:rsid w:val="003B0FEA"/>
    <w:rsid w:val="003B528A"/>
    <w:rsid w:val="003B5C76"/>
    <w:rsid w:val="003B625A"/>
    <w:rsid w:val="003C4DE7"/>
    <w:rsid w:val="003D3967"/>
    <w:rsid w:val="003D4BF2"/>
    <w:rsid w:val="003D64B7"/>
    <w:rsid w:val="004045AE"/>
    <w:rsid w:val="00405787"/>
    <w:rsid w:val="004238C4"/>
    <w:rsid w:val="00426532"/>
    <w:rsid w:val="00434B01"/>
    <w:rsid w:val="004476F5"/>
    <w:rsid w:val="004527AF"/>
    <w:rsid w:val="00454E84"/>
    <w:rsid w:val="00464640"/>
    <w:rsid w:val="004702E1"/>
    <w:rsid w:val="00476338"/>
    <w:rsid w:val="004818B6"/>
    <w:rsid w:val="004836D8"/>
    <w:rsid w:val="00491A57"/>
    <w:rsid w:val="00492C39"/>
    <w:rsid w:val="00495F82"/>
    <w:rsid w:val="00495FF8"/>
    <w:rsid w:val="00497255"/>
    <w:rsid w:val="004A475B"/>
    <w:rsid w:val="004A6569"/>
    <w:rsid w:val="004B6341"/>
    <w:rsid w:val="004C03B7"/>
    <w:rsid w:val="004D37A5"/>
    <w:rsid w:val="004E18DB"/>
    <w:rsid w:val="004E7886"/>
    <w:rsid w:val="004F0084"/>
    <w:rsid w:val="0050234E"/>
    <w:rsid w:val="00523946"/>
    <w:rsid w:val="0055331F"/>
    <w:rsid w:val="00553953"/>
    <w:rsid w:val="00565B5B"/>
    <w:rsid w:val="00574B94"/>
    <w:rsid w:val="00586694"/>
    <w:rsid w:val="00587131"/>
    <w:rsid w:val="005D33AC"/>
    <w:rsid w:val="005E4868"/>
    <w:rsid w:val="005F6F4C"/>
    <w:rsid w:val="00626F3F"/>
    <w:rsid w:val="00632410"/>
    <w:rsid w:val="00644009"/>
    <w:rsid w:val="006500E8"/>
    <w:rsid w:val="00653D52"/>
    <w:rsid w:val="00655B9C"/>
    <w:rsid w:val="006720A0"/>
    <w:rsid w:val="006764B9"/>
    <w:rsid w:val="00677DCA"/>
    <w:rsid w:val="00680251"/>
    <w:rsid w:val="00683724"/>
    <w:rsid w:val="006A0A57"/>
    <w:rsid w:val="006A49B8"/>
    <w:rsid w:val="006B3502"/>
    <w:rsid w:val="006B608A"/>
    <w:rsid w:val="006F45AA"/>
    <w:rsid w:val="006F4DF6"/>
    <w:rsid w:val="007015D8"/>
    <w:rsid w:val="007023D8"/>
    <w:rsid w:val="00720DF2"/>
    <w:rsid w:val="00720F92"/>
    <w:rsid w:val="00732CC4"/>
    <w:rsid w:val="007428F1"/>
    <w:rsid w:val="00752794"/>
    <w:rsid w:val="00776593"/>
    <w:rsid w:val="00786DD8"/>
    <w:rsid w:val="007A3C72"/>
    <w:rsid w:val="007A61DF"/>
    <w:rsid w:val="007A7FEA"/>
    <w:rsid w:val="007B4B5F"/>
    <w:rsid w:val="007B78D8"/>
    <w:rsid w:val="007D14DD"/>
    <w:rsid w:val="007E608B"/>
    <w:rsid w:val="007F3B0F"/>
    <w:rsid w:val="0082764F"/>
    <w:rsid w:val="00832583"/>
    <w:rsid w:val="008357A0"/>
    <w:rsid w:val="00850716"/>
    <w:rsid w:val="008542EE"/>
    <w:rsid w:val="00855DBB"/>
    <w:rsid w:val="008639AE"/>
    <w:rsid w:val="008869B9"/>
    <w:rsid w:val="00887773"/>
    <w:rsid w:val="00892F4F"/>
    <w:rsid w:val="00896793"/>
    <w:rsid w:val="008A11E5"/>
    <w:rsid w:val="008B316A"/>
    <w:rsid w:val="008B6CC2"/>
    <w:rsid w:val="008D6D6F"/>
    <w:rsid w:val="008E6920"/>
    <w:rsid w:val="009026EC"/>
    <w:rsid w:val="00903BB7"/>
    <w:rsid w:val="00904605"/>
    <w:rsid w:val="009255BF"/>
    <w:rsid w:val="009261E4"/>
    <w:rsid w:val="00927F87"/>
    <w:rsid w:val="00943F38"/>
    <w:rsid w:val="009518DB"/>
    <w:rsid w:val="00960AB1"/>
    <w:rsid w:val="00966C94"/>
    <w:rsid w:val="009715D1"/>
    <w:rsid w:val="009814B4"/>
    <w:rsid w:val="00994020"/>
    <w:rsid w:val="00995706"/>
    <w:rsid w:val="009A026F"/>
    <w:rsid w:val="009A1335"/>
    <w:rsid w:val="009A33F5"/>
    <w:rsid w:val="009A42BD"/>
    <w:rsid w:val="009A77A8"/>
    <w:rsid w:val="009B2A7D"/>
    <w:rsid w:val="009C4068"/>
    <w:rsid w:val="009C6A0E"/>
    <w:rsid w:val="009D07E4"/>
    <w:rsid w:val="009E4DD3"/>
    <w:rsid w:val="009F2654"/>
    <w:rsid w:val="009F39FB"/>
    <w:rsid w:val="00A03A11"/>
    <w:rsid w:val="00A14632"/>
    <w:rsid w:val="00A343C2"/>
    <w:rsid w:val="00A34441"/>
    <w:rsid w:val="00A548F4"/>
    <w:rsid w:val="00A54E74"/>
    <w:rsid w:val="00A557F5"/>
    <w:rsid w:val="00A72A44"/>
    <w:rsid w:val="00AA2419"/>
    <w:rsid w:val="00AA5881"/>
    <w:rsid w:val="00AC1B39"/>
    <w:rsid w:val="00AC2340"/>
    <w:rsid w:val="00B06DD6"/>
    <w:rsid w:val="00B070F0"/>
    <w:rsid w:val="00B07FB0"/>
    <w:rsid w:val="00B1132E"/>
    <w:rsid w:val="00B259FE"/>
    <w:rsid w:val="00B41358"/>
    <w:rsid w:val="00B53389"/>
    <w:rsid w:val="00B66496"/>
    <w:rsid w:val="00B86FBB"/>
    <w:rsid w:val="00B9102C"/>
    <w:rsid w:val="00BC02C8"/>
    <w:rsid w:val="00BC4AFA"/>
    <w:rsid w:val="00BC6C0E"/>
    <w:rsid w:val="00BD156B"/>
    <w:rsid w:val="00BE47DC"/>
    <w:rsid w:val="00C0356F"/>
    <w:rsid w:val="00C13745"/>
    <w:rsid w:val="00C159F0"/>
    <w:rsid w:val="00C21B8E"/>
    <w:rsid w:val="00C21D27"/>
    <w:rsid w:val="00C37A8A"/>
    <w:rsid w:val="00C51DF8"/>
    <w:rsid w:val="00C7021A"/>
    <w:rsid w:val="00C80551"/>
    <w:rsid w:val="00C91A84"/>
    <w:rsid w:val="00CB4D4C"/>
    <w:rsid w:val="00CC53C4"/>
    <w:rsid w:val="00CC68C0"/>
    <w:rsid w:val="00D131BB"/>
    <w:rsid w:val="00D13247"/>
    <w:rsid w:val="00D15DAD"/>
    <w:rsid w:val="00D24A25"/>
    <w:rsid w:val="00D257E4"/>
    <w:rsid w:val="00D329EB"/>
    <w:rsid w:val="00D3350A"/>
    <w:rsid w:val="00D41BE9"/>
    <w:rsid w:val="00D621E0"/>
    <w:rsid w:val="00D63B19"/>
    <w:rsid w:val="00D72DF1"/>
    <w:rsid w:val="00D76468"/>
    <w:rsid w:val="00D851D0"/>
    <w:rsid w:val="00D903F9"/>
    <w:rsid w:val="00D94C0D"/>
    <w:rsid w:val="00D9670A"/>
    <w:rsid w:val="00DB3960"/>
    <w:rsid w:val="00DC06DC"/>
    <w:rsid w:val="00DD45E6"/>
    <w:rsid w:val="00DE76B0"/>
    <w:rsid w:val="00DF22F9"/>
    <w:rsid w:val="00DF2B59"/>
    <w:rsid w:val="00DF4F73"/>
    <w:rsid w:val="00DF6C34"/>
    <w:rsid w:val="00DF744C"/>
    <w:rsid w:val="00DF7F1E"/>
    <w:rsid w:val="00E0113B"/>
    <w:rsid w:val="00E26B8A"/>
    <w:rsid w:val="00E374D9"/>
    <w:rsid w:val="00E43DD8"/>
    <w:rsid w:val="00E54D5B"/>
    <w:rsid w:val="00E841C2"/>
    <w:rsid w:val="00EA483E"/>
    <w:rsid w:val="00EB120B"/>
    <w:rsid w:val="00EB17E1"/>
    <w:rsid w:val="00EB4E39"/>
    <w:rsid w:val="00EC1FAB"/>
    <w:rsid w:val="00EC33C8"/>
    <w:rsid w:val="00EC5D3A"/>
    <w:rsid w:val="00EC6583"/>
    <w:rsid w:val="00ED191A"/>
    <w:rsid w:val="00EE3002"/>
    <w:rsid w:val="00F070AA"/>
    <w:rsid w:val="00F44A81"/>
    <w:rsid w:val="00F44CA6"/>
    <w:rsid w:val="00F45BB8"/>
    <w:rsid w:val="00F60D40"/>
    <w:rsid w:val="00F650A7"/>
    <w:rsid w:val="00F72817"/>
    <w:rsid w:val="00F75962"/>
    <w:rsid w:val="00F82692"/>
    <w:rsid w:val="00FA121E"/>
    <w:rsid w:val="00FA18FF"/>
    <w:rsid w:val="00FA26F6"/>
    <w:rsid w:val="00FA5302"/>
    <w:rsid w:val="00FA7727"/>
    <w:rsid w:val="00FB0152"/>
    <w:rsid w:val="00FB4D78"/>
    <w:rsid w:val="00FC3365"/>
    <w:rsid w:val="00FE49DB"/>
    <w:rsid w:val="00FE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E"/>
  </w:style>
  <w:style w:type="paragraph" w:styleId="1">
    <w:name w:val="heading 1"/>
    <w:basedOn w:val="a"/>
    <w:next w:val="a"/>
    <w:qFormat/>
    <w:rsid w:val="00BC6C0E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BC6C0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C6C0E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C6C0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C6C0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C6C0E"/>
    <w:pPr>
      <w:jc w:val="center"/>
    </w:pPr>
    <w:rPr>
      <w:sz w:val="28"/>
    </w:rPr>
  </w:style>
  <w:style w:type="paragraph" w:styleId="a4">
    <w:name w:val="footer"/>
    <w:basedOn w:val="a"/>
    <w:semiHidden/>
    <w:rsid w:val="00BC6C0E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BC6C0E"/>
  </w:style>
  <w:style w:type="paragraph" w:styleId="a6">
    <w:name w:val="header"/>
    <w:basedOn w:val="a"/>
    <w:semiHidden/>
    <w:rsid w:val="00BC6C0E"/>
    <w:pPr>
      <w:tabs>
        <w:tab w:val="center" w:pos="4153"/>
        <w:tab w:val="right" w:pos="8306"/>
      </w:tabs>
    </w:pPr>
  </w:style>
  <w:style w:type="paragraph" w:styleId="a7">
    <w:name w:val="List Paragraph"/>
    <w:basedOn w:val="a"/>
    <w:qFormat/>
    <w:rsid w:val="00BC6C0E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9A13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3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C6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66F3C-CA3A-4C64-9EBE-9A9242F8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едагогических кадров</vt:lpstr>
    </vt:vector>
  </TitlesOfParts>
  <Company>lll</Company>
  <LinksUpToDate>false</LinksUpToDate>
  <CharactersWithSpaces>1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едагогических кадров</dc:title>
  <dc:creator>lll</dc:creator>
  <cp:lastModifiedBy>User</cp:lastModifiedBy>
  <cp:revision>16</cp:revision>
  <cp:lastPrinted>2021-03-22T16:30:00Z</cp:lastPrinted>
  <dcterms:created xsi:type="dcterms:W3CDTF">2020-12-18T10:56:00Z</dcterms:created>
  <dcterms:modified xsi:type="dcterms:W3CDTF">2021-03-22T16:30:00Z</dcterms:modified>
</cp:coreProperties>
</file>